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243332786"/>
        <w:docPartObj>
          <w:docPartGallery w:val="Cover Pages"/>
          <w:docPartUnique/>
        </w:docPartObj>
      </w:sdtPr>
      <w:sdtEndPr>
        <w:rPr>
          <w:rFonts w:ascii="Chaparral Pro" w:eastAsiaTheme="minorHAnsi" w:hAnsi="Chaparral Pro" w:cstheme="minorBidi"/>
          <w:b/>
          <w:color w:val="1F497D" w:themeColor="text2"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875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950"/>
            <w:gridCol w:w="3351"/>
            <w:gridCol w:w="3084"/>
          </w:tblGrid>
          <w:tr w:rsidR="004A5085" w14:paraId="70F44135" w14:textId="77777777" w:rsidTr="00F85898">
            <w:trPr>
              <w:trHeight w:val="2695"/>
            </w:trPr>
            <w:tc>
              <w:tcPr>
                <w:tcW w:w="3950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017B0D5C" w14:textId="5A3EA84C" w:rsidR="004A5085" w:rsidRDefault="00942670" w:rsidP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40"/>
                      <w:szCs w:val="40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A5085"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40"/>
                        <w:szCs w:val="40"/>
                      </w:rPr>
                      <w:t>Resultados de Mecanismos de participación</w:t>
                    </w:r>
                  </w:sdtContent>
                </w:sdt>
              </w:p>
            </w:tc>
            <w:tc>
              <w:tcPr>
                <w:tcW w:w="6435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68BC3D3D" w14:textId="77777777" w:rsidR="004A5085" w:rsidRDefault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1F497D" w:themeColor="text2"/>
                    <w:sz w:val="4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18863D8E" w14:textId="63D6767D" w:rsidR="004A5085" w:rsidRDefault="00BF5242" w:rsidP="00847BAA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Noviembre y Diciembre</w:t>
                    </w:r>
                    <w:r w:rsidR="00572903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 </w:t>
                    </w:r>
                    <w:r w:rsidR="00CF7B1B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de </w:t>
                    </w:r>
                    <w:r w:rsidR="00536C96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</w:t>
                    </w:r>
                    <w:r w:rsidR="003204D0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</w:t>
                    </w:r>
                    <w:r w:rsidR="00F858E7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</w:t>
                    </w:r>
                  </w:p>
                </w:sdtContent>
              </w:sdt>
            </w:tc>
          </w:tr>
          <w:tr w:rsidR="007225B7" w14:paraId="43472EA9" w14:textId="77777777" w:rsidTr="00F85898">
            <w:trPr>
              <w:trHeight w:val="878"/>
            </w:trPr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0"/>
                  <w:szCs w:val="40"/>
                </w:r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301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6576792D" w14:textId="6ECE90AD" w:rsidR="004A5085" w:rsidRDefault="00F33035" w:rsidP="00847BAA">
                    <w:pPr>
                      <w:pStyle w:val="Sinespaciado"/>
                    </w:pP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En este inform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se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describ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n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los resultados de los diferentes mecanismos de participación ciudadana implementados por el FSV d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urante los meses de</w:t>
                    </w:r>
                    <w:r w:rsidR="00F15CCD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</w:t>
                    </w:r>
                    <w:r w:rsidR="00BF524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noviembre y diciembre</w:t>
                    </w:r>
                    <w:r w:rsidR="00F858E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de</w:t>
                    </w:r>
                    <w:r w:rsidR="00704506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2022</w:t>
                    </w:r>
                    <w:r w:rsidR="00BF524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4"/>
                  <w:szCs w:val="24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3084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0D1394FC" w14:textId="77777777" w:rsidR="004A5085" w:rsidRPr="007225B7" w:rsidRDefault="007225B7" w:rsidP="007225B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4"/>
                        <w:szCs w:val="24"/>
                      </w:rPr>
                      <w:t>Unidad de Comunicaciones y Publicidad.</w:t>
                    </w:r>
                  </w:p>
                </w:tc>
              </w:sdtContent>
            </w:sdt>
          </w:tr>
        </w:tbl>
        <w:p w14:paraId="1CD5DC31" w14:textId="77777777" w:rsidR="004A5085" w:rsidRDefault="004A5085"/>
        <w:p w14:paraId="536D12A0" w14:textId="77777777" w:rsidR="004A5085" w:rsidRDefault="004A5085">
          <w:pPr>
            <w:rPr>
              <w:rFonts w:ascii="Chaparral Pro" w:hAnsi="Chaparral Pro"/>
              <w:b/>
              <w:color w:val="1F497D" w:themeColor="text2"/>
              <w:sz w:val="36"/>
              <w:szCs w:val="36"/>
            </w:rPr>
          </w:pPr>
          <w:r>
            <w:rPr>
              <w:rFonts w:ascii="Chaparral Pro" w:hAnsi="Chaparral Pro"/>
              <w:b/>
              <w:color w:val="1F497D" w:themeColor="text2"/>
              <w:sz w:val="36"/>
              <w:szCs w:val="36"/>
            </w:rPr>
            <w:br w:type="page"/>
          </w:r>
        </w:p>
      </w:sdtContent>
    </w:sdt>
    <w:p w14:paraId="1A706143" w14:textId="77777777" w:rsidR="000D1EE3" w:rsidRPr="000D1EE3" w:rsidRDefault="000D1EE3" w:rsidP="000D1EE3">
      <w:pPr>
        <w:jc w:val="right"/>
        <w:rPr>
          <w:rFonts w:ascii="Chaparral Pro" w:hAnsi="Chaparral Pro"/>
          <w:color w:val="595959" w:themeColor="text1" w:themeTint="A6"/>
          <w:sz w:val="48"/>
          <w:szCs w:val="48"/>
        </w:rPr>
      </w:pPr>
      <w:r w:rsidRPr="000D1EE3">
        <w:rPr>
          <w:rFonts w:ascii="Chaparral Pro" w:hAnsi="Chaparral Pro"/>
          <w:b/>
          <w:noProof/>
          <w:color w:val="1F497D" w:themeColor="text2"/>
          <w:sz w:val="36"/>
          <w:szCs w:val="36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EEC11" wp14:editId="6ED31FD7">
                <wp:simplePos x="0" y="0"/>
                <wp:positionH relativeFrom="column">
                  <wp:posOffset>1263015</wp:posOffset>
                </wp:positionH>
                <wp:positionV relativeFrom="paragraph">
                  <wp:posOffset>469265</wp:posOffset>
                </wp:positionV>
                <wp:extent cx="4464050" cy="522605"/>
                <wp:effectExtent l="0" t="0" r="0" b="0"/>
                <wp:wrapNone/>
                <wp:docPr id="4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947CD6" w14:textId="77777777" w:rsidR="00E737E5" w:rsidRPr="00F63110" w:rsidRDefault="00D4422C" w:rsidP="00651AE1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 xml:space="preserve">1. </w:t>
                            </w:r>
                            <w:r w:rsidR="00E737E5" w:rsidRPr="00F63110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  <w:lang w:val="es"/>
                              </w:rPr>
                              <w:t>Servicios en línea</w:t>
                            </w:r>
                          </w:p>
                          <w:p w14:paraId="4EA1AA15" w14:textId="5B85D137" w:rsidR="00D4422C" w:rsidRPr="00F63110" w:rsidRDefault="00D4422C" w:rsidP="000D1EE3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EEC11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99.45pt;margin-top:36.95pt;width:351.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" filled="f" stroked="f">
                <v:textbox style="mso-fit-shape-to-text:t">
                  <w:txbxContent>
                    <w:p w14:paraId="00947CD6" w14:textId="77777777" w:rsidR="00E737E5" w:rsidRPr="00F63110" w:rsidRDefault="00D4422C" w:rsidP="00651AE1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 xml:space="preserve">1. </w:t>
                      </w:r>
                      <w:r w:rsidR="00E737E5" w:rsidRPr="00F63110">
                        <w:rPr>
                          <w:b/>
                          <w:color w:val="1F497D" w:themeColor="text2"/>
                          <w:sz w:val="36"/>
                          <w:szCs w:val="36"/>
                          <w:lang w:val="es"/>
                        </w:rPr>
                        <w:t>Servicios en línea</w:t>
                      </w:r>
                    </w:p>
                    <w:p w14:paraId="4EA1AA15" w14:textId="5B85D137" w:rsidR="00D4422C" w:rsidRPr="00F63110" w:rsidRDefault="00D4422C" w:rsidP="000D1EE3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1EE3">
        <w:rPr>
          <w:rFonts w:ascii="Chaparral Pro" w:hAnsi="Chaparral Pro"/>
          <w:color w:val="595959" w:themeColor="text1" w:themeTint="A6"/>
          <w:sz w:val="48"/>
          <w:szCs w:val="48"/>
        </w:rPr>
        <w:t>HISTÓRICO</w:t>
      </w:r>
    </w:p>
    <w:p w14:paraId="645018B6" w14:textId="77777777" w:rsidR="000D1EE3" w:rsidRPr="000D1EE3" w:rsidRDefault="000D1EE3" w:rsidP="000D1EE3">
      <w:pPr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</w:p>
    <w:p w14:paraId="6FD0E1FE" w14:textId="77777777" w:rsidR="004841B3" w:rsidRDefault="004841B3" w:rsidP="000D1EE3">
      <w:pPr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</w:pPr>
    </w:p>
    <w:p w14:paraId="3B7AD259" w14:textId="77777777" w:rsidR="000D1EE3" w:rsidRPr="000D1EE3" w:rsidRDefault="000D1EE3" w:rsidP="000D1EE3">
      <w:r w:rsidRPr="000D1EE3"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  <w:t>Visitas al sitio web</w:t>
      </w: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968E0" wp14:editId="30B93743">
                <wp:simplePos x="0" y="0"/>
                <wp:positionH relativeFrom="column">
                  <wp:posOffset>-41910</wp:posOffset>
                </wp:positionH>
                <wp:positionV relativeFrom="paragraph">
                  <wp:posOffset>436880</wp:posOffset>
                </wp:positionV>
                <wp:extent cx="3381375" cy="1015365"/>
                <wp:effectExtent l="0" t="0" r="0" b="0"/>
                <wp:wrapNone/>
                <wp:docPr id="6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22137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94E94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tención en línea FSV</w:t>
                            </w:r>
                          </w:p>
                          <w:p w14:paraId="72C10070" w14:textId="09AD5F2D" w:rsidR="00D4422C" w:rsidRPr="00F94E94" w:rsidRDefault="006A6E3B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NOVIEMBRE - DICIEMBRE</w:t>
                            </w:r>
                            <w:r w:rsidR="00ED5A30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968E0" id="6 CuadroTexto" o:spid="_x0000_s1027" type="#_x0000_t202" style="position:absolute;margin-left:-3.3pt;margin-top:34.4pt;width:266.25pt;height:79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" filled="f" stroked="f">
                <v:textbox style="mso-fit-shape-to-text:t">
                  <w:txbxContent>
                    <w:p w14:paraId="3E022137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94E94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tención en línea FSV</w:t>
                      </w:r>
                    </w:p>
                    <w:p w14:paraId="72C10070" w14:textId="09AD5F2D" w:rsidR="00D4422C" w:rsidRPr="00F94E94" w:rsidRDefault="006A6E3B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NOVIEMBRE - DICIEMBRE</w:t>
                      </w:r>
                      <w:r w:rsidR="00ED5A30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1E46A95" w14:textId="31C939C6" w:rsidR="00FE76BF" w:rsidRDefault="000D1EE3" w:rsidP="000D1EE3">
      <w:pP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9CFAB" wp14:editId="5DF0B427">
                <wp:simplePos x="0" y="0"/>
                <wp:positionH relativeFrom="column">
                  <wp:posOffset>2395855</wp:posOffset>
                </wp:positionH>
                <wp:positionV relativeFrom="paragraph">
                  <wp:posOffset>150799</wp:posOffset>
                </wp:positionV>
                <wp:extent cx="1266825" cy="0"/>
                <wp:effectExtent l="0" t="76200" r="28575" b="1143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D1B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188.65pt;margin-top:11.85pt;width:99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Pr="000D1EE3">
        <w:rPr>
          <w:bCs/>
          <w:color w:val="595959" w:themeColor="text1" w:themeTint="A6"/>
          <w:lang w:val="es-ES_tradnl"/>
        </w:rPr>
        <w:t xml:space="preserve">                                                                                                                                </w:t>
      </w:r>
      <w:r w:rsidR="006A6E3B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177,795</w:t>
      </w:r>
      <w:r w:rsidR="00AF4147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9148B6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</w:t>
      </w:r>
    </w:p>
    <w:p w14:paraId="62D9D68E" w14:textId="77777777" w:rsidR="000D1EE3" w:rsidRPr="000D1EE3" w:rsidRDefault="00847BAA" w:rsidP="00FE76BF">
      <w:pPr>
        <w:ind w:left="5664" w:firstLine="708"/>
        <w:rPr>
          <w:bCs/>
          <w:color w:val="595959" w:themeColor="text1" w:themeTint="A6"/>
          <w:lang w:val="es-ES_tradnl"/>
        </w:rPr>
      </w:pPr>
      <w: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otal,</w:t>
      </w:r>
      <w:r w:rsidR="00FE76BF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e </w:t>
      </w:r>
      <w:r w:rsidR="000D1EE3" w:rsidRPr="000D1EE3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isitas</w:t>
      </w:r>
    </w:p>
    <w:p w14:paraId="5A08EC50" w14:textId="77777777" w:rsidR="000D1EE3" w:rsidRPr="000D1EE3" w:rsidRDefault="000D1EE3" w:rsidP="000D1EE3">
      <w:pPr>
        <w:spacing w:after="0" w:line="240" w:lineRule="auto"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5E9407" w14:textId="77777777" w:rsidR="005548BC" w:rsidRPr="005548BC" w:rsidRDefault="005548BC" w:rsidP="005548BC">
      <w:pPr>
        <w:ind w:left="720"/>
        <w:contextualSpacing/>
        <w:rPr>
          <w:bCs/>
          <w:color w:val="595959" w:themeColor="text1" w:themeTint="A6"/>
        </w:rPr>
      </w:pPr>
    </w:p>
    <w:p w14:paraId="7E6197A5" w14:textId="48B60966" w:rsidR="000D1EE3" w:rsidRPr="004841B3" w:rsidRDefault="00A214B6" w:rsidP="005C13FE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>
        <w:rPr>
          <w:b/>
          <w:bCs/>
          <w:color w:val="595959" w:themeColor="text1" w:themeTint="A6"/>
          <w:sz w:val="24"/>
          <w:lang w:val="es-ES_tradnl"/>
        </w:rPr>
        <w:t xml:space="preserve">Un promedio </w:t>
      </w:r>
      <w:r w:rsidRPr="00B74BB1">
        <w:rPr>
          <w:b/>
          <w:bCs/>
          <w:color w:val="595959" w:themeColor="text1" w:themeTint="A6"/>
          <w:sz w:val="24"/>
          <w:lang w:val="es-ES_tradnl"/>
        </w:rPr>
        <w:t xml:space="preserve">de </w:t>
      </w:r>
      <w:r w:rsidR="006A6E3B">
        <w:rPr>
          <w:b/>
          <w:bCs/>
          <w:color w:val="595959" w:themeColor="text1" w:themeTint="A6"/>
          <w:sz w:val="24"/>
          <w:lang w:val="es-ES_tradnl"/>
        </w:rPr>
        <w:t>88,897.5</w:t>
      </w:r>
      <w:r w:rsidR="000D1EE3" w:rsidRPr="004841B3">
        <w:rPr>
          <w:bCs/>
          <w:color w:val="595959" w:themeColor="text1" w:themeTint="A6"/>
          <w:sz w:val="24"/>
          <w:lang w:val="es-ES_tradnl"/>
        </w:rPr>
        <w:t xml:space="preserve"> visitas mensuales</w:t>
      </w:r>
      <w:r w:rsidR="002B09C6" w:rsidRPr="004841B3">
        <w:rPr>
          <w:bCs/>
          <w:color w:val="595959" w:themeColor="text1" w:themeTint="A6"/>
          <w:sz w:val="24"/>
          <w:lang w:val="es-ES_tradnl"/>
        </w:rPr>
        <w:t xml:space="preserve"> en el sitio web del FSV</w:t>
      </w:r>
    </w:p>
    <w:p w14:paraId="0103A39C" w14:textId="35E00E90" w:rsidR="002F562C" w:rsidRPr="004841B3" w:rsidRDefault="000D1EE3" w:rsidP="005C13FE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4841B3">
        <w:rPr>
          <w:b/>
          <w:bCs/>
          <w:color w:val="595959" w:themeColor="text1" w:themeTint="A6"/>
          <w:sz w:val="24"/>
          <w:lang w:val="es-ES_tradnl"/>
        </w:rPr>
        <w:t>Estas visitas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tienen un promedio de </w:t>
      </w:r>
      <w:r w:rsidR="006A6E3B">
        <w:rPr>
          <w:bCs/>
          <w:color w:val="595959" w:themeColor="text1" w:themeTint="A6"/>
          <w:sz w:val="24"/>
          <w:lang w:val="es-ES_tradnl"/>
        </w:rPr>
        <w:t>2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</w:t>
      </w:r>
      <w:r w:rsidRPr="00E13D06">
        <w:rPr>
          <w:bCs/>
          <w:color w:val="595959" w:themeColor="text1" w:themeTint="A6"/>
          <w:sz w:val="24"/>
          <w:lang w:val="es-ES_tradnl"/>
        </w:rPr>
        <w:t>minutos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con </w:t>
      </w:r>
      <w:r w:rsidR="006A6E3B">
        <w:rPr>
          <w:bCs/>
          <w:color w:val="595959" w:themeColor="text1" w:themeTint="A6"/>
          <w:sz w:val="24"/>
          <w:lang w:val="es-ES_tradnl"/>
        </w:rPr>
        <w:t>41</w:t>
      </w:r>
      <w:r w:rsidR="00FF4EEB" w:rsidRPr="00E13D06">
        <w:rPr>
          <w:bCs/>
          <w:color w:val="595959" w:themeColor="text1" w:themeTint="A6"/>
          <w:sz w:val="24"/>
          <w:lang w:val="es-ES_tradnl"/>
        </w:rPr>
        <w:t xml:space="preserve"> segundos</w:t>
      </w:r>
      <w:r w:rsidRPr="002D22E6">
        <w:rPr>
          <w:bCs/>
          <w:color w:val="FF0000"/>
          <w:sz w:val="24"/>
          <w:lang w:val="es-ES_tradnl"/>
        </w:rPr>
        <w:t xml:space="preserve"> </w:t>
      </w:r>
      <w:r w:rsidRPr="004841B3">
        <w:rPr>
          <w:bCs/>
          <w:color w:val="595959" w:themeColor="text1" w:themeTint="A6"/>
          <w:sz w:val="24"/>
          <w:lang w:val="es-ES_tradnl"/>
        </w:rPr>
        <w:t>en el sitio</w:t>
      </w:r>
      <w:r w:rsidR="005C13FE">
        <w:rPr>
          <w:bCs/>
          <w:color w:val="595959" w:themeColor="text1" w:themeTint="A6"/>
          <w:sz w:val="24"/>
          <w:lang w:val="es-ES_tradnl"/>
        </w:rPr>
        <w:t>,</w:t>
      </w:r>
      <w:r w:rsidRPr="004841B3">
        <w:rPr>
          <w:bCs/>
          <w:color w:val="595959" w:themeColor="text1" w:themeTint="A6"/>
          <w:sz w:val="24"/>
          <w:lang w:val="es-ES_tradnl"/>
        </w:rPr>
        <w:t xml:space="preserve"> lo que evidencia que el cliente realiza transacciones y consultas. </w:t>
      </w:r>
    </w:p>
    <w:p w14:paraId="03A84528" w14:textId="6D21F35B" w:rsidR="00367663" w:rsidRDefault="00DA181A" w:rsidP="00336642">
      <w:pPr>
        <w:numPr>
          <w:ilvl w:val="0"/>
          <w:numId w:val="1"/>
        </w:num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3B58AF">
        <w:rPr>
          <w:b/>
          <w:bCs/>
          <w:color w:val="595959" w:themeColor="text1" w:themeTint="A6"/>
          <w:sz w:val="24"/>
          <w:lang w:val="es-ES_tradnl"/>
        </w:rPr>
        <w:t>El</w:t>
      </w:r>
      <w:r w:rsidR="004C64E7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6A6E3B">
        <w:rPr>
          <w:b/>
          <w:bCs/>
          <w:color w:val="595959" w:themeColor="text1" w:themeTint="A6"/>
          <w:sz w:val="24"/>
          <w:lang w:val="es-ES_tradnl"/>
        </w:rPr>
        <w:t>54,40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%</w:t>
      </w:r>
      <w:r w:rsidR="000D1EE3" w:rsidRPr="003B58AF">
        <w:rPr>
          <w:b/>
          <w:bCs/>
          <w:color w:val="FF0000"/>
          <w:sz w:val="24"/>
          <w:lang w:val="es-ES_tradnl"/>
        </w:rPr>
        <w:t xml:space="preserve"> 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>de visitas</w:t>
      </w:r>
      <w:r w:rsidR="000D1EE3" w:rsidRPr="003B58AF">
        <w:rPr>
          <w:bCs/>
          <w:color w:val="595959" w:themeColor="text1" w:themeTint="A6"/>
          <w:sz w:val="24"/>
          <w:lang w:val="es-ES_tradnl"/>
        </w:rPr>
        <w:t xml:space="preserve"> son clientes nuevos y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 de</w:t>
      </w:r>
      <w:r w:rsidR="00FE76BF" w:rsidRPr="003B58AF">
        <w:rPr>
          <w:bCs/>
          <w:color w:val="595959" w:themeColor="text1" w:themeTint="A6"/>
          <w:sz w:val="24"/>
          <w:lang w:val="es-ES_tradnl"/>
        </w:rPr>
        <w:t>l total de visitas</w:t>
      </w:r>
      <w:r w:rsidR="005548BC" w:rsidRPr="003B58AF">
        <w:rPr>
          <w:bCs/>
          <w:color w:val="595959" w:themeColor="text1" w:themeTint="A6"/>
          <w:sz w:val="24"/>
          <w:lang w:val="es-ES_tradnl"/>
        </w:rPr>
        <w:t>,</w:t>
      </w:r>
      <w:r w:rsidR="000D1EE3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6A6E3B">
        <w:rPr>
          <w:b/>
          <w:bCs/>
          <w:color w:val="595959" w:themeColor="text1" w:themeTint="A6"/>
          <w:sz w:val="24"/>
          <w:lang w:val="es-ES_tradnl"/>
        </w:rPr>
        <w:t>16,152</w:t>
      </w:r>
      <w:r w:rsidR="00E43DF1" w:rsidRPr="003B58AF">
        <w:rPr>
          <w:b/>
          <w:bCs/>
          <w:color w:val="595959" w:themeColor="text1" w:themeTint="A6"/>
          <w:sz w:val="24"/>
          <w:lang w:val="es-ES_tradnl"/>
        </w:rPr>
        <w:t xml:space="preserve"> </w:t>
      </w:r>
      <w:r w:rsidR="00C168E5" w:rsidRPr="003B58AF">
        <w:rPr>
          <w:b/>
          <w:bCs/>
          <w:color w:val="595959" w:themeColor="text1" w:themeTint="A6"/>
          <w:sz w:val="24"/>
          <w:lang w:val="es-ES_tradnl"/>
        </w:rPr>
        <w:t>han sido de</w:t>
      </w:r>
      <w:r w:rsidR="000D1EE3" w:rsidRPr="003B58AF">
        <w:rPr>
          <w:b/>
          <w:bCs/>
          <w:color w:val="595959" w:themeColor="text1" w:themeTint="A6"/>
          <w:sz w:val="24"/>
        </w:rPr>
        <w:t xml:space="preserve"> salvadoreños en el exterior </w:t>
      </w:r>
      <w:r w:rsidR="005548BC" w:rsidRPr="003B58AF">
        <w:rPr>
          <w:b/>
          <w:bCs/>
          <w:color w:val="595959" w:themeColor="text1" w:themeTint="A6"/>
          <w:sz w:val="24"/>
        </w:rPr>
        <w:t xml:space="preserve">que consultan </w:t>
      </w:r>
      <w:r w:rsidR="000D1EE3" w:rsidRPr="003B58AF">
        <w:rPr>
          <w:bCs/>
          <w:color w:val="595959" w:themeColor="text1" w:themeTint="A6"/>
          <w:sz w:val="24"/>
        </w:rPr>
        <w:t>de</w:t>
      </w:r>
      <w:r w:rsidR="00C168E5" w:rsidRPr="003B58AF">
        <w:rPr>
          <w:bCs/>
          <w:color w:val="595959" w:themeColor="text1" w:themeTint="A6"/>
          <w:sz w:val="24"/>
        </w:rPr>
        <w:t>sde</w:t>
      </w:r>
      <w:r w:rsidR="00B50DDF" w:rsidRPr="003B58AF">
        <w:rPr>
          <w:bCs/>
          <w:color w:val="595959" w:themeColor="text1" w:themeTint="A6"/>
          <w:sz w:val="24"/>
        </w:rPr>
        <w:t xml:space="preserve"> </w:t>
      </w:r>
      <w:r w:rsidR="00847030" w:rsidRPr="003B58AF">
        <w:rPr>
          <w:bCs/>
          <w:color w:val="595959" w:themeColor="text1" w:themeTint="A6"/>
          <w:sz w:val="24"/>
        </w:rPr>
        <w:t>9</w:t>
      </w:r>
      <w:r w:rsidR="0049628A" w:rsidRPr="003B58AF">
        <w:rPr>
          <w:bCs/>
          <w:color w:val="595959" w:themeColor="text1" w:themeTint="A6"/>
          <w:sz w:val="24"/>
        </w:rPr>
        <w:t>0</w:t>
      </w:r>
      <w:r w:rsidR="000D1EE3" w:rsidRPr="003B58AF">
        <w:rPr>
          <w:bCs/>
          <w:color w:val="595959" w:themeColor="text1" w:themeTint="A6"/>
          <w:sz w:val="24"/>
        </w:rPr>
        <w:t xml:space="preserve"> países</w:t>
      </w:r>
      <w:r w:rsidR="005548BC" w:rsidRPr="003B58AF">
        <w:rPr>
          <w:bCs/>
          <w:color w:val="595959" w:themeColor="text1" w:themeTint="A6"/>
          <w:sz w:val="24"/>
        </w:rPr>
        <w:t>,</w:t>
      </w:r>
      <w:r w:rsidR="000D1EE3" w:rsidRPr="003B58AF">
        <w:rPr>
          <w:bCs/>
          <w:color w:val="595959" w:themeColor="text1" w:themeTint="A6"/>
          <w:sz w:val="24"/>
        </w:rPr>
        <w:t xml:space="preserve"> entre los </w:t>
      </w:r>
      <w:r w:rsidR="005548BC" w:rsidRPr="003B58AF">
        <w:rPr>
          <w:bCs/>
          <w:color w:val="595959" w:themeColor="text1" w:themeTint="A6"/>
          <w:sz w:val="24"/>
        </w:rPr>
        <w:t>que</w:t>
      </w:r>
      <w:r w:rsidR="000D1EE3" w:rsidRPr="003B58AF">
        <w:rPr>
          <w:bCs/>
          <w:color w:val="595959" w:themeColor="text1" w:themeTint="A6"/>
          <w:sz w:val="24"/>
        </w:rPr>
        <w:t xml:space="preserve"> se detallan los de mayor procedencia</w:t>
      </w:r>
      <w:r w:rsidR="005548BC" w:rsidRPr="003B58AF">
        <w:rPr>
          <w:bCs/>
          <w:color w:val="595959" w:themeColor="text1" w:themeTint="A6"/>
          <w:sz w:val="24"/>
        </w:rPr>
        <w:t>:</w:t>
      </w:r>
      <w:r w:rsidR="000D1EE3" w:rsidRPr="003B58AF">
        <w:rPr>
          <w:bCs/>
          <w:color w:val="595959" w:themeColor="text1" w:themeTint="A6"/>
          <w:sz w:val="24"/>
        </w:rPr>
        <w:t xml:space="preserve"> </w:t>
      </w:r>
    </w:p>
    <w:p w14:paraId="548C2CA7" w14:textId="50A55BEE" w:rsidR="006A6E3B" w:rsidRDefault="00C168E5" w:rsidP="00E12F68">
      <w:pPr>
        <w:ind w:left="720"/>
        <w:contextualSpacing/>
        <w:jc w:val="both"/>
        <w:rPr>
          <w:bCs/>
          <w:color w:val="595959" w:themeColor="text1" w:themeTint="A6"/>
          <w:sz w:val="24"/>
        </w:rPr>
      </w:pPr>
      <w:r w:rsidRPr="001F3BFE">
        <w:rPr>
          <w:bCs/>
          <w:color w:val="595959" w:themeColor="text1" w:themeTint="A6"/>
          <w:sz w:val="24"/>
        </w:rPr>
        <w:t>Estados Unidos</w:t>
      </w:r>
      <w:r w:rsidRPr="00A73059">
        <w:rPr>
          <w:bCs/>
          <w:color w:val="595959" w:themeColor="text1" w:themeTint="A6"/>
          <w:sz w:val="24"/>
        </w:rPr>
        <w:t xml:space="preserve"> el </w:t>
      </w:r>
      <w:r w:rsidR="001F3BFE">
        <w:rPr>
          <w:bCs/>
          <w:color w:val="595959" w:themeColor="text1" w:themeTint="A6"/>
          <w:sz w:val="24"/>
        </w:rPr>
        <w:t>7,</w:t>
      </w:r>
      <w:r w:rsidR="006A6E3B">
        <w:rPr>
          <w:bCs/>
          <w:color w:val="595959" w:themeColor="text1" w:themeTint="A6"/>
          <w:sz w:val="24"/>
        </w:rPr>
        <w:t>16</w:t>
      </w:r>
      <w:r w:rsidRPr="00A73059">
        <w:rPr>
          <w:bCs/>
          <w:color w:val="595959" w:themeColor="text1" w:themeTint="A6"/>
          <w:sz w:val="24"/>
        </w:rPr>
        <w:t>%,</w:t>
      </w:r>
      <w:r w:rsidR="00601694" w:rsidRPr="00A73059">
        <w:rPr>
          <w:bCs/>
          <w:color w:val="595959" w:themeColor="text1" w:themeTint="A6"/>
          <w:sz w:val="24"/>
        </w:rPr>
        <w:t xml:space="preserve"> </w:t>
      </w:r>
      <w:r w:rsidR="006A6E3B" w:rsidRPr="00A73059">
        <w:rPr>
          <w:bCs/>
          <w:color w:val="595959" w:themeColor="text1" w:themeTint="A6"/>
          <w:sz w:val="24"/>
        </w:rPr>
        <w:t xml:space="preserve">Canadá </w:t>
      </w:r>
      <w:r w:rsidR="006A6E3B">
        <w:rPr>
          <w:bCs/>
          <w:color w:val="595959" w:themeColor="text1" w:themeTint="A6"/>
          <w:sz w:val="24"/>
        </w:rPr>
        <w:t>0.37</w:t>
      </w:r>
      <w:r w:rsidR="006A6E3B" w:rsidRPr="00A73059">
        <w:rPr>
          <w:bCs/>
          <w:color w:val="595959" w:themeColor="text1" w:themeTint="A6"/>
          <w:sz w:val="24"/>
        </w:rPr>
        <w:t>%,</w:t>
      </w:r>
      <w:r w:rsidR="006A6E3B">
        <w:rPr>
          <w:bCs/>
          <w:color w:val="595959" w:themeColor="text1" w:themeTint="A6"/>
          <w:sz w:val="24"/>
        </w:rPr>
        <w:t xml:space="preserve"> </w:t>
      </w:r>
      <w:r w:rsidR="006A6E3B" w:rsidRPr="00A73059">
        <w:rPr>
          <w:bCs/>
          <w:color w:val="595959" w:themeColor="text1" w:themeTint="A6"/>
          <w:sz w:val="24"/>
        </w:rPr>
        <w:t xml:space="preserve">Guatemala </w:t>
      </w:r>
      <w:r w:rsidR="006A6E3B">
        <w:rPr>
          <w:bCs/>
          <w:color w:val="595959" w:themeColor="text1" w:themeTint="A6"/>
          <w:sz w:val="24"/>
        </w:rPr>
        <w:t>0.35</w:t>
      </w:r>
      <w:r w:rsidR="006A6E3B" w:rsidRPr="00A73059">
        <w:rPr>
          <w:bCs/>
          <w:color w:val="595959" w:themeColor="text1" w:themeTint="A6"/>
          <w:sz w:val="24"/>
        </w:rPr>
        <w:t>%,</w:t>
      </w:r>
      <w:r w:rsidR="006A6E3B">
        <w:rPr>
          <w:bCs/>
          <w:color w:val="595959" w:themeColor="text1" w:themeTint="A6"/>
          <w:sz w:val="24"/>
        </w:rPr>
        <w:t xml:space="preserve"> </w:t>
      </w:r>
      <w:r w:rsidR="006A6E3B" w:rsidRPr="00A73059">
        <w:rPr>
          <w:bCs/>
          <w:color w:val="595959" w:themeColor="text1" w:themeTint="A6"/>
          <w:sz w:val="24"/>
        </w:rPr>
        <w:t xml:space="preserve">España </w:t>
      </w:r>
      <w:r w:rsidR="006A6E3B">
        <w:rPr>
          <w:bCs/>
          <w:color w:val="595959" w:themeColor="text1" w:themeTint="A6"/>
          <w:sz w:val="24"/>
        </w:rPr>
        <w:t>0.29</w:t>
      </w:r>
      <w:r w:rsidR="006A6E3B" w:rsidRPr="00A73059">
        <w:rPr>
          <w:bCs/>
          <w:color w:val="595959" w:themeColor="text1" w:themeTint="A6"/>
          <w:sz w:val="24"/>
        </w:rPr>
        <w:t>%,</w:t>
      </w:r>
      <w:r w:rsidR="006A6E3B">
        <w:rPr>
          <w:bCs/>
          <w:color w:val="595959" w:themeColor="text1" w:themeTint="A6"/>
          <w:sz w:val="24"/>
        </w:rPr>
        <w:t xml:space="preserve"> Indonesia 0.22%, </w:t>
      </w:r>
      <w:r w:rsidR="006A6E3B" w:rsidRPr="00A73059">
        <w:rPr>
          <w:bCs/>
          <w:color w:val="595959" w:themeColor="text1" w:themeTint="A6"/>
          <w:sz w:val="24"/>
        </w:rPr>
        <w:t>México el 0.</w:t>
      </w:r>
      <w:r w:rsidR="006A6E3B">
        <w:rPr>
          <w:bCs/>
          <w:color w:val="595959" w:themeColor="text1" w:themeTint="A6"/>
          <w:sz w:val="24"/>
        </w:rPr>
        <w:t>20</w:t>
      </w:r>
      <w:r w:rsidR="006A6E3B" w:rsidRPr="00A73059">
        <w:rPr>
          <w:bCs/>
          <w:color w:val="595959" w:themeColor="text1" w:themeTint="A6"/>
          <w:sz w:val="24"/>
        </w:rPr>
        <w:t>%</w:t>
      </w:r>
      <w:r w:rsidR="006A6E3B">
        <w:rPr>
          <w:bCs/>
          <w:color w:val="595959" w:themeColor="text1" w:themeTint="A6"/>
          <w:sz w:val="24"/>
        </w:rPr>
        <w:t xml:space="preserve">, </w:t>
      </w:r>
      <w:r w:rsidR="006A6E3B" w:rsidRPr="00A73059">
        <w:rPr>
          <w:bCs/>
          <w:color w:val="595959" w:themeColor="text1" w:themeTint="A6"/>
          <w:sz w:val="24"/>
        </w:rPr>
        <w:t>Italia 0.</w:t>
      </w:r>
      <w:r w:rsidR="006A6E3B">
        <w:rPr>
          <w:bCs/>
          <w:color w:val="595959" w:themeColor="text1" w:themeTint="A6"/>
          <w:sz w:val="24"/>
        </w:rPr>
        <w:t>17</w:t>
      </w:r>
      <w:r w:rsidR="006A6E3B" w:rsidRPr="00A73059">
        <w:rPr>
          <w:bCs/>
          <w:color w:val="595959" w:themeColor="text1" w:themeTint="A6"/>
          <w:sz w:val="24"/>
        </w:rPr>
        <w:t>%</w:t>
      </w:r>
      <w:r w:rsidR="007075EB">
        <w:rPr>
          <w:bCs/>
          <w:color w:val="595959" w:themeColor="text1" w:themeTint="A6"/>
          <w:sz w:val="24"/>
        </w:rPr>
        <w:t xml:space="preserve"> y Reino Unido 14%</w:t>
      </w:r>
    </w:p>
    <w:p w14:paraId="0A810F7C" w14:textId="77777777" w:rsidR="006A6E3B" w:rsidRDefault="006A6E3B" w:rsidP="00E12F68">
      <w:pPr>
        <w:ind w:left="720"/>
        <w:contextualSpacing/>
        <w:jc w:val="both"/>
        <w:rPr>
          <w:bCs/>
          <w:color w:val="595959" w:themeColor="text1" w:themeTint="A6"/>
          <w:sz w:val="24"/>
        </w:rPr>
      </w:pPr>
    </w:p>
    <w:p w14:paraId="4DCB8FF4" w14:textId="4518ECAD" w:rsidR="00680BAE" w:rsidRDefault="00680BAE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155E614E" w14:textId="0D91593B" w:rsidR="005D39FF" w:rsidRDefault="007B4C9A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C1E9F" wp14:editId="49F67B96">
                <wp:simplePos x="0" y="0"/>
                <wp:positionH relativeFrom="column">
                  <wp:posOffset>72390</wp:posOffset>
                </wp:positionH>
                <wp:positionV relativeFrom="paragraph">
                  <wp:posOffset>19685</wp:posOffset>
                </wp:positionV>
                <wp:extent cx="6114415" cy="2600325"/>
                <wp:effectExtent l="0" t="0" r="0" b="0"/>
                <wp:wrapNone/>
                <wp:docPr id="11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2600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AA6DA5" w14:textId="44BAE8EF" w:rsidR="00653789" w:rsidRPr="00932784" w:rsidRDefault="00D4422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:highlight w:val="yellow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SITAS DESDE DISPOSITIV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ÓVILES:</w:t>
                            </w:r>
                            <w:r w:rsidRPr="00F94E94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D39FF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</w:t>
                            </w:r>
                            <w:r w:rsidR="0003651B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63E5C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E12F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</w:t>
                            </w:r>
                            <w:r w:rsidR="007075EB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39,239</w:t>
                            </w:r>
                          </w:p>
                          <w:p w14:paraId="6C3D3C5D" w14:textId="32072A35" w:rsidR="005D39FF" w:rsidRPr="00F63E5C" w:rsidRDefault="00D83316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(</w:t>
                            </w:r>
                            <w:r w:rsidR="007075EB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885</w:t>
                            </w:r>
                            <w:r w:rsidR="00E36ECB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537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sde tablets</w:t>
                            </w:r>
                            <w:r w:rsidR="00932784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; computadoras </w:t>
                            </w:r>
                            <w:r w:rsidR="007075EB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1,287</w:t>
                            </w:r>
                            <w:r w:rsidR="00FF6976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669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y </w:t>
                            </w:r>
                            <w:r w:rsidR="007075EB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88,063</w:t>
                            </w:r>
                            <w:r w:rsidR="008E79B6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066A1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sde </w:t>
                            </w:r>
                            <w:r w:rsidR="007669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elulares</w:t>
                            </w:r>
                            <w:r w:rsidR="00653789" w:rsidRPr="00F546A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)</w:t>
                            </w:r>
                            <w:r w:rsidR="005C271E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</w:t>
                            </w:r>
                          </w:p>
                          <w:p w14:paraId="0441AB82" w14:textId="77777777" w:rsidR="00F63E5C" w:rsidRDefault="00F63E5C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7F8B47E8" w14:textId="77777777" w:rsidR="00C03B34" w:rsidRDefault="00C03B34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9F3816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MPORTAMIENTO</w:t>
                            </w:r>
                            <w:r w:rsidR="00F63E5C" w:rsidRPr="009F3816">
                              <w:rPr>
                                <w:rFonts w:ascii="Orator Std" w:hAnsi="Orator Std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:</w:t>
                            </w:r>
                            <w:r w:rsidR="005D39FF" w:rsidRPr="00CF3D8D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B1740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14:paraId="5083AF6E" w14:textId="1DE8B76D" w:rsidR="007B4C9A" w:rsidRDefault="007B4C9A" w:rsidP="005D39FF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Oferta de vivienda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0B003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7.98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52E384E0" w14:textId="6D69A38D" w:rsidR="00E12F68" w:rsidRDefault="00E12F68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vienda Recuperada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0B003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.10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07D02226" w14:textId="10FF0B5D" w:rsidR="00E12F68" w:rsidRPr="007B4C9A" w:rsidRDefault="000B003A" w:rsidP="00E12F68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stino de crédito</w:t>
                            </w:r>
                            <w:r w:rsidR="00E12F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12F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       </w:t>
                            </w:r>
                            <w:r w:rsidR="00E12F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E12F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E12F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E12F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 xml:space="preserve">       </w:t>
                            </w:r>
                            <w:r w:rsidR="00E12F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4.10</w:t>
                            </w:r>
                            <w:r w:rsidR="00E12F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% </w:t>
                            </w:r>
                          </w:p>
                          <w:p w14:paraId="013C77E4" w14:textId="5F8D8EF9" w:rsidR="00E12F68" w:rsidRDefault="000B003A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Guía de servicios</w:t>
                            </w:r>
                            <w:r w:rsidR="00E12F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E12F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E12F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E12F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E12F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E12F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2</w:t>
                            </w:r>
                            <w:r w:rsidR="00E12F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.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44</w:t>
                            </w:r>
                            <w:r w:rsidR="00E12F68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54B2DBCB" w14:textId="27C99AFD" w:rsidR="000B003A" w:rsidRDefault="000B003A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vienda Usada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  <w:t>2.10%</w:t>
                            </w:r>
                          </w:p>
                          <w:p w14:paraId="0B6B9AB3" w14:textId="3467F4DF" w:rsidR="00814900" w:rsidRDefault="00E12F68" w:rsidP="007B4C9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asa Joven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814900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814900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814900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814900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814900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814900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0B003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.95</w:t>
                            </w:r>
                            <w:r w:rsidR="00814900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%</w:t>
                            </w:r>
                          </w:p>
                          <w:p w14:paraId="2C8C0CD3" w14:textId="236E1FD0" w:rsidR="00D4422C" w:rsidRPr="00B4223A" w:rsidRDefault="00A304F2" w:rsidP="00B4223A">
                            <w:pPr>
                              <w:contextualSpacing/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scarga tus formularios</w:t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ab/>
                            </w:r>
                            <w:r w:rsidR="000B003A">
                              <w:rPr>
                                <w:rFonts w:ascii="Orator Std" w:hAnsi="Orator Std"/>
                                <w:b/>
                                <w:bCs/>
                                <w:color w:val="7F7F7F" w:themeColor="text1" w:themeTint="8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1.82%</w:t>
                            </w:r>
                          </w:p>
                          <w:p w14:paraId="13D4CE46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1E9F" id="_x0000_s1028" type="#_x0000_t202" style="position:absolute;margin-left:5.7pt;margin-top:1.55pt;width:481.45pt;height:20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" filled="f" stroked="f">
                <v:textbox>
                  <w:txbxContent>
                    <w:p w14:paraId="73AA6DA5" w14:textId="44BAE8EF" w:rsidR="00653789" w:rsidRPr="00932784" w:rsidRDefault="00D4422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:highlight w:val="yellow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SITAS DESDE DISPOSITIV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ÓVILES:</w:t>
                      </w:r>
                      <w:r w:rsidRPr="00F94E94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5D39FF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</w:t>
                      </w:r>
                      <w:r w:rsidR="0003651B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F63E5C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E12F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</w:t>
                      </w:r>
                      <w:r w:rsidR="007075EB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39,239</w:t>
                      </w:r>
                    </w:p>
                    <w:p w14:paraId="6C3D3C5D" w14:textId="32072A35" w:rsidR="005D39FF" w:rsidRPr="00F63E5C" w:rsidRDefault="00D83316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(</w:t>
                      </w:r>
                      <w:r w:rsidR="007075EB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885</w:t>
                      </w:r>
                      <w:r w:rsidR="00E36ECB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6537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sde tablets</w:t>
                      </w:r>
                      <w:r w:rsidR="00932784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; computadoras </w:t>
                      </w:r>
                      <w:r w:rsidR="007075EB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1,287</w:t>
                      </w:r>
                      <w:r w:rsidR="00FF6976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7669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y </w:t>
                      </w:r>
                      <w:r w:rsidR="007075EB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88,063</w:t>
                      </w:r>
                      <w:r w:rsidR="008E79B6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7066A1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desde </w:t>
                      </w:r>
                      <w:r w:rsidR="007669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elulares</w:t>
                      </w:r>
                      <w:r w:rsidR="00653789" w:rsidRPr="00F546A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)</w:t>
                      </w:r>
                      <w:r w:rsidR="005C271E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</w:t>
                      </w:r>
                    </w:p>
                    <w:p w14:paraId="0441AB82" w14:textId="77777777" w:rsidR="00F63E5C" w:rsidRDefault="00F63E5C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  <w:p w14:paraId="7F8B47E8" w14:textId="77777777" w:rsidR="00C03B34" w:rsidRDefault="00C03B34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9F3816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MPORTAMIENTO</w:t>
                      </w:r>
                      <w:r w:rsidR="00F63E5C" w:rsidRPr="009F3816">
                        <w:rPr>
                          <w:rFonts w:ascii="Orator Std" w:hAnsi="Orator Std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:</w:t>
                      </w:r>
                      <w:r w:rsidR="005D39FF" w:rsidRPr="00CF3D8D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  <w:r w:rsidR="00B1740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</w:t>
                      </w:r>
                    </w:p>
                    <w:p w14:paraId="5083AF6E" w14:textId="1DE8B76D" w:rsidR="007B4C9A" w:rsidRDefault="007B4C9A" w:rsidP="005D39FF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Oferta de vivienda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0B003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7.98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52E384E0" w14:textId="6D69A38D" w:rsidR="00E12F68" w:rsidRDefault="00E12F68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vienda Recuperada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0B003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.10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07D02226" w14:textId="10FF0B5D" w:rsidR="00E12F68" w:rsidRPr="007B4C9A" w:rsidRDefault="000B003A" w:rsidP="00E12F68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stino de crédito</w:t>
                      </w:r>
                      <w:r w:rsidR="00E12F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="00E12F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       </w:t>
                      </w:r>
                      <w:r w:rsidR="00E12F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E12F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E12F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E12F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 xml:space="preserve">       </w:t>
                      </w:r>
                      <w:r w:rsidR="00E12F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4.10</w:t>
                      </w:r>
                      <w:r w:rsidR="00E12F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% </w:t>
                      </w:r>
                    </w:p>
                    <w:p w14:paraId="013C77E4" w14:textId="5F8D8EF9" w:rsidR="00E12F68" w:rsidRDefault="000B003A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Guía de servicios</w:t>
                      </w:r>
                      <w:r w:rsidR="00E12F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E12F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E12F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E12F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E12F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E12F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2</w:t>
                      </w:r>
                      <w:r w:rsidR="00E12F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.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44</w:t>
                      </w:r>
                      <w:r w:rsidR="00E12F68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54B2DBCB" w14:textId="27C99AFD" w:rsidR="000B003A" w:rsidRDefault="000B003A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Vivienda Usada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  <w:t>2.10%</w:t>
                      </w:r>
                    </w:p>
                    <w:p w14:paraId="0B6B9AB3" w14:textId="3467F4DF" w:rsidR="00814900" w:rsidRDefault="00E12F68" w:rsidP="007B4C9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asa Joven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814900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814900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814900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814900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814900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814900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0B003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.95</w:t>
                      </w:r>
                      <w:r w:rsidR="00814900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%</w:t>
                      </w:r>
                    </w:p>
                    <w:p w14:paraId="2C8C0CD3" w14:textId="236E1FD0" w:rsidR="00D4422C" w:rsidRPr="00B4223A" w:rsidRDefault="00A304F2" w:rsidP="00B4223A">
                      <w:pPr>
                        <w:contextualSpacing/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scarga tus formularios</w:t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ab/>
                      </w:r>
                      <w:r w:rsidR="000B003A">
                        <w:rPr>
                          <w:rFonts w:ascii="Orator Std" w:hAnsi="Orator Std"/>
                          <w:b/>
                          <w:bCs/>
                          <w:color w:val="7F7F7F" w:themeColor="text1" w:themeTint="80"/>
                          <w:kern w:val="2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1.82%</w:t>
                      </w:r>
                    </w:p>
                    <w:p w14:paraId="13D4CE46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03B34"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71D87" wp14:editId="27817C76">
                <wp:simplePos x="0" y="0"/>
                <wp:positionH relativeFrom="column">
                  <wp:posOffset>2569017</wp:posOffset>
                </wp:positionH>
                <wp:positionV relativeFrom="paragraph">
                  <wp:posOffset>162063</wp:posOffset>
                </wp:positionV>
                <wp:extent cx="1934210" cy="0"/>
                <wp:effectExtent l="0" t="76200" r="27940" b="1143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2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F37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02.3pt;margin-top:12.75pt;width:152.3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" strokecolor="#4a7ebb">
                <v:stroke endarrow="open"/>
              </v:shape>
            </w:pict>
          </mc:Fallback>
        </mc:AlternateContent>
      </w:r>
    </w:p>
    <w:p w14:paraId="60C7A2C2" w14:textId="7FE3BC6A"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5BBD9DF" w14:textId="6B943BC2" w:rsidR="005D39FF" w:rsidRDefault="005D39FF" w:rsidP="00796CAA">
      <w:pPr>
        <w:contextualSpacing/>
        <w:rPr>
          <w:rFonts w:ascii="Orator Std" w:eastAsiaTheme="minorEastAsia" w:hAnsi="Orator Std"/>
          <w:b/>
          <w:bCs/>
          <w:color w:val="548DD4" w:themeColor="text2" w:themeTint="99"/>
          <w:kern w:val="24"/>
          <w:lang w:val="es-MX" w:eastAsia="es-SV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2A22157" w14:textId="72EEDCF4" w:rsidR="00C168E5" w:rsidRPr="00C168E5" w:rsidRDefault="000D1EE3" w:rsidP="00C168E5">
      <w:pPr>
        <w:ind w:left="360"/>
        <w:contextualSpacing/>
        <w:rPr>
          <w:b/>
          <w:bCs/>
        </w:rPr>
      </w:pPr>
      <w:r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</w:t>
      </w:r>
      <w:r w:rsidR="007D235B" w:rsidRPr="00C168E5"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                    </w:t>
      </w:r>
    </w:p>
    <w:p w14:paraId="50E604EF" w14:textId="613F7A08" w:rsidR="000D1EE3" w:rsidRDefault="000D1EE3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23582842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80D20E1" w14:textId="77777777" w:rsidR="00F63E5C" w:rsidRDefault="00F63E5C" w:rsidP="00C168E5">
      <w:pPr>
        <w:ind w:left="6456"/>
        <w:contextualSpacing/>
        <w:rPr>
          <w:rFonts w:ascii="Orator Std" w:hAnsi="Orator Std"/>
          <w:b/>
          <w:bCs/>
          <w:color w:val="548DD4" w:themeColor="text2" w:themeTint="99"/>
          <w:kern w:val="2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AB3145A" w14:textId="77777777" w:rsidR="003B58AF" w:rsidRDefault="003B58AF" w:rsidP="000D1EE3"/>
    <w:p w14:paraId="4320BEE0" w14:textId="77777777" w:rsidR="003B58AF" w:rsidRDefault="003B58AF" w:rsidP="000D1EE3"/>
    <w:p w14:paraId="5A476CB8" w14:textId="77777777" w:rsidR="003B58AF" w:rsidRDefault="003B58AF" w:rsidP="000D1EE3"/>
    <w:p w14:paraId="0122A46B" w14:textId="77777777" w:rsidR="003B58AF" w:rsidRDefault="003B58AF" w:rsidP="000D1EE3"/>
    <w:p w14:paraId="290A3A9F" w14:textId="77777777" w:rsidR="003B58AF" w:rsidRDefault="003B58AF" w:rsidP="000D1EE3"/>
    <w:p w14:paraId="248FC9D9" w14:textId="640D7E75" w:rsidR="00F75C02" w:rsidRDefault="008702DF" w:rsidP="000D1EE3">
      <w:r>
        <w:lastRenderedPageBreak/>
        <w:t xml:space="preserve"> </w:t>
      </w:r>
    </w:p>
    <w:p w14:paraId="74B83B9A" w14:textId="3B3F4028" w:rsidR="00486A23" w:rsidRPr="000D1EE3" w:rsidRDefault="00486A23" w:rsidP="000D1EE3"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C47C6" wp14:editId="4B0371F9">
                <wp:simplePos x="0" y="0"/>
                <wp:positionH relativeFrom="column">
                  <wp:posOffset>188595</wp:posOffset>
                </wp:positionH>
                <wp:positionV relativeFrom="paragraph">
                  <wp:posOffset>-228103</wp:posOffset>
                </wp:positionV>
                <wp:extent cx="4210050" cy="1015365"/>
                <wp:effectExtent l="0" t="0" r="0" b="0"/>
                <wp:wrapNone/>
                <wp:docPr id="13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0347D1" w14:textId="77777777" w:rsidR="009F3816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86300B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STEMA DE CONSULTAS EN</w:t>
                            </w:r>
                            <w:r w:rsidR="009F3816" w:rsidRPr="0086300B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86300B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TIO WEB:</w:t>
                            </w:r>
                            <w:r w:rsidRPr="00222371">
                              <w:rPr>
                                <w:rFonts w:ascii="Orator Std" w:hAnsi="Orator Std" w:cstheme="minorBidi"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7973D13A" w14:textId="27AD9A40" w:rsidR="00D4422C" w:rsidRPr="00222371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formulario </w:t>
                            </w:r>
                            <w:r w:rsidR="005548BC"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NTÁCTENO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C47C6" id="_x0000_s1029" type="#_x0000_t202" style="position:absolute;margin-left:14.85pt;margin-top:-17.95pt;width:331.5pt;height:7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" filled="f" stroked="f">
                <v:textbox style="mso-fit-shape-to-text:t">
                  <w:txbxContent>
                    <w:p w14:paraId="4A0347D1" w14:textId="77777777" w:rsidR="009F3816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86300B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STEMA DE CONSULTAS EN</w:t>
                      </w:r>
                      <w:r w:rsidR="009F3816" w:rsidRPr="0086300B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86300B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TIO WEB:</w:t>
                      </w:r>
                      <w:r w:rsidRPr="00222371">
                        <w:rPr>
                          <w:rFonts w:ascii="Orator Std" w:hAnsi="Orator Std" w:cstheme="minorBidi"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</w:p>
                    <w:p w14:paraId="7973D13A" w14:textId="27AD9A40" w:rsidR="00D4422C" w:rsidRPr="00222371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formulario </w:t>
                      </w:r>
                      <w:r w:rsidR="005548BC"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NTÁCTENOS</w:t>
                      </w:r>
                    </w:p>
                  </w:txbxContent>
                </v:textbox>
              </v:shape>
            </w:pict>
          </mc:Fallback>
        </mc:AlternateContent>
      </w:r>
    </w:p>
    <w:p w14:paraId="5AD36F97" w14:textId="2FFB1E3B" w:rsidR="00486A23" w:rsidRPr="00ED2678" w:rsidRDefault="0086300B" w:rsidP="00486A23">
      <w:pPr>
        <w:numPr>
          <w:ilvl w:val="1"/>
          <w:numId w:val="2"/>
        </w:numPr>
        <w:ind w:left="1434" w:hanging="357"/>
        <w:jc w:val="both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  <w:lang w:val="es-ES_tradnl"/>
        </w:rPr>
        <w:t xml:space="preserve">De </w:t>
      </w:r>
      <w:r w:rsidR="000B003A">
        <w:rPr>
          <w:b/>
          <w:bCs/>
          <w:color w:val="1F497D" w:themeColor="text2"/>
          <w:u w:val="single"/>
          <w:lang w:val="es-ES_tradnl"/>
        </w:rPr>
        <w:t>noviembre a diciembre</w:t>
      </w:r>
      <w:r>
        <w:rPr>
          <w:b/>
          <w:bCs/>
          <w:color w:val="1F497D" w:themeColor="text2"/>
          <w:u w:val="single"/>
          <w:lang w:val="es-ES_tradnl"/>
        </w:rPr>
        <w:t xml:space="preserve"> 2022</w:t>
      </w:r>
      <w:r w:rsidR="00D25E7D">
        <w:rPr>
          <w:b/>
          <w:bCs/>
          <w:color w:val="1F497D" w:themeColor="text2"/>
          <w:u w:val="single"/>
          <w:lang w:val="es-ES_tradnl"/>
        </w:rPr>
        <w:t xml:space="preserve">: </w:t>
      </w:r>
      <w:r w:rsidR="000D1EE3" w:rsidRPr="000D1EE3">
        <w:rPr>
          <w:b/>
          <w:bCs/>
          <w:color w:val="1F497D" w:themeColor="text2"/>
          <w:u w:val="single"/>
          <w:lang w:val="es-ES_tradnl"/>
        </w:rPr>
        <w:t xml:space="preserve">Se han atendido más </w:t>
      </w:r>
      <w:r w:rsidR="000D1EE3" w:rsidRPr="00892923">
        <w:rPr>
          <w:b/>
          <w:bCs/>
          <w:color w:val="1F497D" w:themeColor="text2"/>
          <w:u w:val="single"/>
        </w:rPr>
        <w:t xml:space="preserve">de </w:t>
      </w:r>
      <w:r w:rsidR="00C73405">
        <w:rPr>
          <w:b/>
          <w:bCs/>
          <w:color w:val="FF0000"/>
          <w:u w:val="single"/>
        </w:rPr>
        <w:t>818</w:t>
      </w:r>
      <w:r w:rsidR="00486A23" w:rsidRPr="000B003A">
        <w:rPr>
          <w:b/>
          <w:bCs/>
          <w:color w:val="FF0000"/>
          <w:u w:val="single"/>
        </w:rPr>
        <w:t xml:space="preserve"> </w:t>
      </w:r>
      <w:r w:rsidR="00486A23" w:rsidRPr="00486A23">
        <w:rPr>
          <w:b/>
          <w:bCs/>
          <w:color w:val="1F497D" w:themeColor="text2"/>
          <w:u w:val="single"/>
        </w:rPr>
        <w:t>correos de consultas</w:t>
      </w:r>
      <w:r w:rsidR="00486A23">
        <w:rPr>
          <w:b/>
          <w:bCs/>
          <w:color w:val="1F497D" w:themeColor="text2"/>
          <w:u w:val="single"/>
        </w:rPr>
        <w:t xml:space="preserve">. </w:t>
      </w:r>
      <w:r w:rsidR="007D1F93">
        <w:rPr>
          <w:rFonts w:hint="eastAsia"/>
          <w:b/>
          <w:bCs/>
          <w:color w:val="1F497D" w:themeColor="text2"/>
          <w:u w:val="single"/>
          <w:lang w:val="es-ES_tradnl"/>
        </w:rPr>
        <w:t>Del 100% de las consultas</w:t>
      </w:r>
      <w:r w:rsidR="00766989" w:rsidRPr="00892923">
        <w:rPr>
          <w:b/>
          <w:bCs/>
          <w:color w:val="1F497D" w:themeColor="text2"/>
          <w:u w:val="single"/>
        </w:rPr>
        <w:t>,</w:t>
      </w:r>
      <w:r w:rsidR="007D1F93" w:rsidRPr="00892923">
        <w:rPr>
          <w:rFonts w:hint="eastAsia"/>
          <w:b/>
          <w:bCs/>
          <w:color w:val="1F497D" w:themeColor="text2"/>
          <w:u w:val="single"/>
        </w:rPr>
        <w:t xml:space="preserve"> el </w:t>
      </w:r>
      <w:r w:rsidRPr="00062CA1">
        <w:rPr>
          <w:b/>
          <w:bCs/>
          <w:color w:val="1F497D" w:themeColor="text2"/>
          <w:u w:val="single"/>
          <w:lang w:val="es-ES_tradnl"/>
        </w:rPr>
        <w:t>9</w:t>
      </w:r>
      <w:r w:rsidR="00C94B07">
        <w:rPr>
          <w:b/>
          <w:bCs/>
          <w:color w:val="1F497D" w:themeColor="text2"/>
          <w:u w:val="single"/>
          <w:lang w:val="es-ES_tradnl"/>
        </w:rPr>
        <w:t>1</w:t>
      </w:r>
      <w:r w:rsidR="00062CA1" w:rsidRPr="00062CA1">
        <w:rPr>
          <w:b/>
          <w:bCs/>
          <w:color w:val="1F497D" w:themeColor="text2"/>
          <w:u w:val="single"/>
          <w:lang w:val="es-ES_tradnl"/>
        </w:rPr>
        <w:t>.</w:t>
      </w:r>
      <w:r w:rsidR="00C73405">
        <w:rPr>
          <w:b/>
          <w:bCs/>
          <w:color w:val="1F497D" w:themeColor="text2"/>
          <w:u w:val="single"/>
          <w:lang w:val="es-ES_tradnl"/>
        </w:rPr>
        <w:t>2</w:t>
      </w:r>
      <w:r w:rsidR="00E12F68">
        <w:rPr>
          <w:b/>
          <w:bCs/>
          <w:color w:val="1F497D" w:themeColor="text2"/>
          <w:u w:val="single"/>
          <w:lang w:val="es-ES_tradnl"/>
        </w:rPr>
        <w:t>5</w:t>
      </w:r>
      <w:r w:rsidR="00F75C02" w:rsidRPr="00062CA1">
        <w:rPr>
          <w:b/>
          <w:bCs/>
          <w:color w:val="1F497D" w:themeColor="text2"/>
          <w:u w:val="single"/>
          <w:lang w:val="es-ES_tradnl"/>
        </w:rPr>
        <w:t xml:space="preserve"> </w:t>
      </w:r>
      <w:r w:rsidR="00486A23" w:rsidRPr="00062CA1">
        <w:rPr>
          <w:rFonts w:hint="eastAsia"/>
          <w:b/>
          <w:bCs/>
          <w:color w:val="1F497D" w:themeColor="text2"/>
          <w:u w:val="single"/>
          <w:lang w:val="es-ES_tradnl"/>
        </w:rPr>
        <w:t xml:space="preserve">% </w:t>
      </w:r>
      <w:r w:rsidR="00486A23" w:rsidRPr="00892923">
        <w:rPr>
          <w:rFonts w:hint="eastAsia"/>
          <w:b/>
          <w:bCs/>
          <w:color w:val="1F497D" w:themeColor="text2"/>
          <w:u w:val="single"/>
        </w:rPr>
        <w:t>es</w:t>
      </w:r>
      <w:r w:rsidR="00486A23" w:rsidRPr="00486A23">
        <w:rPr>
          <w:rFonts w:hint="eastAsia"/>
          <w:b/>
          <w:bCs/>
          <w:color w:val="1F497D" w:themeColor="text2"/>
          <w:u w:val="single"/>
          <w:lang w:val="es-ES_tradnl"/>
        </w:rPr>
        <w:t xml:space="preserve"> para información y trámites de créditos.</w:t>
      </w:r>
    </w:p>
    <w:tbl>
      <w:tblPr>
        <w:tblStyle w:val="Sombreadoclaro-nfasis1"/>
        <w:tblW w:w="9823" w:type="dxa"/>
        <w:tblInd w:w="-426" w:type="dxa"/>
        <w:tblLook w:val="04A0" w:firstRow="1" w:lastRow="0" w:firstColumn="1" w:lastColumn="0" w:noHBand="0" w:noVBand="1"/>
      </w:tblPr>
      <w:tblGrid>
        <w:gridCol w:w="603"/>
        <w:gridCol w:w="600"/>
        <w:gridCol w:w="673"/>
        <w:gridCol w:w="769"/>
        <w:gridCol w:w="716"/>
        <w:gridCol w:w="654"/>
        <w:gridCol w:w="736"/>
        <w:gridCol w:w="903"/>
        <w:gridCol w:w="723"/>
        <w:gridCol w:w="736"/>
        <w:gridCol w:w="654"/>
        <w:gridCol w:w="553"/>
        <w:gridCol w:w="1708"/>
      </w:tblGrid>
      <w:tr w:rsidR="000C3571" w:rsidRPr="000C3571" w14:paraId="3AD58A5A" w14:textId="77777777" w:rsidTr="00C12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3" w:type="dxa"/>
            <w:gridSpan w:val="13"/>
            <w:noWrap/>
            <w:hideMark/>
          </w:tcPr>
          <w:p w14:paraId="774F5DFC" w14:textId="77777777"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Sistema de consulta WEB (Contáctenos)</w:t>
            </w:r>
          </w:p>
        </w:tc>
      </w:tr>
      <w:tr w:rsidR="00C128B1" w:rsidRPr="000C3571" w14:paraId="51828D9E" w14:textId="77777777" w:rsidTr="00C1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2D2977A3" w14:textId="09530B90" w:rsidR="00C128B1" w:rsidRPr="000C3571" w:rsidRDefault="00C128B1" w:rsidP="00C128B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Nov</w:t>
            </w:r>
          </w:p>
        </w:tc>
        <w:tc>
          <w:tcPr>
            <w:tcW w:w="600" w:type="dxa"/>
            <w:noWrap/>
          </w:tcPr>
          <w:p w14:paraId="2ADF72FF" w14:textId="0D10B339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673" w:type="dxa"/>
            <w:noWrap/>
          </w:tcPr>
          <w:p w14:paraId="594B5EC0" w14:textId="1DA3337D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</w:t>
            </w:r>
          </w:p>
        </w:tc>
        <w:tc>
          <w:tcPr>
            <w:tcW w:w="769" w:type="dxa"/>
            <w:noWrap/>
            <w:hideMark/>
          </w:tcPr>
          <w:p w14:paraId="3B7EDBD8" w14:textId="2684A7E0" w:rsidR="00C128B1" w:rsidRPr="00C128B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C128B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16" w:type="dxa"/>
            <w:noWrap/>
            <w:hideMark/>
          </w:tcPr>
          <w:p w14:paraId="0CC4BD1F" w14:textId="218BB897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601" w:type="dxa"/>
            <w:noWrap/>
            <w:hideMark/>
          </w:tcPr>
          <w:p w14:paraId="729804F5" w14:textId="7EB29F5A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36" w:type="dxa"/>
            <w:noWrap/>
            <w:hideMark/>
          </w:tcPr>
          <w:p w14:paraId="4D031BC5" w14:textId="5D79250F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903" w:type="dxa"/>
            <w:noWrap/>
            <w:hideMark/>
          </w:tcPr>
          <w:p w14:paraId="0B4D3CA5" w14:textId="1D9C2057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723" w:type="dxa"/>
            <w:noWrap/>
            <w:hideMark/>
          </w:tcPr>
          <w:p w14:paraId="2D1C44E2" w14:textId="2B8F7F11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584" w:type="dxa"/>
            <w:noWrap/>
            <w:hideMark/>
          </w:tcPr>
          <w:p w14:paraId="308B5BC2" w14:textId="1AA7F920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</w:p>
        </w:tc>
        <w:tc>
          <w:tcPr>
            <w:tcW w:w="654" w:type="dxa"/>
            <w:noWrap/>
            <w:hideMark/>
          </w:tcPr>
          <w:p w14:paraId="6D4BEA28" w14:textId="4139B867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53" w:type="dxa"/>
            <w:noWrap/>
            <w:hideMark/>
          </w:tcPr>
          <w:p w14:paraId="1462E1B7" w14:textId="40D2E45E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1708" w:type="dxa"/>
            <w:noWrap/>
            <w:hideMark/>
          </w:tcPr>
          <w:p w14:paraId="3079F396" w14:textId="77777777" w:rsidR="00C128B1" w:rsidRPr="000C3571" w:rsidRDefault="00C128B1" w:rsidP="00C1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C128B1" w:rsidRPr="000C3571" w14:paraId="492338ED" w14:textId="77777777" w:rsidTr="00C128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187FD538" w14:textId="79329D7E" w:rsidR="00C128B1" w:rsidRPr="00C73405" w:rsidRDefault="00C73405" w:rsidP="00C128B1">
            <w:pPr>
              <w:jc w:val="center"/>
              <w:rPr>
                <w:rFonts w:ascii="Calibri" w:eastAsia="Times New Roman" w:hAnsi="Calibri" w:cs="Times New Roman"/>
                <w:b w:val="0"/>
                <w:color w:val="auto"/>
                <w:lang w:eastAsia="es-SV"/>
              </w:rPr>
            </w:pPr>
            <w:r w:rsidRPr="00C73405">
              <w:rPr>
                <w:rFonts w:ascii="Calibri" w:eastAsia="Times New Roman" w:hAnsi="Calibri" w:cs="Times New Roman"/>
                <w:b w:val="0"/>
                <w:color w:val="auto"/>
                <w:lang w:eastAsia="es-SV"/>
              </w:rPr>
              <w:t>480</w:t>
            </w:r>
          </w:p>
        </w:tc>
        <w:tc>
          <w:tcPr>
            <w:tcW w:w="600" w:type="dxa"/>
            <w:noWrap/>
          </w:tcPr>
          <w:p w14:paraId="7B23919E" w14:textId="039DD069" w:rsidR="00C128B1" w:rsidRPr="00C73405" w:rsidRDefault="00C73405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SV"/>
              </w:rPr>
            </w:pPr>
            <w:r w:rsidRPr="00C73405">
              <w:rPr>
                <w:rFonts w:ascii="Calibri" w:eastAsia="Times New Roman" w:hAnsi="Calibri" w:cs="Times New Roman"/>
                <w:color w:val="auto"/>
                <w:lang w:eastAsia="es-SV"/>
              </w:rPr>
              <w:t>338</w:t>
            </w:r>
          </w:p>
        </w:tc>
        <w:tc>
          <w:tcPr>
            <w:tcW w:w="673" w:type="dxa"/>
            <w:noWrap/>
          </w:tcPr>
          <w:p w14:paraId="1E965728" w14:textId="4F91A9E2" w:rsidR="00C128B1" w:rsidRPr="00C73405" w:rsidRDefault="00C128B1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SV"/>
              </w:rPr>
            </w:pPr>
          </w:p>
        </w:tc>
        <w:tc>
          <w:tcPr>
            <w:tcW w:w="769" w:type="dxa"/>
            <w:noWrap/>
          </w:tcPr>
          <w:p w14:paraId="089A5DA5" w14:textId="30DAA8FC" w:rsidR="00C128B1" w:rsidRPr="00C73405" w:rsidRDefault="00C128B1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SV"/>
              </w:rPr>
            </w:pPr>
          </w:p>
        </w:tc>
        <w:tc>
          <w:tcPr>
            <w:tcW w:w="716" w:type="dxa"/>
            <w:noWrap/>
          </w:tcPr>
          <w:p w14:paraId="25073AB1" w14:textId="4EFF3D2C" w:rsidR="00C128B1" w:rsidRPr="00C73405" w:rsidRDefault="00C128B1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SV"/>
              </w:rPr>
            </w:pPr>
          </w:p>
        </w:tc>
        <w:tc>
          <w:tcPr>
            <w:tcW w:w="601" w:type="dxa"/>
            <w:noWrap/>
          </w:tcPr>
          <w:p w14:paraId="2163512C" w14:textId="4240E789" w:rsidR="00C128B1" w:rsidRPr="00C73405" w:rsidRDefault="00C128B1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SV"/>
              </w:rPr>
            </w:pPr>
          </w:p>
        </w:tc>
        <w:tc>
          <w:tcPr>
            <w:tcW w:w="736" w:type="dxa"/>
            <w:noWrap/>
          </w:tcPr>
          <w:p w14:paraId="7A2DD9A6" w14:textId="61317ACD" w:rsidR="00C128B1" w:rsidRPr="00C73405" w:rsidRDefault="00C128B1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SV"/>
              </w:rPr>
            </w:pPr>
          </w:p>
        </w:tc>
        <w:tc>
          <w:tcPr>
            <w:tcW w:w="903" w:type="dxa"/>
            <w:noWrap/>
          </w:tcPr>
          <w:p w14:paraId="4C03BF3F" w14:textId="5B1F7752" w:rsidR="00C128B1" w:rsidRPr="00C73405" w:rsidRDefault="00C128B1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SV"/>
              </w:rPr>
            </w:pPr>
          </w:p>
        </w:tc>
        <w:tc>
          <w:tcPr>
            <w:tcW w:w="723" w:type="dxa"/>
            <w:noWrap/>
          </w:tcPr>
          <w:p w14:paraId="46CCBD29" w14:textId="4C545A77" w:rsidR="00C128B1" w:rsidRPr="00C73405" w:rsidRDefault="00C128B1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SV"/>
              </w:rPr>
            </w:pPr>
          </w:p>
        </w:tc>
        <w:tc>
          <w:tcPr>
            <w:tcW w:w="584" w:type="dxa"/>
            <w:noWrap/>
          </w:tcPr>
          <w:p w14:paraId="3781AF9A" w14:textId="149C5422" w:rsidR="00C128B1" w:rsidRPr="00C73405" w:rsidRDefault="00C128B1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SV"/>
              </w:rPr>
            </w:pPr>
          </w:p>
        </w:tc>
        <w:tc>
          <w:tcPr>
            <w:tcW w:w="654" w:type="dxa"/>
            <w:noWrap/>
          </w:tcPr>
          <w:p w14:paraId="053A7B65" w14:textId="260B2522" w:rsidR="00C128B1" w:rsidRPr="00C73405" w:rsidRDefault="00C128B1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SV"/>
              </w:rPr>
            </w:pPr>
          </w:p>
        </w:tc>
        <w:tc>
          <w:tcPr>
            <w:tcW w:w="553" w:type="dxa"/>
            <w:noWrap/>
          </w:tcPr>
          <w:p w14:paraId="2F9C7A01" w14:textId="673637E4" w:rsidR="00C128B1" w:rsidRPr="00C73405" w:rsidRDefault="00C128B1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SV"/>
              </w:rPr>
            </w:pPr>
          </w:p>
        </w:tc>
        <w:tc>
          <w:tcPr>
            <w:tcW w:w="1708" w:type="dxa"/>
            <w:noWrap/>
          </w:tcPr>
          <w:p w14:paraId="21014791" w14:textId="78A71004" w:rsidR="00C128B1" w:rsidRPr="00C73405" w:rsidRDefault="00E12F68" w:rsidP="00C12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es-SV"/>
              </w:rPr>
            </w:pPr>
            <w:r w:rsidRPr="00C73405">
              <w:rPr>
                <w:rFonts w:ascii="Calibri" w:eastAsia="Times New Roman" w:hAnsi="Calibri" w:cs="Times New Roman"/>
                <w:color w:val="auto"/>
                <w:lang w:eastAsia="es-SV"/>
              </w:rPr>
              <w:t>81</w:t>
            </w:r>
            <w:r w:rsidR="00C73405" w:rsidRPr="00C73405">
              <w:rPr>
                <w:rFonts w:ascii="Calibri" w:eastAsia="Times New Roman" w:hAnsi="Calibri" w:cs="Times New Roman"/>
                <w:color w:val="auto"/>
                <w:lang w:eastAsia="es-SV"/>
              </w:rPr>
              <w:t>8</w:t>
            </w:r>
          </w:p>
        </w:tc>
      </w:tr>
    </w:tbl>
    <w:p w14:paraId="330E3426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0EE9ABCF" w14:textId="4A0BB5A8" w:rsidR="003B5A55" w:rsidRDefault="00C73405" w:rsidP="007A33E8">
      <w:pPr>
        <w:spacing w:after="0" w:line="240" w:lineRule="auto"/>
        <w:ind w:left="1985" w:hanging="1985"/>
        <w:jc w:val="both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3E44BE81" wp14:editId="39B36100">
            <wp:extent cx="5612130" cy="2529205"/>
            <wp:effectExtent l="0" t="0" r="7620" b="444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D0D0C010-5CAA-4EFF-B0BA-5E7E6DF20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BE5D24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648F177D" w14:textId="77777777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42B80C97" w14:textId="77777777" w:rsidR="00247B11" w:rsidRDefault="00247B11" w:rsidP="00247B11">
      <w:pPr>
        <w:jc w:val="right"/>
        <w:rPr>
          <w:b/>
          <w:bCs/>
          <w:color w:val="1F497D" w:themeColor="text2"/>
        </w:rPr>
      </w:pPr>
      <w:r w:rsidRPr="00567AC2">
        <w:rPr>
          <w:rFonts w:ascii="Chaparral Pro" w:hAnsi="Chaparral Pro"/>
          <w:b/>
          <w:color w:val="1F497D" w:themeColor="text2"/>
          <w:sz w:val="36"/>
          <w:szCs w:val="36"/>
        </w:rPr>
        <w:t>2. Aplicación Móvil: FSV APP</w:t>
      </w:r>
    </w:p>
    <w:p w14:paraId="29C7DFD6" w14:textId="77777777" w:rsidR="00247B11" w:rsidRDefault="00F33035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L</w:t>
      </w:r>
      <w:r w:rsidR="00460869">
        <w:rPr>
          <w:bCs/>
          <w:color w:val="595959" w:themeColor="text1" w:themeTint="A6"/>
          <w:sz w:val="24"/>
        </w:rPr>
        <w:t>a aplicación móvil</w:t>
      </w:r>
      <w:r>
        <w:rPr>
          <w:bCs/>
          <w:color w:val="595959" w:themeColor="text1" w:themeTint="A6"/>
          <w:sz w:val="24"/>
        </w:rPr>
        <w:t xml:space="preserve"> institucional FSV APP facilita que</w:t>
      </w:r>
      <w:r w:rsidR="00247B11" w:rsidRPr="00A7610F">
        <w:rPr>
          <w:bCs/>
          <w:color w:val="595959" w:themeColor="text1" w:themeTint="A6"/>
          <w:sz w:val="24"/>
        </w:rPr>
        <w:t xml:space="preserve"> los usuarios </w:t>
      </w:r>
      <w:r>
        <w:rPr>
          <w:bCs/>
          <w:color w:val="595959" w:themeColor="text1" w:themeTint="A6"/>
          <w:sz w:val="24"/>
        </w:rPr>
        <w:t>del Fondo Social</w:t>
      </w:r>
      <w:r w:rsidR="00247B11" w:rsidRPr="00A7610F">
        <w:rPr>
          <w:bCs/>
          <w:color w:val="595959" w:themeColor="text1" w:themeTint="A6"/>
          <w:sz w:val="24"/>
        </w:rPr>
        <w:t xml:space="preserve"> pueden tener acceso a di</w:t>
      </w:r>
      <w:r w:rsidR="00247B11">
        <w:rPr>
          <w:bCs/>
          <w:color w:val="595959" w:themeColor="text1" w:themeTint="A6"/>
          <w:sz w:val="24"/>
        </w:rPr>
        <w:t xml:space="preserve">ferentes </w:t>
      </w:r>
      <w:r w:rsidR="00247B11" w:rsidRPr="00A7610F">
        <w:rPr>
          <w:bCs/>
          <w:color w:val="595959" w:themeColor="text1" w:themeTint="A6"/>
          <w:sz w:val="24"/>
        </w:rPr>
        <w:t>consulta</w:t>
      </w:r>
      <w:r w:rsidR="00247B11">
        <w:rPr>
          <w:bCs/>
          <w:color w:val="595959" w:themeColor="text1" w:themeTint="A6"/>
          <w:sz w:val="24"/>
        </w:rPr>
        <w:t>s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 xml:space="preserve">y servicios </w:t>
      </w:r>
      <w:r w:rsidR="00247B11" w:rsidRPr="00A7610F">
        <w:rPr>
          <w:bCs/>
          <w:color w:val="595959" w:themeColor="text1" w:themeTint="A6"/>
          <w:sz w:val="24"/>
        </w:rPr>
        <w:t>como</w:t>
      </w:r>
      <w:r w:rsidR="00247B11">
        <w:rPr>
          <w:bCs/>
          <w:color w:val="595959" w:themeColor="text1" w:themeTint="A6"/>
          <w:sz w:val="24"/>
        </w:rPr>
        <w:t xml:space="preserve">: </w:t>
      </w:r>
      <w:r w:rsidR="00247B11" w:rsidRPr="00A7610F">
        <w:rPr>
          <w:b/>
          <w:bCs/>
          <w:color w:val="595959" w:themeColor="text1" w:themeTint="A6"/>
          <w:sz w:val="24"/>
        </w:rPr>
        <w:t>precalificación exprés, oferta de vivienda nueva</w:t>
      </w:r>
      <w:r w:rsidR="00247B11">
        <w:rPr>
          <w:b/>
          <w:bCs/>
          <w:color w:val="595959" w:themeColor="text1" w:themeTint="A6"/>
          <w:sz w:val="24"/>
        </w:rPr>
        <w:t xml:space="preserve"> geo-referenciados y listado de vivienda recuperada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líneas de crédito </w:t>
      </w:r>
      <w:r w:rsidR="00247B11">
        <w:rPr>
          <w:b/>
          <w:bCs/>
          <w:color w:val="595959" w:themeColor="text1" w:themeTint="A6"/>
          <w:sz w:val="24"/>
        </w:rPr>
        <w:t>y requisitos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untos de pagos</w:t>
      </w:r>
      <w:r w:rsidR="00247B11">
        <w:rPr>
          <w:b/>
          <w:bCs/>
          <w:color w:val="595959" w:themeColor="text1" w:themeTint="A6"/>
          <w:sz w:val="24"/>
        </w:rPr>
        <w:t xml:space="preserve"> </w:t>
      </w:r>
      <w:r w:rsidR="00247B11" w:rsidRPr="00F33035">
        <w:rPr>
          <w:b/>
          <w:bCs/>
          <w:color w:val="595959" w:themeColor="text1" w:themeTint="A6"/>
          <w:sz w:val="24"/>
        </w:rPr>
        <w:t>autorizados</w:t>
      </w:r>
      <w:r w:rsidR="00DC1533">
        <w:rPr>
          <w:b/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geo-referenciados;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 w:rsidRPr="00A7610F">
        <w:rPr>
          <w:b/>
          <w:bCs/>
          <w:color w:val="595959" w:themeColor="text1" w:themeTint="A6"/>
          <w:sz w:val="24"/>
        </w:rPr>
        <w:t xml:space="preserve">consulta </w:t>
      </w:r>
      <w:r w:rsidR="00247B11">
        <w:rPr>
          <w:b/>
          <w:bCs/>
          <w:color w:val="595959" w:themeColor="text1" w:themeTint="A6"/>
          <w:sz w:val="24"/>
        </w:rPr>
        <w:t>de productos y de solicitudes de crédito; apertura de cuenta electrónica</w:t>
      </w:r>
      <w:r>
        <w:rPr>
          <w:b/>
          <w:bCs/>
          <w:color w:val="595959" w:themeColor="text1" w:themeTint="A6"/>
          <w:sz w:val="24"/>
        </w:rPr>
        <w:t>; históricos de pago; reclamos de seguros;</w:t>
      </w:r>
      <w:r w:rsidR="00247B11">
        <w:rPr>
          <w:b/>
          <w:bCs/>
          <w:color w:val="595959" w:themeColor="text1" w:themeTint="A6"/>
          <w:sz w:val="24"/>
        </w:rPr>
        <w:t xml:space="preserve"> formas de contactar al FSV a travé</w:t>
      </w:r>
      <w:r w:rsidR="00247B11" w:rsidRPr="00A7610F">
        <w:rPr>
          <w:b/>
          <w:bCs/>
          <w:color w:val="595959" w:themeColor="text1" w:themeTint="A6"/>
          <w:sz w:val="24"/>
        </w:rPr>
        <w:t>s del Call Center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>(local e internacional)</w:t>
      </w:r>
      <w:r>
        <w:rPr>
          <w:bCs/>
          <w:color w:val="595959" w:themeColor="text1" w:themeTint="A6"/>
          <w:sz w:val="24"/>
        </w:rPr>
        <w:t>;</w:t>
      </w:r>
      <w:r w:rsidR="00247B11">
        <w:rPr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además de sugerencias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or medio de correo electrónico</w:t>
      </w:r>
      <w:r w:rsidR="00C92D0E">
        <w:rPr>
          <w:b/>
          <w:bCs/>
          <w:color w:val="595959" w:themeColor="text1" w:themeTint="A6"/>
          <w:sz w:val="24"/>
        </w:rPr>
        <w:t>, Paga tu Casa utilizando tarjetas de créditos o débito y Consulta de Solicitudes de Crédito</w:t>
      </w:r>
      <w:r w:rsidR="00EE763C">
        <w:rPr>
          <w:b/>
          <w:bCs/>
          <w:color w:val="595959" w:themeColor="text1" w:themeTint="A6"/>
          <w:sz w:val="24"/>
        </w:rPr>
        <w:t>,</w:t>
      </w:r>
      <w:r w:rsidR="00C92D0E">
        <w:rPr>
          <w:b/>
          <w:bCs/>
          <w:color w:val="595959" w:themeColor="text1" w:themeTint="A6"/>
          <w:sz w:val="24"/>
        </w:rPr>
        <w:t xml:space="preserve"> a través del ingreso del DUI</w:t>
      </w:r>
      <w:r w:rsidR="00247B11" w:rsidRPr="00A7610F">
        <w:rPr>
          <w:bCs/>
          <w:color w:val="595959" w:themeColor="text1" w:themeTint="A6"/>
          <w:sz w:val="24"/>
        </w:rPr>
        <w:t xml:space="preserve">, </w:t>
      </w:r>
      <w:r w:rsidR="00247B11">
        <w:rPr>
          <w:bCs/>
          <w:color w:val="595959" w:themeColor="text1" w:themeTint="A6"/>
          <w:sz w:val="24"/>
        </w:rPr>
        <w:t>lo cual se convierte en un nuevo canal de participación ciudadana.</w:t>
      </w:r>
    </w:p>
    <w:p w14:paraId="73E2EC8E" w14:textId="77777777" w:rsidR="00247B11" w:rsidRDefault="00247B11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 xml:space="preserve">Esta aplicación está disponible para consultas de todas partes del mundo, las 24 horas del día, los 365 días del año, lo que acerca las posibilidades a los ciudadanos y ciudadanas </w:t>
      </w:r>
      <w:r>
        <w:rPr>
          <w:bCs/>
          <w:color w:val="595959" w:themeColor="text1" w:themeTint="A6"/>
          <w:sz w:val="24"/>
        </w:rPr>
        <w:lastRenderedPageBreak/>
        <w:t>de acceder a información para crédito de forma más expedita y fácil. La FSV APP está disponible en las tiendas App Store (para celulares iPhones) y Play Store (para celulares Android).</w:t>
      </w:r>
    </w:p>
    <w:p w14:paraId="6399FF4A" w14:textId="6D813EE2" w:rsidR="00247B11" w:rsidRDefault="002E2FD8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De Noviembre</w:t>
      </w:r>
      <w:r w:rsidR="00D74BE3">
        <w:rPr>
          <w:bCs/>
          <w:color w:val="595959" w:themeColor="text1" w:themeTint="A6"/>
          <w:sz w:val="24"/>
        </w:rPr>
        <w:t xml:space="preserve"> a </w:t>
      </w:r>
      <w:r w:rsidR="00C73405">
        <w:rPr>
          <w:bCs/>
          <w:color w:val="595959" w:themeColor="text1" w:themeTint="A6"/>
          <w:sz w:val="24"/>
        </w:rPr>
        <w:t>diciem</w:t>
      </w:r>
      <w:r w:rsidR="00CE63C0">
        <w:rPr>
          <w:bCs/>
          <w:color w:val="595959" w:themeColor="text1" w:themeTint="A6"/>
          <w:sz w:val="24"/>
        </w:rPr>
        <w:t>bre</w:t>
      </w:r>
      <w:r w:rsidR="0086300B">
        <w:rPr>
          <w:bCs/>
          <w:color w:val="595959" w:themeColor="text1" w:themeTint="A6"/>
          <w:sz w:val="24"/>
        </w:rPr>
        <w:t xml:space="preserve"> 2022</w:t>
      </w:r>
      <w:r w:rsidR="00247B11">
        <w:rPr>
          <w:bCs/>
          <w:color w:val="595959" w:themeColor="text1" w:themeTint="A6"/>
          <w:sz w:val="24"/>
        </w:rPr>
        <w:t>,</w:t>
      </w:r>
      <w:r w:rsidR="00247B11" w:rsidRPr="00A7610F">
        <w:rPr>
          <w:bCs/>
          <w:color w:val="595959" w:themeColor="text1" w:themeTint="A6"/>
          <w:sz w:val="24"/>
        </w:rPr>
        <w:t xml:space="preserve"> se cuenta con </w:t>
      </w:r>
      <w:r w:rsidR="00C73405">
        <w:rPr>
          <w:b/>
          <w:bCs/>
          <w:color w:val="595959" w:themeColor="text1" w:themeTint="A6"/>
          <w:sz w:val="24"/>
        </w:rPr>
        <w:t>13,657</w:t>
      </w:r>
      <w:r w:rsidR="00247B11" w:rsidRPr="003907FB">
        <w:rPr>
          <w:b/>
          <w:bCs/>
          <w:color w:val="595959" w:themeColor="text1" w:themeTint="A6"/>
          <w:sz w:val="24"/>
        </w:rPr>
        <w:t xml:space="preserve"> descargas</w:t>
      </w:r>
      <w:r w:rsidR="00247B11" w:rsidRPr="003B5A55">
        <w:rPr>
          <w:bCs/>
          <w:color w:val="FF0000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>en celulares iPhones y Android;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C73405">
        <w:rPr>
          <w:b/>
          <w:bCs/>
          <w:color w:val="595959" w:themeColor="text1" w:themeTint="A6"/>
          <w:sz w:val="24"/>
        </w:rPr>
        <w:t>173,673</w:t>
      </w:r>
      <w:r w:rsidR="00247B11" w:rsidRPr="003907FB">
        <w:rPr>
          <w:b/>
          <w:bCs/>
          <w:color w:val="595959" w:themeColor="text1" w:themeTint="A6"/>
          <w:sz w:val="24"/>
        </w:rPr>
        <w:t xml:space="preserve"> </w:t>
      </w:r>
      <w:r w:rsidR="00247B11" w:rsidRPr="000C08D6">
        <w:rPr>
          <w:b/>
          <w:bCs/>
          <w:color w:val="595959" w:themeColor="text1" w:themeTint="A6"/>
          <w:sz w:val="24"/>
        </w:rPr>
        <w:t>sesiones activas</w:t>
      </w:r>
      <w:r w:rsidR="00247B11">
        <w:rPr>
          <w:bCs/>
          <w:color w:val="595959" w:themeColor="text1" w:themeTint="A6"/>
          <w:sz w:val="24"/>
        </w:rPr>
        <w:t xml:space="preserve"> (una misma cuenta puede acceder a la aplicación desde diferentes dispositivos electrónicos) y </w:t>
      </w:r>
      <w:r w:rsidR="00063B9C">
        <w:rPr>
          <w:bCs/>
          <w:color w:val="595959" w:themeColor="text1" w:themeTint="A6"/>
          <w:sz w:val="24"/>
        </w:rPr>
        <w:t xml:space="preserve">en </w:t>
      </w:r>
      <w:r>
        <w:rPr>
          <w:bCs/>
          <w:color w:val="595959" w:themeColor="text1" w:themeTint="A6"/>
          <w:sz w:val="24"/>
        </w:rPr>
        <w:t>los meses de noviembre a diciembre</w:t>
      </w:r>
      <w:r w:rsidR="00063B9C">
        <w:rPr>
          <w:bCs/>
          <w:color w:val="595959" w:themeColor="text1" w:themeTint="A6"/>
          <w:sz w:val="24"/>
        </w:rPr>
        <w:t xml:space="preserve"> 2022</w:t>
      </w:r>
      <w:r w:rsidR="00247B11">
        <w:rPr>
          <w:bCs/>
          <w:color w:val="595959" w:themeColor="text1" w:themeTint="A6"/>
          <w:sz w:val="24"/>
        </w:rPr>
        <w:t xml:space="preserve"> se registran </w:t>
      </w:r>
      <w:r>
        <w:rPr>
          <w:b/>
          <w:color w:val="595959" w:themeColor="text1" w:themeTint="A6"/>
          <w:sz w:val="24"/>
        </w:rPr>
        <w:t>21,410</w:t>
      </w:r>
      <w:r w:rsidR="00247B11" w:rsidRPr="00990FBC">
        <w:rPr>
          <w:b/>
          <w:color w:val="595959" w:themeColor="text1" w:themeTint="A6"/>
          <w:sz w:val="24"/>
        </w:rPr>
        <w:t xml:space="preserve"> desinstalaciones</w:t>
      </w:r>
      <w:r w:rsidR="00247B11" w:rsidRPr="000F5E9E">
        <w:rPr>
          <w:bCs/>
          <w:color w:val="595959" w:themeColor="text1" w:themeTint="A6"/>
          <w:sz w:val="24"/>
        </w:rPr>
        <w:t>.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</w:p>
    <w:p w14:paraId="55BF3715" w14:textId="159990D4" w:rsidR="00E27069" w:rsidRDefault="002E2FD8" w:rsidP="00097930">
      <w:pPr>
        <w:ind w:left="284"/>
        <w:jc w:val="center"/>
        <w:rPr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3F55C977" wp14:editId="6F34EC16">
            <wp:extent cx="5612130" cy="2009140"/>
            <wp:effectExtent l="0" t="0" r="7620" b="1016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E50B2220-95A2-4A8B-A73E-5EF4C44035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93D72C" w14:textId="77777777" w:rsidR="000C08D6" w:rsidRDefault="000C08D6" w:rsidP="00F22624">
      <w:pPr>
        <w:ind w:left="284"/>
        <w:jc w:val="both"/>
        <w:rPr>
          <w:bCs/>
          <w:color w:val="595959" w:themeColor="text1" w:themeTint="A6"/>
          <w:sz w:val="24"/>
        </w:rPr>
      </w:pPr>
    </w:p>
    <w:p w14:paraId="2BC5B6E8" w14:textId="760AEF72" w:rsidR="00F22624" w:rsidRP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a A</w:t>
      </w:r>
      <w:r>
        <w:rPr>
          <w:bCs/>
          <w:color w:val="595959" w:themeColor="text1" w:themeTint="A6"/>
          <w:sz w:val="24"/>
        </w:rPr>
        <w:t>plicación Móvil del FSV</w:t>
      </w:r>
      <w:r w:rsidRPr="00F22624">
        <w:rPr>
          <w:bCs/>
          <w:color w:val="595959" w:themeColor="text1" w:themeTint="A6"/>
          <w:sz w:val="24"/>
        </w:rPr>
        <w:t xml:space="preserve"> permite a los clientes realizar sus consultas de una forma práctica y segura desde sus dispositivos</w:t>
      </w:r>
      <w:r>
        <w:rPr>
          <w:bCs/>
          <w:color w:val="595959" w:themeColor="text1" w:themeTint="A6"/>
          <w:sz w:val="24"/>
        </w:rPr>
        <w:t xml:space="preserve"> móviles, para </w:t>
      </w:r>
      <w:r w:rsidR="002E2FD8">
        <w:rPr>
          <w:bCs/>
          <w:color w:val="595959" w:themeColor="text1" w:themeTint="A6"/>
          <w:sz w:val="24"/>
        </w:rPr>
        <w:t>los meses de noviembre a diciembre</w:t>
      </w:r>
      <w:r w:rsidR="007C7C46">
        <w:rPr>
          <w:bCs/>
          <w:color w:val="595959" w:themeColor="text1" w:themeTint="A6"/>
          <w:sz w:val="24"/>
        </w:rPr>
        <w:t xml:space="preserve"> 2022</w:t>
      </w:r>
      <w:r w:rsidRPr="00F22624">
        <w:rPr>
          <w:bCs/>
          <w:color w:val="595959" w:themeColor="text1" w:themeTint="A6"/>
          <w:sz w:val="24"/>
        </w:rPr>
        <w:t>, se han obtenido los siguientes resultados:</w:t>
      </w:r>
    </w:p>
    <w:p w14:paraId="5B06BC45" w14:textId="27D27AAD" w:rsid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os c</w:t>
      </w:r>
      <w:r w:rsidR="00EE763C">
        <w:rPr>
          <w:bCs/>
          <w:color w:val="595959" w:themeColor="text1" w:themeTint="A6"/>
          <w:sz w:val="24"/>
        </w:rPr>
        <w:t>iudadanos</w:t>
      </w:r>
      <w:r w:rsidRPr="00F22624">
        <w:rPr>
          <w:bCs/>
          <w:color w:val="595959" w:themeColor="text1" w:themeTint="A6"/>
          <w:sz w:val="24"/>
        </w:rPr>
        <w:t xml:space="preserve"> han realizado</w:t>
      </w:r>
      <w:r w:rsidRPr="000C08D6">
        <w:rPr>
          <w:b/>
          <w:bCs/>
          <w:color w:val="595959" w:themeColor="text1" w:themeTint="A6"/>
          <w:sz w:val="24"/>
        </w:rPr>
        <w:t xml:space="preserve"> </w:t>
      </w:r>
      <w:r w:rsidR="002E2FD8">
        <w:rPr>
          <w:b/>
          <w:bCs/>
          <w:color w:val="595959" w:themeColor="text1" w:themeTint="A6"/>
          <w:sz w:val="24"/>
        </w:rPr>
        <w:t>40,678</w:t>
      </w:r>
      <w:r w:rsidRPr="000C08D6">
        <w:rPr>
          <w:b/>
          <w:bCs/>
          <w:color w:val="595959" w:themeColor="text1" w:themeTint="A6"/>
          <w:sz w:val="24"/>
        </w:rPr>
        <w:t xml:space="preserve"> </w:t>
      </w:r>
      <w:r w:rsidRPr="00F22624">
        <w:rPr>
          <w:b/>
          <w:bCs/>
          <w:color w:val="595959" w:themeColor="text1" w:themeTint="A6"/>
          <w:sz w:val="24"/>
        </w:rPr>
        <w:t>consultas</w:t>
      </w:r>
      <w:r w:rsidRPr="00F22624">
        <w:rPr>
          <w:bCs/>
          <w:color w:val="595959" w:themeColor="text1" w:themeTint="A6"/>
          <w:sz w:val="24"/>
        </w:rPr>
        <w:t xml:space="preserve"> desde la FSV APP, las cuales se detallan a continuación:</w:t>
      </w:r>
    </w:p>
    <w:p w14:paraId="336385E6" w14:textId="59EEC3E2" w:rsidR="00034B9A" w:rsidRDefault="002E2FD8" w:rsidP="00097930">
      <w:pPr>
        <w:ind w:left="284"/>
        <w:jc w:val="center"/>
        <w:rPr>
          <w:bCs/>
          <w:color w:val="595959" w:themeColor="text1" w:themeTint="A6"/>
          <w:sz w:val="24"/>
        </w:rPr>
      </w:pPr>
      <w:r>
        <w:rPr>
          <w:noProof/>
        </w:rPr>
        <w:drawing>
          <wp:inline distT="0" distB="0" distL="0" distR="0" wp14:anchorId="37DD9E01" wp14:editId="0935132E">
            <wp:extent cx="4961255" cy="2472690"/>
            <wp:effectExtent l="0" t="0" r="10795" b="381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19F705E6-ED5B-42E2-9E81-5C17540F41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6CC09C" w14:textId="77777777" w:rsidR="000D1EE3" w:rsidRPr="000D1EE3" w:rsidRDefault="00247B11" w:rsidP="000D1EE3">
      <w:pPr>
        <w:jc w:val="right"/>
        <w:rPr>
          <w:b/>
          <w:bCs/>
          <w:color w:val="1F497D" w:themeColor="text2"/>
          <w:lang w:val="en-US"/>
        </w:rPr>
      </w:pPr>
      <w:r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lastRenderedPageBreak/>
        <w:t>3</w:t>
      </w:r>
      <w:r w:rsidR="000D1EE3" w:rsidRPr="000D1EE3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. Fa</w:t>
      </w:r>
      <w:r w:rsidR="00AC502E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n page FSV: Red Social Facebook</w:t>
      </w:r>
    </w:p>
    <w:p w14:paraId="2F260BBF" w14:textId="34601813" w:rsidR="005548BC" w:rsidRDefault="000B5E7A" w:rsidP="00B57030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  <w:lang w:val="es-ES_tradnl"/>
        </w:rPr>
      </w:pPr>
      <w:r w:rsidRPr="007C7C46">
        <w:rPr>
          <w:b/>
          <w:bCs/>
          <w:color w:val="1F497D" w:themeColor="text2"/>
          <w:lang w:val="es-ES_tradnl"/>
        </w:rPr>
        <w:t>La Fan Page</w:t>
      </w:r>
      <w:r w:rsidR="00D334F4" w:rsidRPr="007C7C46">
        <w:rPr>
          <w:b/>
          <w:bCs/>
          <w:color w:val="1F497D" w:themeColor="text2"/>
          <w:lang w:val="es-ES_tradnl"/>
        </w:rPr>
        <w:t xml:space="preserve"> </w:t>
      </w:r>
      <w:r w:rsidR="009F6988" w:rsidRPr="007C7C46">
        <w:rPr>
          <w:b/>
          <w:bCs/>
          <w:color w:val="1F497D" w:themeColor="text2"/>
          <w:lang w:val="es-ES_tradnl"/>
        </w:rPr>
        <w:t>del FSV reportó</w:t>
      </w:r>
      <w:r w:rsidR="009F6988">
        <w:rPr>
          <w:b/>
          <w:bCs/>
          <w:color w:val="1F497D" w:themeColor="text2"/>
          <w:lang w:val="es-ES_tradnl"/>
        </w:rPr>
        <w:t xml:space="preserve"> </w:t>
      </w:r>
      <w:r w:rsidR="00951931">
        <w:rPr>
          <w:b/>
          <w:bCs/>
          <w:color w:val="1F497D" w:themeColor="text2"/>
          <w:lang w:val="es-ES_tradnl"/>
        </w:rPr>
        <w:t xml:space="preserve">a </w:t>
      </w:r>
      <w:r w:rsidR="002E2FD8">
        <w:rPr>
          <w:b/>
          <w:bCs/>
          <w:color w:val="1F497D" w:themeColor="text2"/>
          <w:lang w:val="es-ES_tradnl"/>
        </w:rPr>
        <w:t>diciembre</w:t>
      </w:r>
      <w:r>
        <w:rPr>
          <w:b/>
          <w:bCs/>
          <w:color w:val="1F497D" w:themeColor="text2"/>
          <w:lang w:val="es-ES_tradnl"/>
        </w:rPr>
        <w:t xml:space="preserve"> de</w:t>
      </w:r>
      <w:r w:rsidR="007F15BC">
        <w:rPr>
          <w:b/>
          <w:bCs/>
          <w:color w:val="1F497D" w:themeColor="text2"/>
          <w:lang w:val="es-ES_tradnl"/>
        </w:rPr>
        <w:t xml:space="preserve"> 20</w:t>
      </w:r>
      <w:r w:rsidR="00C77DBC">
        <w:rPr>
          <w:b/>
          <w:bCs/>
          <w:color w:val="1F497D" w:themeColor="text2"/>
          <w:lang w:val="es-ES_tradnl"/>
        </w:rPr>
        <w:t>2</w:t>
      </w:r>
      <w:r w:rsidR="00E3768F">
        <w:rPr>
          <w:b/>
          <w:bCs/>
          <w:color w:val="1F497D" w:themeColor="text2"/>
          <w:lang w:val="es-ES_tradnl"/>
        </w:rPr>
        <w:t>2</w:t>
      </w:r>
      <w:r w:rsidR="00A47989">
        <w:rPr>
          <w:b/>
          <w:bCs/>
          <w:color w:val="1F497D" w:themeColor="text2"/>
          <w:lang w:val="es-ES_tradnl"/>
        </w:rPr>
        <w:t xml:space="preserve">, </w:t>
      </w:r>
      <w:r w:rsidR="00C103A7">
        <w:rPr>
          <w:b/>
          <w:bCs/>
          <w:color w:val="1F497D" w:themeColor="text2"/>
          <w:lang w:val="es-ES_tradnl"/>
        </w:rPr>
        <w:t>2</w:t>
      </w:r>
      <w:r w:rsidR="00180614">
        <w:rPr>
          <w:b/>
          <w:bCs/>
          <w:color w:val="1F497D" w:themeColor="text2"/>
          <w:lang w:val="es-ES_tradnl"/>
        </w:rPr>
        <w:t>1</w:t>
      </w:r>
      <w:r w:rsidR="0028341F">
        <w:rPr>
          <w:b/>
          <w:bCs/>
          <w:color w:val="1F497D" w:themeColor="text2"/>
          <w:lang w:val="es-ES_tradnl"/>
        </w:rPr>
        <w:t>9</w:t>
      </w:r>
      <w:r w:rsidR="00180614">
        <w:rPr>
          <w:b/>
          <w:bCs/>
          <w:color w:val="1F497D" w:themeColor="text2"/>
          <w:lang w:val="es-ES_tradnl"/>
        </w:rPr>
        <w:t>,</w:t>
      </w:r>
      <w:r w:rsidR="0028341F">
        <w:rPr>
          <w:b/>
          <w:bCs/>
          <w:color w:val="1F497D" w:themeColor="text2"/>
          <w:lang w:val="es-ES_tradnl"/>
        </w:rPr>
        <w:t>3</w:t>
      </w:r>
      <w:r w:rsidR="00EB30B5">
        <w:rPr>
          <w:b/>
          <w:bCs/>
          <w:color w:val="1F497D" w:themeColor="text2"/>
          <w:lang w:val="es-ES_tradnl"/>
        </w:rPr>
        <w:t>00</w:t>
      </w:r>
      <w:r w:rsidR="007F15BC" w:rsidRPr="008C70BC">
        <w:rPr>
          <w:b/>
          <w:bCs/>
          <w:color w:val="FF0000"/>
          <w:lang w:val="es-ES_tradnl"/>
        </w:rPr>
        <w:t xml:space="preserve"> </w:t>
      </w:r>
      <w:r w:rsidR="007F15BC" w:rsidRPr="00D5284A">
        <w:rPr>
          <w:b/>
          <w:bCs/>
          <w:color w:val="1F497D" w:themeColor="text2"/>
          <w:lang w:val="es-ES_tradnl"/>
        </w:rPr>
        <w:t>fans</w:t>
      </w:r>
      <w:r w:rsidR="004000AB">
        <w:rPr>
          <w:b/>
          <w:bCs/>
          <w:color w:val="1F497D" w:themeColor="text2"/>
          <w:lang w:val="es-ES_tradnl"/>
        </w:rPr>
        <w:t>, de los cuales se obtuvieron</w:t>
      </w:r>
      <w:r w:rsidR="002A5A68">
        <w:rPr>
          <w:b/>
          <w:bCs/>
          <w:color w:val="1F497D" w:themeColor="text2"/>
          <w:lang w:val="es-ES_tradnl"/>
        </w:rPr>
        <w:t xml:space="preserve"> </w:t>
      </w:r>
      <w:r w:rsidR="00F55E48">
        <w:rPr>
          <w:b/>
          <w:bCs/>
          <w:color w:val="1F497D" w:themeColor="text2"/>
          <w:lang w:val="es-ES_tradnl"/>
        </w:rPr>
        <w:t>4,</w:t>
      </w:r>
      <w:r w:rsidR="0028341F">
        <w:rPr>
          <w:b/>
          <w:bCs/>
          <w:color w:val="1F497D" w:themeColor="text2"/>
          <w:lang w:val="es-ES_tradnl"/>
        </w:rPr>
        <w:t>257</w:t>
      </w:r>
      <w:r w:rsidR="00AC502E" w:rsidRPr="002842AC">
        <w:rPr>
          <w:b/>
          <w:bCs/>
          <w:color w:val="FF0000"/>
          <w:lang w:val="es-ES_tradnl"/>
        </w:rPr>
        <w:t xml:space="preserve"> </w:t>
      </w:r>
      <w:r w:rsidR="004000AB" w:rsidRPr="00D5284A">
        <w:rPr>
          <w:b/>
          <w:bCs/>
          <w:color w:val="1F497D" w:themeColor="text2"/>
          <w:lang w:val="es-ES_tradnl"/>
        </w:rPr>
        <w:t xml:space="preserve">nuevos </w:t>
      </w:r>
      <w:r w:rsidR="00F55E48">
        <w:rPr>
          <w:b/>
          <w:bCs/>
          <w:color w:val="1F497D" w:themeColor="text2"/>
          <w:lang w:val="es-ES_tradnl"/>
        </w:rPr>
        <w:t>“Me Gustan”</w:t>
      </w:r>
      <w:r w:rsidR="004000AB" w:rsidRPr="00C87DBE">
        <w:rPr>
          <w:b/>
          <w:bCs/>
          <w:color w:val="FF0000"/>
          <w:lang w:val="es-ES_tradnl"/>
        </w:rPr>
        <w:t xml:space="preserve"> </w:t>
      </w:r>
      <w:r w:rsidR="00E3768F">
        <w:rPr>
          <w:b/>
          <w:bCs/>
          <w:color w:val="1F497D" w:themeColor="text2"/>
          <w:lang w:val="es-ES_tradnl"/>
        </w:rPr>
        <w:t xml:space="preserve">entre </w:t>
      </w:r>
      <w:r w:rsidR="0028341F">
        <w:rPr>
          <w:b/>
          <w:bCs/>
          <w:color w:val="1F497D" w:themeColor="text2"/>
          <w:lang w:val="es-ES_tradnl"/>
        </w:rPr>
        <w:t>noviembre y diciembre</w:t>
      </w:r>
      <w:r w:rsidR="004000AB" w:rsidRPr="00CB38AC">
        <w:rPr>
          <w:b/>
          <w:bCs/>
          <w:color w:val="1F497D" w:themeColor="text2"/>
          <w:lang w:val="es-ES_tradnl"/>
        </w:rPr>
        <w:t xml:space="preserve"> </w:t>
      </w:r>
      <w:r w:rsidR="005C13FE">
        <w:rPr>
          <w:b/>
          <w:bCs/>
          <w:color w:val="1F497D" w:themeColor="text2"/>
          <w:lang w:val="es-ES_tradnl"/>
        </w:rPr>
        <w:t>del presente año</w:t>
      </w:r>
      <w:r w:rsidR="005548BC" w:rsidRPr="00567AC2">
        <w:rPr>
          <w:b/>
          <w:bCs/>
          <w:color w:val="1F497D" w:themeColor="text2"/>
          <w:lang w:val="es-ES_tradnl"/>
        </w:rPr>
        <w:t>.</w:t>
      </w:r>
      <w:r w:rsidR="00D25E7D" w:rsidRPr="00567AC2">
        <w:rPr>
          <w:b/>
          <w:bCs/>
          <w:color w:val="1F497D" w:themeColor="text2"/>
          <w:lang w:val="es-ES_tradnl"/>
        </w:rPr>
        <w:t xml:space="preserve"> </w:t>
      </w:r>
      <w:r w:rsidR="00CA2D77" w:rsidRPr="00567AC2">
        <w:rPr>
          <w:b/>
          <w:bCs/>
          <w:color w:val="1F497D" w:themeColor="text2"/>
          <w:lang w:val="es-ES_tradnl"/>
        </w:rPr>
        <w:t xml:space="preserve"> </w:t>
      </w:r>
      <w:r w:rsidR="00A944A6" w:rsidRPr="00567AC2">
        <w:rPr>
          <w:bCs/>
          <w:color w:val="595959" w:themeColor="text1" w:themeTint="A6"/>
          <w:lang w:val="es-ES_tradnl"/>
        </w:rPr>
        <w:t xml:space="preserve">El </w:t>
      </w:r>
      <w:r w:rsidR="00F80954">
        <w:rPr>
          <w:b/>
          <w:bCs/>
          <w:color w:val="595959" w:themeColor="text1" w:themeTint="A6"/>
          <w:lang w:val="es-ES_tradnl"/>
        </w:rPr>
        <w:t>60</w:t>
      </w:r>
      <w:r w:rsidR="0028341F">
        <w:rPr>
          <w:b/>
          <w:bCs/>
          <w:color w:val="595959" w:themeColor="text1" w:themeTint="A6"/>
          <w:lang w:val="es-ES_tradnl"/>
        </w:rPr>
        <w:t>.2</w:t>
      </w:r>
      <w:r w:rsidR="000D1EE3" w:rsidRPr="00567AC2">
        <w:rPr>
          <w:b/>
          <w:bCs/>
          <w:color w:val="595959" w:themeColor="text1" w:themeTint="A6"/>
          <w:lang w:val="es-ES_tradnl"/>
        </w:rPr>
        <w:t>%</w:t>
      </w:r>
      <w:r w:rsidR="000D1EE3" w:rsidRPr="00567AC2">
        <w:rPr>
          <w:bCs/>
          <w:color w:val="FF0000"/>
          <w:lang w:val="es-ES_tradnl"/>
        </w:rPr>
        <w:t xml:space="preserve"> </w:t>
      </w:r>
      <w:r w:rsidR="000D1EE3" w:rsidRPr="00567AC2">
        <w:rPr>
          <w:bCs/>
          <w:color w:val="595959" w:themeColor="text1" w:themeTint="A6"/>
          <w:lang w:val="es-ES_tradnl"/>
        </w:rPr>
        <w:t xml:space="preserve">de </w:t>
      </w:r>
      <w:r w:rsidR="008A10E6" w:rsidRPr="00567AC2">
        <w:rPr>
          <w:bCs/>
          <w:color w:val="595959" w:themeColor="text1" w:themeTint="A6"/>
          <w:lang w:val="es-ES_tradnl"/>
        </w:rPr>
        <w:t>los</w:t>
      </w:r>
      <w:r w:rsidR="004000AB">
        <w:rPr>
          <w:bCs/>
          <w:color w:val="595959" w:themeColor="text1" w:themeTint="A6"/>
          <w:lang w:val="es-ES_tradnl"/>
        </w:rPr>
        <w:t xml:space="preserve"> fans</w:t>
      </w:r>
      <w:r w:rsidR="000D1EE3" w:rsidRPr="007F15BC">
        <w:rPr>
          <w:bCs/>
          <w:color w:val="595959" w:themeColor="text1" w:themeTint="A6"/>
          <w:lang w:val="es-ES_tradnl"/>
        </w:rPr>
        <w:t xml:space="preserve"> son mujeres y el </w:t>
      </w:r>
      <w:r w:rsidR="0028341F">
        <w:rPr>
          <w:b/>
          <w:bCs/>
          <w:color w:val="595959" w:themeColor="text1" w:themeTint="A6"/>
          <w:lang w:val="es-ES_tradnl"/>
        </w:rPr>
        <w:t>39.80</w:t>
      </w:r>
      <w:r w:rsidR="00F80954" w:rsidRPr="000A0CA3">
        <w:rPr>
          <w:b/>
          <w:bCs/>
          <w:color w:val="595959" w:themeColor="text1" w:themeTint="A6"/>
          <w:lang w:val="es-ES_tradnl"/>
        </w:rPr>
        <w:t xml:space="preserve"> </w:t>
      </w:r>
      <w:r w:rsidR="000D1EE3" w:rsidRPr="000A0CA3">
        <w:rPr>
          <w:b/>
          <w:bCs/>
          <w:color w:val="595959" w:themeColor="text1" w:themeTint="A6"/>
          <w:lang w:val="es-ES_tradnl"/>
        </w:rPr>
        <w:t>%</w:t>
      </w:r>
      <w:r w:rsidR="008A10E6" w:rsidRPr="009109AF">
        <w:rPr>
          <w:bCs/>
          <w:color w:val="595959" w:themeColor="text1" w:themeTint="A6"/>
          <w:lang w:val="es-ES_tradnl"/>
        </w:rPr>
        <w:t xml:space="preserve"> son hombres</w:t>
      </w:r>
      <w:r w:rsidR="000D1EE3" w:rsidRPr="007F15BC">
        <w:rPr>
          <w:bCs/>
          <w:color w:val="595959" w:themeColor="text1" w:themeTint="A6"/>
          <w:lang w:val="es-ES_tradnl"/>
        </w:rPr>
        <w:t>, la mayoría en los ran</w:t>
      </w:r>
      <w:r w:rsidR="00A944A6">
        <w:rPr>
          <w:bCs/>
          <w:color w:val="595959" w:themeColor="text1" w:themeTint="A6"/>
          <w:lang w:val="es-ES_tradnl"/>
        </w:rPr>
        <w:t xml:space="preserve">gos de edad entre </w:t>
      </w:r>
      <w:r w:rsidR="000A7EE6">
        <w:rPr>
          <w:bCs/>
          <w:color w:val="595959" w:themeColor="text1" w:themeTint="A6"/>
          <w:lang w:val="es-ES_tradnl"/>
        </w:rPr>
        <w:t>25</w:t>
      </w:r>
      <w:r w:rsidR="00F656C8">
        <w:rPr>
          <w:bCs/>
          <w:color w:val="595959" w:themeColor="text1" w:themeTint="A6"/>
          <w:lang w:val="es-ES_tradnl"/>
        </w:rPr>
        <w:t xml:space="preserve"> </w:t>
      </w:r>
      <w:r w:rsidR="000A0CA3">
        <w:rPr>
          <w:bCs/>
          <w:color w:val="595959" w:themeColor="text1" w:themeTint="A6"/>
          <w:lang w:val="es-ES_tradnl"/>
        </w:rPr>
        <w:t>-</w:t>
      </w:r>
      <w:r w:rsidR="00F656C8">
        <w:rPr>
          <w:bCs/>
          <w:color w:val="595959" w:themeColor="text1" w:themeTint="A6"/>
          <w:lang w:val="es-ES_tradnl"/>
        </w:rPr>
        <w:t xml:space="preserve"> </w:t>
      </w:r>
      <w:r w:rsidR="0028341F">
        <w:rPr>
          <w:bCs/>
          <w:color w:val="595959" w:themeColor="text1" w:themeTint="A6"/>
          <w:lang w:val="es-ES_tradnl"/>
        </w:rPr>
        <w:t>64</w:t>
      </w:r>
      <w:r w:rsidR="00A944A6" w:rsidRPr="00D00418">
        <w:rPr>
          <w:bCs/>
          <w:color w:val="595959" w:themeColor="text1" w:themeTint="A6"/>
          <w:lang w:val="es-ES_tradnl"/>
        </w:rPr>
        <w:t xml:space="preserve"> años</w:t>
      </w:r>
      <w:r w:rsidR="000D1EE3" w:rsidRPr="009109AF">
        <w:rPr>
          <w:bCs/>
          <w:color w:val="595959" w:themeColor="text1" w:themeTint="A6"/>
          <w:lang w:val="es-ES_tradnl"/>
        </w:rPr>
        <w:t xml:space="preserve">. </w:t>
      </w:r>
    </w:p>
    <w:p w14:paraId="619D6784" w14:textId="77777777" w:rsidR="00F53987" w:rsidRDefault="00F53987" w:rsidP="00F53987">
      <w:pPr>
        <w:pStyle w:val="Prrafodelista"/>
        <w:jc w:val="both"/>
        <w:rPr>
          <w:bCs/>
          <w:color w:val="595959" w:themeColor="text1" w:themeTint="A6"/>
          <w:lang w:val="es-ES_tradnl"/>
        </w:rPr>
      </w:pPr>
    </w:p>
    <w:p w14:paraId="6E991794" w14:textId="5C1C93CE" w:rsidR="005548BC" w:rsidRDefault="00D4422C" w:rsidP="00766989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</w:rPr>
      </w:pPr>
      <w:r w:rsidRPr="005548BC">
        <w:rPr>
          <w:b/>
          <w:bCs/>
          <w:color w:val="1F497D" w:themeColor="text2"/>
          <w:lang w:val="es-ES_tradnl"/>
        </w:rPr>
        <w:t>Interacciones</w:t>
      </w:r>
      <w:r w:rsidR="005548BC" w:rsidRPr="005548BC">
        <w:rPr>
          <w:b/>
          <w:bCs/>
          <w:color w:val="1F497D" w:themeColor="text2"/>
          <w:lang w:val="es-ES_tradnl"/>
        </w:rPr>
        <w:t>:</w:t>
      </w:r>
      <w:r w:rsidR="00E74678" w:rsidRPr="005548BC">
        <w:rPr>
          <w:bCs/>
          <w:color w:val="595959" w:themeColor="text1" w:themeTint="A6"/>
        </w:rPr>
        <w:t xml:space="preserve"> </w:t>
      </w:r>
      <w:r w:rsidR="00D25E7D" w:rsidRPr="005548BC">
        <w:rPr>
          <w:bCs/>
          <w:color w:val="595959" w:themeColor="text1" w:themeTint="A6"/>
        </w:rPr>
        <w:t>A diario en la fan page del FSV se genera un intercambio con los ciudadanos, respuestas a consultas</w:t>
      </w:r>
      <w:r w:rsidR="005548BC" w:rsidRPr="005548BC">
        <w:rPr>
          <w:bCs/>
          <w:color w:val="595959" w:themeColor="text1" w:themeTint="A6"/>
        </w:rPr>
        <w:t>, l</w:t>
      </w:r>
      <w:r w:rsidR="00D25E7D" w:rsidRPr="005548BC">
        <w:rPr>
          <w:bCs/>
          <w:color w:val="595959" w:themeColor="text1" w:themeTint="A6"/>
        </w:rPr>
        <w:t>ikes a mensajes, comentarios en el muro</w:t>
      </w:r>
      <w:r w:rsidR="005548BC" w:rsidRPr="005548BC">
        <w:rPr>
          <w:bCs/>
          <w:color w:val="595959" w:themeColor="text1" w:themeTint="A6"/>
        </w:rPr>
        <w:t>, entre otros</w:t>
      </w:r>
      <w:r w:rsidR="00D25E7D" w:rsidRPr="005548BC">
        <w:rPr>
          <w:bCs/>
          <w:color w:val="595959" w:themeColor="text1" w:themeTint="A6"/>
        </w:rPr>
        <w:t>.</w:t>
      </w:r>
      <w:r w:rsidR="005548BC" w:rsidRPr="005548BC">
        <w:rPr>
          <w:bCs/>
          <w:color w:val="595959" w:themeColor="text1" w:themeTint="A6"/>
        </w:rPr>
        <w:t xml:space="preserve"> </w:t>
      </w:r>
      <w:r w:rsidR="00FE76BF">
        <w:rPr>
          <w:bCs/>
          <w:color w:val="595959" w:themeColor="text1" w:themeTint="A6"/>
        </w:rPr>
        <w:t xml:space="preserve">De </w:t>
      </w:r>
      <w:r w:rsidR="00A62655">
        <w:rPr>
          <w:bCs/>
          <w:color w:val="595959" w:themeColor="text1" w:themeTint="A6"/>
        </w:rPr>
        <w:t>noviembre a diciembre</w:t>
      </w:r>
      <w:r w:rsidR="00F55E48">
        <w:rPr>
          <w:bCs/>
          <w:color w:val="595959" w:themeColor="text1" w:themeTint="A6"/>
        </w:rPr>
        <w:t xml:space="preserve"> </w:t>
      </w:r>
      <w:r w:rsidR="00AB524D">
        <w:rPr>
          <w:bCs/>
          <w:color w:val="595959" w:themeColor="text1" w:themeTint="A6"/>
        </w:rPr>
        <w:t>2022</w:t>
      </w:r>
      <w:r w:rsidR="00FE76BF">
        <w:rPr>
          <w:bCs/>
          <w:color w:val="595959" w:themeColor="text1" w:themeTint="A6"/>
        </w:rPr>
        <w:t>,</w:t>
      </w:r>
      <w:r w:rsidR="00D25E7D" w:rsidRPr="005548BC">
        <w:rPr>
          <w:bCs/>
          <w:color w:val="595959" w:themeColor="text1" w:themeTint="A6"/>
        </w:rPr>
        <w:t xml:space="preserve"> se lograron </w:t>
      </w:r>
      <w:r w:rsidR="00A62655">
        <w:rPr>
          <w:b/>
          <w:bCs/>
          <w:color w:val="595959" w:themeColor="text1" w:themeTint="A6"/>
          <w:lang w:val="es-ES_tradnl"/>
        </w:rPr>
        <w:t>439,985</w:t>
      </w:r>
      <w:r w:rsidR="00B168D2" w:rsidRPr="002842AC">
        <w:rPr>
          <w:bCs/>
          <w:color w:val="FF0000"/>
        </w:rPr>
        <w:t xml:space="preserve"> </w:t>
      </w:r>
      <w:r w:rsidR="00B168D2" w:rsidRPr="00B168D2">
        <w:rPr>
          <w:bCs/>
          <w:color w:val="595959" w:themeColor="text1" w:themeTint="A6"/>
        </w:rPr>
        <w:t>imp</w:t>
      </w:r>
      <w:r w:rsidR="007E7858">
        <w:rPr>
          <w:bCs/>
          <w:color w:val="595959" w:themeColor="text1" w:themeTint="A6"/>
        </w:rPr>
        <w:t>actos orgánicos</w:t>
      </w:r>
      <w:r w:rsidR="00D25E7D" w:rsidRPr="005548BC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 xml:space="preserve">consultas, mensajes y clics que han promovido </w:t>
      </w:r>
      <w:r w:rsidR="008A10E6">
        <w:rPr>
          <w:bCs/>
          <w:color w:val="595959" w:themeColor="text1" w:themeTint="A6"/>
        </w:rPr>
        <w:t>nues</w:t>
      </w:r>
      <w:r w:rsidR="006E4D31">
        <w:rPr>
          <w:bCs/>
          <w:color w:val="595959" w:themeColor="text1" w:themeTint="A6"/>
        </w:rPr>
        <w:t>tros</w:t>
      </w:r>
      <w:r w:rsidR="008A10E6">
        <w:rPr>
          <w:bCs/>
          <w:color w:val="595959" w:themeColor="text1" w:themeTint="A6"/>
        </w:rPr>
        <w:t xml:space="preserve"> servicios</w:t>
      </w:r>
      <w:r w:rsidR="006E4D31">
        <w:rPr>
          <w:bCs/>
          <w:color w:val="595959" w:themeColor="text1" w:themeTint="A6"/>
        </w:rPr>
        <w:t xml:space="preserve"> como:</w:t>
      </w:r>
      <w:r w:rsidR="003F388F">
        <w:rPr>
          <w:bCs/>
          <w:color w:val="595959" w:themeColor="text1" w:themeTint="A6"/>
        </w:rPr>
        <w:t xml:space="preserve"> </w:t>
      </w:r>
      <w:r w:rsidR="009906AB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</w:t>
      </w:r>
      <w:r w:rsidR="001C3797">
        <w:rPr>
          <w:bCs/>
          <w:color w:val="595959" w:themeColor="text1" w:themeTint="A6"/>
        </w:rPr>
        <w:t xml:space="preserve">, </w:t>
      </w:r>
      <w:r w:rsidR="00EE763C">
        <w:rPr>
          <w:bCs/>
          <w:color w:val="595959" w:themeColor="text1" w:themeTint="A6"/>
        </w:rPr>
        <w:t>masiva atención a clientes con la nueva política de crédito, promoción de monto de financiamiento</w:t>
      </w:r>
      <w:r w:rsidR="00C5282C">
        <w:rPr>
          <w:bCs/>
          <w:color w:val="595959" w:themeColor="text1" w:themeTint="A6"/>
        </w:rPr>
        <w:t xml:space="preserve">, </w:t>
      </w:r>
      <w:r w:rsidR="00F33035">
        <w:rPr>
          <w:bCs/>
          <w:color w:val="595959" w:themeColor="text1" w:themeTint="A6"/>
        </w:rPr>
        <w:t>programas</w:t>
      </w:r>
      <w:r w:rsidR="000615A3">
        <w:rPr>
          <w:bCs/>
          <w:color w:val="595959" w:themeColor="text1" w:themeTint="A6"/>
        </w:rPr>
        <w:t xml:space="preserve"> y líneas de crédito</w:t>
      </w:r>
      <w:r w:rsidR="005C13FE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eventos </w:t>
      </w:r>
      <w:r w:rsidR="000A0CA3">
        <w:rPr>
          <w:bCs/>
          <w:color w:val="595959" w:themeColor="text1" w:themeTint="A6"/>
        </w:rPr>
        <w:t>del FSV e interinstitucionales</w:t>
      </w:r>
      <w:r w:rsidR="0062666F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ferias en proyectos</w:t>
      </w:r>
      <w:r w:rsidR="00F33035">
        <w:rPr>
          <w:bCs/>
          <w:color w:val="595959" w:themeColor="text1" w:themeTint="A6"/>
        </w:rPr>
        <w:t xml:space="preserve"> de vivienda nueva</w:t>
      </w:r>
      <w:r w:rsidR="005548BC" w:rsidRPr="005548BC">
        <w:rPr>
          <w:bCs/>
          <w:color w:val="595959" w:themeColor="text1" w:themeTint="A6"/>
        </w:rPr>
        <w:t xml:space="preserve">, </w:t>
      </w:r>
      <w:r w:rsidR="008A10E6">
        <w:rPr>
          <w:bCs/>
          <w:color w:val="595959" w:themeColor="text1" w:themeTint="A6"/>
        </w:rPr>
        <w:t>visitas del Fondo Móvil</w:t>
      </w:r>
      <w:r w:rsidR="00EE763C">
        <w:rPr>
          <w:bCs/>
          <w:color w:val="595959" w:themeColor="text1" w:themeTint="A6"/>
        </w:rPr>
        <w:t xml:space="preserve"> a empresas e instituciones</w:t>
      </w:r>
      <w:r w:rsidR="008A10E6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respuestas a consultas de trámites, requisitos, precalifi</w:t>
      </w:r>
      <w:r w:rsidR="00D334F4">
        <w:rPr>
          <w:bCs/>
          <w:color w:val="595959" w:themeColor="text1" w:themeTint="A6"/>
        </w:rPr>
        <w:t>caciones</w:t>
      </w:r>
      <w:r w:rsidR="005548BC" w:rsidRPr="005548BC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formas de pago, </w:t>
      </w:r>
      <w:r w:rsidR="0062666F">
        <w:rPr>
          <w:bCs/>
          <w:color w:val="595959" w:themeColor="text1" w:themeTint="A6"/>
        </w:rPr>
        <w:t>entre otras actividades</w:t>
      </w:r>
      <w:r w:rsidR="005548BC" w:rsidRPr="005548BC">
        <w:rPr>
          <w:bCs/>
          <w:color w:val="595959" w:themeColor="text1" w:themeTint="A6"/>
        </w:rPr>
        <w:t>.</w:t>
      </w:r>
    </w:p>
    <w:p w14:paraId="022A86CD" w14:textId="77777777" w:rsidR="00ED0674" w:rsidRDefault="00ED0674" w:rsidP="00ED0674">
      <w:pPr>
        <w:pStyle w:val="Prrafodelista"/>
        <w:ind w:left="-567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pPr w:leftFromText="141" w:rightFromText="141" w:vertAnchor="text" w:horzAnchor="margin" w:tblpXSpec="center" w:tblpY="112"/>
        <w:tblW w:w="10685" w:type="dxa"/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66"/>
        <w:gridCol w:w="729"/>
        <w:gridCol w:w="729"/>
        <w:gridCol w:w="706"/>
        <w:gridCol w:w="900"/>
        <w:gridCol w:w="902"/>
        <w:gridCol w:w="749"/>
        <w:gridCol w:w="689"/>
        <w:gridCol w:w="689"/>
        <w:gridCol w:w="1483"/>
      </w:tblGrid>
      <w:tr w:rsidR="00EB4434" w:rsidRPr="00480D6B" w14:paraId="7B6CF081" w14:textId="77777777" w:rsidTr="00FD7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  <w:gridSpan w:val="13"/>
            <w:noWrap/>
            <w:hideMark/>
          </w:tcPr>
          <w:p w14:paraId="348207AB" w14:textId="4ADD31B4" w:rsidR="00EB4434" w:rsidRPr="00480D6B" w:rsidRDefault="00BA2CF1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Nuevos “Me Gustan” </w:t>
            </w:r>
            <w:r w:rsidR="00EB4434"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en fan page del FSV en Facebook</w:t>
            </w:r>
          </w:p>
        </w:tc>
      </w:tr>
      <w:tr w:rsidR="00BA2CF1" w:rsidRPr="00480D6B" w14:paraId="28F3CD48" w14:textId="77777777" w:rsidTr="00FD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noWrap/>
          </w:tcPr>
          <w:p w14:paraId="1D537D5A" w14:textId="3DD73995" w:rsidR="00581250" w:rsidRPr="00480D6B" w:rsidRDefault="00581250" w:rsidP="00581250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Nov</w:t>
            </w:r>
          </w:p>
        </w:tc>
        <w:tc>
          <w:tcPr>
            <w:tcW w:w="781" w:type="dxa"/>
            <w:noWrap/>
          </w:tcPr>
          <w:p w14:paraId="26FC9C2C" w14:textId="38117912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781" w:type="dxa"/>
            <w:noWrap/>
          </w:tcPr>
          <w:p w14:paraId="43FFF97C" w14:textId="29814F66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</w:t>
            </w:r>
          </w:p>
        </w:tc>
        <w:tc>
          <w:tcPr>
            <w:tcW w:w="766" w:type="dxa"/>
            <w:noWrap/>
            <w:hideMark/>
          </w:tcPr>
          <w:p w14:paraId="4E12D80C" w14:textId="18EFC7FE" w:rsidR="00581250" w:rsidRPr="00581250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8125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29" w:type="dxa"/>
            <w:noWrap/>
            <w:hideMark/>
          </w:tcPr>
          <w:p w14:paraId="43F72192" w14:textId="17E03741" w:rsidR="00581250" w:rsidRPr="00581250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581250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29" w:type="dxa"/>
            <w:noWrap/>
            <w:hideMark/>
          </w:tcPr>
          <w:p w14:paraId="7ACFB660" w14:textId="1883B5F1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06" w:type="dxa"/>
            <w:noWrap/>
            <w:hideMark/>
          </w:tcPr>
          <w:p w14:paraId="0D948700" w14:textId="455ABFDD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900" w:type="dxa"/>
            <w:noWrap/>
            <w:hideMark/>
          </w:tcPr>
          <w:p w14:paraId="160BC3E0" w14:textId="448F4D00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902" w:type="dxa"/>
            <w:noWrap/>
            <w:hideMark/>
          </w:tcPr>
          <w:p w14:paraId="5C6616AE" w14:textId="6A5ED44B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749" w:type="dxa"/>
            <w:noWrap/>
            <w:hideMark/>
          </w:tcPr>
          <w:p w14:paraId="5380F4CA" w14:textId="3B9A10FD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</w:p>
        </w:tc>
        <w:tc>
          <w:tcPr>
            <w:tcW w:w="689" w:type="dxa"/>
            <w:noWrap/>
            <w:hideMark/>
          </w:tcPr>
          <w:p w14:paraId="153BD296" w14:textId="7F52FE6B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689" w:type="dxa"/>
            <w:noWrap/>
            <w:hideMark/>
          </w:tcPr>
          <w:p w14:paraId="330A78DE" w14:textId="03901E6E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1476" w:type="dxa"/>
            <w:noWrap/>
            <w:hideMark/>
          </w:tcPr>
          <w:p w14:paraId="33CBB537" w14:textId="212242BE" w:rsidR="00581250" w:rsidRPr="00480D6B" w:rsidRDefault="00581250" w:rsidP="00581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Tota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</w:t>
            </w: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ral</w:t>
            </w:r>
          </w:p>
        </w:tc>
      </w:tr>
      <w:tr w:rsidR="00FD76CE" w:rsidRPr="00480D6B" w14:paraId="6BAF4348" w14:textId="77777777" w:rsidTr="00FD76CE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  <w:noWrap/>
          </w:tcPr>
          <w:p w14:paraId="2C1715E1" w14:textId="6F20ECFC" w:rsidR="00581250" w:rsidRPr="00581250" w:rsidRDefault="00A62655" w:rsidP="00581250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s-SV"/>
              </w:rPr>
              <w:t>1,684</w:t>
            </w:r>
          </w:p>
        </w:tc>
        <w:tc>
          <w:tcPr>
            <w:tcW w:w="781" w:type="dxa"/>
            <w:noWrap/>
          </w:tcPr>
          <w:p w14:paraId="0CAF2099" w14:textId="4C443137" w:rsidR="00581250" w:rsidRPr="00480D6B" w:rsidRDefault="00A62655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573</w:t>
            </w:r>
          </w:p>
        </w:tc>
        <w:tc>
          <w:tcPr>
            <w:tcW w:w="781" w:type="dxa"/>
            <w:noWrap/>
          </w:tcPr>
          <w:p w14:paraId="3582487A" w14:textId="6A59E5FE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66" w:type="dxa"/>
            <w:noWrap/>
          </w:tcPr>
          <w:p w14:paraId="62234151" w14:textId="2D211CC8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29" w:type="dxa"/>
            <w:noWrap/>
          </w:tcPr>
          <w:p w14:paraId="7D8DA7D3" w14:textId="5247F223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29" w:type="dxa"/>
            <w:noWrap/>
          </w:tcPr>
          <w:p w14:paraId="3E6C3CF8" w14:textId="6A86D937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06" w:type="dxa"/>
            <w:noWrap/>
          </w:tcPr>
          <w:p w14:paraId="596BBE8C" w14:textId="2E14AEE8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900" w:type="dxa"/>
            <w:noWrap/>
          </w:tcPr>
          <w:p w14:paraId="1579F381" w14:textId="65133CE9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902" w:type="dxa"/>
            <w:noWrap/>
          </w:tcPr>
          <w:p w14:paraId="027F4BE5" w14:textId="01D50AFD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49" w:type="dxa"/>
            <w:noWrap/>
          </w:tcPr>
          <w:p w14:paraId="688F5439" w14:textId="50FC805B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89" w:type="dxa"/>
            <w:noWrap/>
          </w:tcPr>
          <w:p w14:paraId="5D9F0C36" w14:textId="72C6D594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689" w:type="dxa"/>
            <w:noWrap/>
          </w:tcPr>
          <w:p w14:paraId="39A46DFA" w14:textId="0F38028F" w:rsidR="00581250" w:rsidRPr="00480D6B" w:rsidRDefault="00581250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476" w:type="dxa"/>
            <w:noWrap/>
          </w:tcPr>
          <w:p w14:paraId="741BDB0C" w14:textId="3D7BAA61" w:rsidR="00581250" w:rsidRPr="00480D6B" w:rsidRDefault="00A62655" w:rsidP="00581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,257</w:t>
            </w:r>
          </w:p>
        </w:tc>
      </w:tr>
    </w:tbl>
    <w:p w14:paraId="3DB51EF6" w14:textId="26FAE7FB" w:rsidR="00480D6B" w:rsidRDefault="00480D6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2A25A3C" w14:textId="3D367BF5" w:rsidR="006D1B33" w:rsidRDefault="00A62655" w:rsidP="0009793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  <w:r>
        <w:rPr>
          <w:noProof/>
        </w:rPr>
        <w:drawing>
          <wp:inline distT="0" distB="0" distL="0" distR="0" wp14:anchorId="6E3E466F" wp14:editId="662107C2">
            <wp:extent cx="5181600" cy="2743200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136DCCA6-6E72-4A06-838C-A48C24256F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90ECF5" w14:textId="1CEA0917" w:rsidR="006D1B33" w:rsidRDefault="006D1B33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8719C4E" w14:textId="376D0388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C2D4D4C" w14:textId="20FB5519" w:rsidR="00E3768F" w:rsidRDefault="00E3768F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4FC568E" w14:textId="77777777" w:rsidR="00E3768F" w:rsidRDefault="00E3768F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9864D7A" w14:textId="6F3075D5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A51F335" w14:textId="77777777" w:rsidR="005823F5" w:rsidRDefault="00BD23DF" w:rsidP="00BD23DF">
      <w:pPr>
        <w:spacing w:after="0" w:line="240" w:lineRule="auto"/>
        <w:ind w:left="708"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  <w:r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3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.</w:t>
      </w:r>
      <w:r w:rsidR="00BF2A24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1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  Atenció</w:t>
      </w:r>
      <w:r w:rsidR="007B60B7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n de consultas en Facebook</w:t>
      </w:r>
      <w:r w:rsidR="005823F5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</w:t>
      </w:r>
    </w:p>
    <w:p w14:paraId="04EBE18B" w14:textId="77777777" w:rsidR="005823F5" w:rsidRDefault="005823F5" w:rsidP="000D1EE3">
      <w:pPr>
        <w:spacing w:after="0" w:line="240" w:lineRule="auto"/>
        <w:ind w:left="708" w:firstLine="708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</w:p>
    <w:p w14:paraId="68384831" w14:textId="7820CD5D" w:rsidR="000D1EE3" w:rsidRDefault="00DE1E60" w:rsidP="00786E64">
      <w:pPr>
        <w:spacing w:after="0" w:line="240" w:lineRule="auto"/>
        <w:ind w:left="708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A62655">
        <w:rPr>
          <w:bCs/>
          <w:color w:val="595959" w:themeColor="text1" w:themeTint="A6"/>
          <w:lang w:val="es-ES_tradnl"/>
        </w:rPr>
        <w:t>noviembre a diciembre</w:t>
      </w:r>
      <w:r w:rsidR="00FE69D2">
        <w:rPr>
          <w:bCs/>
          <w:color w:val="595959" w:themeColor="text1" w:themeTint="A6"/>
          <w:lang w:val="es-ES_tradnl"/>
        </w:rPr>
        <w:t>2022</w:t>
      </w:r>
      <w:r w:rsidR="00473FBB" w:rsidRPr="00D1081B">
        <w:rPr>
          <w:bCs/>
          <w:color w:val="595959" w:themeColor="text1" w:themeTint="A6"/>
          <w:lang w:val="es-ES_tradnl"/>
        </w:rPr>
        <w:t xml:space="preserve">, se cuenta con un registro </w:t>
      </w:r>
      <w:r w:rsidR="00473FBB" w:rsidRPr="005B2CC7">
        <w:rPr>
          <w:bCs/>
          <w:color w:val="595959" w:themeColor="text1" w:themeTint="A6"/>
          <w:lang w:val="es-ES_tradnl"/>
        </w:rPr>
        <w:t xml:space="preserve">de </w:t>
      </w:r>
      <w:r w:rsidR="00A62655">
        <w:rPr>
          <w:b/>
          <w:bCs/>
          <w:color w:val="595959" w:themeColor="text1" w:themeTint="A6"/>
          <w:lang w:val="es-ES_tradnl"/>
        </w:rPr>
        <w:t>3,925</w:t>
      </w:r>
      <w:r w:rsidR="0054661F">
        <w:rPr>
          <w:b/>
          <w:bCs/>
          <w:lang w:val="es-ES_tradnl"/>
        </w:rPr>
        <w:t xml:space="preserve"> </w:t>
      </w:r>
      <w:r w:rsidR="00473FBB" w:rsidRPr="00D1081B">
        <w:rPr>
          <w:b/>
          <w:bCs/>
          <w:color w:val="595959" w:themeColor="text1" w:themeTint="A6"/>
          <w:lang w:val="es-ES_tradnl"/>
        </w:rPr>
        <w:t>consultas atendidas</w:t>
      </w:r>
      <w:r w:rsidR="00473FBB" w:rsidRPr="00D1081B">
        <w:rPr>
          <w:bCs/>
          <w:color w:val="595959" w:themeColor="text1" w:themeTint="A6"/>
          <w:lang w:val="es-ES_tradnl"/>
        </w:rPr>
        <w:t>, a las que se les ha brindado seguimiento inte</w:t>
      </w:r>
      <w:r w:rsidR="008913D6">
        <w:rPr>
          <w:bCs/>
          <w:color w:val="595959" w:themeColor="text1" w:themeTint="A6"/>
          <w:lang w:val="es-ES_tradnl"/>
        </w:rPr>
        <w:t>rno para respuesta a sus casos.</w:t>
      </w:r>
      <w:r w:rsidR="00473FBB" w:rsidRPr="00D1081B">
        <w:rPr>
          <w:bCs/>
          <w:color w:val="595959" w:themeColor="text1" w:themeTint="A6"/>
          <w:lang w:val="es-ES_tradnl"/>
        </w:rPr>
        <w:t xml:space="preserve"> </w:t>
      </w:r>
      <w:r w:rsidR="006D5A20" w:rsidRPr="00D1081B">
        <w:rPr>
          <w:bCs/>
          <w:color w:val="595959" w:themeColor="text1" w:themeTint="A6"/>
          <w:lang w:val="es-ES_tradnl"/>
        </w:rPr>
        <w:t>Se lleva un registro con fechas, consultas, remisiones y respuestas.</w:t>
      </w:r>
    </w:p>
    <w:p w14:paraId="52367091" w14:textId="77777777" w:rsidR="005B2CC7" w:rsidRDefault="005B2CC7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D8952AE" w14:textId="77777777" w:rsidR="00C832B8" w:rsidRDefault="00C832B8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W w:w="10091" w:type="dxa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39"/>
        <w:gridCol w:w="717"/>
        <w:gridCol w:w="717"/>
        <w:gridCol w:w="736"/>
        <w:gridCol w:w="736"/>
        <w:gridCol w:w="717"/>
        <w:gridCol w:w="736"/>
        <w:gridCol w:w="717"/>
        <w:gridCol w:w="717"/>
        <w:gridCol w:w="1427"/>
      </w:tblGrid>
      <w:tr w:rsidR="00EB4434" w:rsidRPr="00EB4434" w14:paraId="6AA8F9D9" w14:textId="77777777" w:rsidTr="00D53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1" w:type="dxa"/>
            <w:gridSpan w:val="13"/>
            <w:noWrap/>
            <w:hideMark/>
          </w:tcPr>
          <w:p w14:paraId="6835952E" w14:textId="77777777" w:rsidR="00EB4434" w:rsidRPr="00EB4434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Atención en Facebook</w:t>
            </w:r>
          </w:p>
        </w:tc>
      </w:tr>
      <w:tr w:rsidR="00D53FEE" w:rsidRPr="00EB4434" w14:paraId="487EC8D9" w14:textId="77777777" w:rsidTr="00D5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</w:tcPr>
          <w:p w14:paraId="6F85E880" w14:textId="79DF1F1F" w:rsidR="00D53FEE" w:rsidRPr="00EB4434" w:rsidRDefault="00D53FEE" w:rsidP="00D53FE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Nov</w:t>
            </w:r>
          </w:p>
        </w:tc>
        <w:tc>
          <w:tcPr>
            <w:tcW w:w="717" w:type="dxa"/>
            <w:noWrap/>
          </w:tcPr>
          <w:p w14:paraId="7F355B33" w14:textId="2CDC3E8D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717" w:type="dxa"/>
            <w:noWrap/>
          </w:tcPr>
          <w:p w14:paraId="3CF8B887" w14:textId="718F9C5A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</w:t>
            </w:r>
          </w:p>
        </w:tc>
        <w:tc>
          <w:tcPr>
            <w:tcW w:w="739" w:type="dxa"/>
            <w:noWrap/>
            <w:hideMark/>
          </w:tcPr>
          <w:p w14:paraId="2CCBD668" w14:textId="6B841AA8" w:rsidR="00D53FEE" w:rsidRPr="00D53FEE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53FEE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17" w:type="dxa"/>
            <w:noWrap/>
            <w:hideMark/>
          </w:tcPr>
          <w:p w14:paraId="22ED1293" w14:textId="779E545F" w:rsidR="00D53FEE" w:rsidRPr="00D53FEE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D53FEE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17" w:type="dxa"/>
            <w:noWrap/>
            <w:hideMark/>
          </w:tcPr>
          <w:p w14:paraId="7BEE4D1E" w14:textId="76C546C7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36" w:type="dxa"/>
            <w:noWrap/>
            <w:hideMark/>
          </w:tcPr>
          <w:p w14:paraId="00116F30" w14:textId="7446BBA3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736" w:type="dxa"/>
            <w:noWrap/>
            <w:hideMark/>
          </w:tcPr>
          <w:p w14:paraId="37E33E82" w14:textId="0D087761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717" w:type="dxa"/>
            <w:noWrap/>
            <w:hideMark/>
          </w:tcPr>
          <w:p w14:paraId="23E1D24D" w14:textId="44A90B51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717" w:type="dxa"/>
            <w:noWrap/>
            <w:hideMark/>
          </w:tcPr>
          <w:p w14:paraId="294DA99E" w14:textId="10A90FE0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</w:p>
        </w:tc>
        <w:tc>
          <w:tcPr>
            <w:tcW w:w="717" w:type="dxa"/>
            <w:noWrap/>
            <w:hideMark/>
          </w:tcPr>
          <w:p w14:paraId="2370DD7B" w14:textId="6DCD2469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717" w:type="dxa"/>
            <w:noWrap/>
            <w:hideMark/>
          </w:tcPr>
          <w:p w14:paraId="3BED6B4F" w14:textId="3AB0BF31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1427" w:type="dxa"/>
            <w:noWrap/>
            <w:hideMark/>
          </w:tcPr>
          <w:p w14:paraId="1E3A954F" w14:textId="77777777" w:rsidR="00D53FEE" w:rsidRPr="00EB4434" w:rsidRDefault="00D53FEE" w:rsidP="00D53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 general</w:t>
            </w:r>
          </w:p>
        </w:tc>
      </w:tr>
      <w:tr w:rsidR="00D53FEE" w:rsidRPr="00EB4434" w14:paraId="73E22374" w14:textId="77777777" w:rsidTr="00D53FE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</w:tcPr>
          <w:p w14:paraId="42EBFBCE" w14:textId="3AF57321" w:rsidR="00D53FEE" w:rsidRPr="00D53FEE" w:rsidRDefault="00A62655" w:rsidP="00D53FE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ES" w:eastAsia="es-SV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s-ES" w:eastAsia="es-SV"/>
              </w:rPr>
              <w:t>2,149</w:t>
            </w:r>
          </w:p>
        </w:tc>
        <w:tc>
          <w:tcPr>
            <w:tcW w:w="717" w:type="dxa"/>
            <w:noWrap/>
          </w:tcPr>
          <w:p w14:paraId="7227F8E8" w14:textId="76FD5497" w:rsidR="00D53FEE" w:rsidRPr="00EB4434" w:rsidRDefault="00A62655" w:rsidP="00D5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776</w:t>
            </w:r>
          </w:p>
        </w:tc>
        <w:tc>
          <w:tcPr>
            <w:tcW w:w="717" w:type="dxa"/>
            <w:noWrap/>
          </w:tcPr>
          <w:p w14:paraId="0284CBC7" w14:textId="5D7FC6F7" w:rsidR="00D53FEE" w:rsidRPr="00EB4434" w:rsidRDefault="00D53FEE" w:rsidP="00D5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39" w:type="dxa"/>
            <w:noWrap/>
          </w:tcPr>
          <w:p w14:paraId="3B8A4F8F" w14:textId="03BF507F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441AF89E" w14:textId="25B3F4B3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59C0A3CF" w14:textId="2C8281A2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36" w:type="dxa"/>
            <w:noWrap/>
          </w:tcPr>
          <w:p w14:paraId="4E5910F1" w14:textId="0F117A03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36" w:type="dxa"/>
            <w:noWrap/>
          </w:tcPr>
          <w:p w14:paraId="49EBD819" w14:textId="552BDEDC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77CE1C28" w14:textId="072FF08C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391B2C02" w14:textId="07634A8E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62741DC5" w14:textId="6C4753B5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17" w:type="dxa"/>
            <w:noWrap/>
          </w:tcPr>
          <w:p w14:paraId="1BA6EEA1" w14:textId="6C90061C" w:rsidR="00D53FEE" w:rsidRPr="00EB4434" w:rsidRDefault="00D53FEE" w:rsidP="00D5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427" w:type="dxa"/>
            <w:noWrap/>
          </w:tcPr>
          <w:p w14:paraId="6E1D44B7" w14:textId="19644A40" w:rsidR="00D53FEE" w:rsidRPr="00EB4434" w:rsidRDefault="00A62655" w:rsidP="00D53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925</w:t>
            </w:r>
          </w:p>
        </w:tc>
      </w:tr>
    </w:tbl>
    <w:p w14:paraId="45770676" w14:textId="77777777" w:rsidR="006D14C5" w:rsidRDefault="006D14C5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1680E64" w14:textId="77777777" w:rsidR="00E23BB9" w:rsidRDefault="00E23BB9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FFCF11D" w14:textId="69F8E274" w:rsidR="00E23BB9" w:rsidRDefault="00A62655" w:rsidP="00472832">
      <w:pPr>
        <w:spacing w:after="0" w:line="240" w:lineRule="auto"/>
        <w:ind w:left="1416" w:hanging="1132"/>
        <w:rPr>
          <w:bCs/>
          <w:color w:val="595959" w:themeColor="text1" w:themeTint="A6"/>
        </w:rPr>
      </w:pPr>
      <w:r>
        <w:rPr>
          <w:noProof/>
        </w:rPr>
        <w:drawing>
          <wp:inline distT="0" distB="0" distL="0" distR="0" wp14:anchorId="0C146A83" wp14:editId="0646EC6D">
            <wp:extent cx="5600701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220678D-F8F5-4BA3-A2A1-690D7F3537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810F6C" w14:textId="14AE765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4D4209A5" w14:textId="7978D09C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2AE7F06D" w14:textId="77777777" w:rsidR="00650301" w:rsidRDefault="00650301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55BACDC2" w14:textId="77777777" w:rsidR="00A16952" w:rsidRDefault="00A16952" w:rsidP="002C3BD2">
      <w:pPr>
        <w:spacing w:after="0" w:line="240" w:lineRule="auto"/>
        <w:ind w:left="1416"/>
        <w:jc w:val="both"/>
        <w:rPr>
          <w:bCs/>
          <w:color w:val="595959" w:themeColor="text1" w:themeTint="A6"/>
        </w:rPr>
      </w:pPr>
    </w:p>
    <w:p w14:paraId="7A747ECA" w14:textId="77777777" w:rsidR="00D4393B" w:rsidRDefault="00BD23DF" w:rsidP="00D4393B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4</w:t>
      </w:r>
      <w:r w:rsidR="00766989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A21DBA" w:rsidRPr="007E7D38">
        <w:rPr>
          <w:rFonts w:ascii="Chaparral Pro" w:hAnsi="Chaparral Pro"/>
          <w:b/>
          <w:color w:val="1F497D" w:themeColor="text2"/>
          <w:sz w:val="36"/>
          <w:szCs w:val="36"/>
        </w:rPr>
        <w:t>Red Social Twitter</w:t>
      </w:r>
    </w:p>
    <w:p w14:paraId="6230FA20" w14:textId="56166703" w:rsidR="00D4393B" w:rsidRPr="00D924EC" w:rsidRDefault="00EA7315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s</w:t>
      </w:r>
      <w:r w:rsidR="00D4393B" w:rsidRPr="00D13F0A">
        <w:rPr>
          <w:bCs/>
          <w:color w:val="595959" w:themeColor="text1" w:themeTint="A6"/>
          <w:lang w:val="es-ES_tradnl"/>
        </w:rPr>
        <w:t xml:space="preserve">ta </w:t>
      </w:r>
      <w:r w:rsidR="00A21DBA" w:rsidRPr="00D13F0A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de</w:t>
      </w:r>
      <w:r w:rsidR="00A21DBA">
        <w:rPr>
          <w:bCs/>
          <w:color w:val="595959" w:themeColor="text1" w:themeTint="A6"/>
          <w:lang w:val="es-ES_tradnl"/>
        </w:rPr>
        <w:t xml:space="preserve"> </w:t>
      </w:r>
      <w:r w:rsidR="00D4393B" w:rsidRPr="00BF2A24">
        <w:rPr>
          <w:bCs/>
          <w:color w:val="595959" w:themeColor="text1" w:themeTint="A6"/>
          <w:lang w:val="es-ES_tradnl"/>
        </w:rPr>
        <w:t>la institución</w:t>
      </w:r>
      <w:r>
        <w:rPr>
          <w:bCs/>
          <w:color w:val="595959" w:themeColor="text1" w:themeTint="A6"/>
          <w:lang w:val="es-ES_tradnl"/>
        </w:rPr>
        <w:t xml:space="preserve"> (</w:t>
      </w:r>
      <w:r w:rsidRPr="009C12B0">
        <w:rPr>
          <w:b/>
          <w:bCs/>
          <w:color w:val="595959" w:themeColor="text1" w:themeTint="A6"/>
          <w:lang w:val="es-ES_tradnl"/>
        </w:rPr>
        <w:t>@FSVElSalvador</w:t>
      </w:r>
      <w:r>
        <w:rPr>
          <w:bCs/>
          <w:color w:val="595959" w:themeColor="text1" w:themeTint="A6"/>
          <w:lang w:val="es-ES_tradnl"/>
        </w:rPr>
        <w:t>)</w:t>
      </w:r>
      <w:r w:rsidR="00A21DBA">
        <w:rPr>
          <w:bCs/>
          <w:color w:val="595959" w:themeColor="text1" w:themeTint="A6"/>
          <w:lang w:val="es-ES_tradnl"/>
        </w:rPr>
        <w:t xml:space="preserve">, nos permite un acercamiento con nuestros clientes y seguidores para lograr </w:t>
      </w:r>
      <w:r w:rsidR="00D4393B" w:rsidRPr="00BF2A24">
        <w:rPr>
          <w:bCs/>
          <w:color w:val="595959" w:themeColor="text1" w:themeTint="A6"/>
          <w:lang w:val="es-ES_tradnl"/>
        </w:rPr>
        <w:t>difund</w:t>
      </w:r>
      <w:r w:rsidR="00A21DBA">
        <w:rPr>
          <w:bCs/>
          <w:color w:val="595959" w:themeColor="text1" w:themeTint="A6"/>
          <w:lang w:val="es-ES_tradnl"/>
        </w:rPr>
        <w:t>ir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A21DBA">
        <w:rPr>
          <w:bCs/>
          <w:color w:val="595959" w:themeColor="text1" w:themeTint="A6"/>
          <w:lang w:val="es-ES_tradnl"/>
        </w:rPr>
        <w:t xml:space="preserve">información y </w:t>
      </w:r>
      <w:r w:rsidR="00D4393B" w:rsidRPr="00BF2A24">
        <w:rPr>
          <w:bCs/>
          <w:color w:val="595959" w:themeColor="text1" w:themeTint="A6"/>
          <w:lang w:val="es-ES_tradnl"/>
        </w:rPr>
        <w:t xml:space="preserve">notas </w:t>
      </w:r>
      <w:r w:rsidR="00A21DBA">
        <w:rPr>
          <w:bCs/>
          <w:color w:val="595959" w:themeColor="text1" w:themeTint="A6"/>
          <w:lang w:val="es-ES_tradnl"/>
        </w:rPr>
        <w:t>relevantes</w:t>
      </w:r>
      <w:r w:rsidR="00D4393B" w:rsidRPr="00BF2A24">
        <w:rPr>
          <w:bCs/>
          <w:color w:val="595959" w:themeColor="text1" w:themeTint="A6"/>
          <w:lang w:val="es-ES_tradnl"/>
        </w:rPr>
        <w:t xml:space="preserve"> que se transmiten en </w:t>
      </w:r>
      <w:r w:rsidR="00A21DBA">
        <w:rPr>
          <w:bCs/>
          <w:color w:val="595959" w:themeColor="text1" w:themeTint="A6"/>
          <w:lang w:val="es-ES_tradnl"/>
        </w:rPr>
        <w:t xml:space="preserve">los diferentes </w:t>
      </w:r>
      <w:r w:rsidR="00A06A5E">
        <w:rPr>
          <w:bCs/>
          <w:color w:val="595959" w:themeColor="text1" w:themeTint="A6"/>
          <w:lang w:val="es-ES_tradnl"/>
        </w:rPr>
        <w:t>medios de comunicación</w:t>
      </w:r>
      <w:r w:rsidR="00D4393B" w:rsidRPr="00BF2A24">
        <w:rPr>
          <w:bCs/>
          <w:color w:val="595959" w:themeColor="text1" w:themeTint="A6"/>
          <w:lang w:val="es-ES_tradnl"/>
        </w:rPr>
        <w:t xml:space="preserve"> relacionados al quehacer del FSV y de interés para la población. </w:t>
      </w:r>
      <w:r w:rsidR="00A62655">
        <w:rPr>
          <w:bCs/>
          <w:color w:val="595959" w:themeColor="text1" w:themeTint="A6"/>
          <w:lang w:val="es-ES_tradnl"/>
        </w:rPr>
        <w:t>De noviembre a diciembre</w:t>
      </w:r>
      <w:r w:rsidR="000A556A">
        <w:rPr>
          <w:bCs/>
          <w:color w:val="595959" w:themeColor="text1" w:themeTint="A6"/>
          <w:lang w:val="es-ES_tradnl"/>
        </w:rPr>
        <w:t xml:space="preserve"> 2022</w:t>
      </w:r>
      <w:r w:rsidR="00EF2FF1">
        <w:rPr>
          <w:bCs/>
          <w:color w:val="595959" w:themeColor="text1" w:themeTint="A6"/>
          <w:lang w:val="es-ES_tradnl"/>
        </w:rPr>
        <w:t xml:space="preserve"> se cuenta con </w:t>
      </w:r>
      <w:r w:rsidR="00A62655">
        <w:rPr>
          <w:b/>
          <w:bCs/>
          <w:color w:val="595959" w:themeColor="text1" w:themeTint="A6"/>
          <w:lang w:val="es-ES_tradnl"/>
        </w:rPr>
        <w:t>671</w:t>
      </w:r>
      <w:r w:rsidR="000D45D8">
        <w:rPr>
          <w:b/>
          <w:bCs/>
          <w:color w:val="595959" w:themeColor="text1" w:themeTint="A6"/>
          <w:lang w:val="es-ES_tradnl"/>
        </w:rPr>
        <w:t xml:space="preserve"> </w:t>
      </w:r>
      <w:r w:rsidR="00421CE7">
        <w:rPr>
          <w:b/>
          <w:bCs/>
          <w:color w:val="595959" w:themeColor="text1" w:themeTint="A6"/>
          <w:lang w:val="es-ES_tradnl"/>
        </w:rPr>
        <w:t xml:space="preserve">nuevos </w:t>
      </w:r>
      <w:r w:rsidR="002A5C97" w:rsidRPr="00EA7315">
        <w:rPr>
          <w:b/>
          <w:bCs/>
          <w:color w:val="595959" w:themeColor="text1" w:themeTint="A6"/>
          <w:lang w:val="es-ES_tradnl"/>
        </w:rPr>
        <w:t>s</w:t>
      </w:r>
      <w:r w:rsidR="001C4626" w:rsidRPr="00EA7315">
        <w:rPr>
          <w:b/>
          <w:bCs/>
          <w:color w:val="595959" w:themeColor="text1" w:themeTint="A6"/>
          <w:lang w:val="es-ES_tradnl"/>
        </w:rPr>
        <w:t>eguidores</w:t>
      </w:r>
      <w:r w:rsidR="00EF2FF1">
        <w:rPr>
          <w:bCs/>
          <w:color w:val="595959" w:themeColor="text1" w:themeTint="A6"/>
          <w:lang w:val="es-ES_tradnl"/>
        </w:rPr>
        <w:t xml:space="preserve"> con una visualización de </w:t>
      </w:r>
      <w:r w:rsidR="00A62655">
        <w:rPr>
          <w:bCs/>
          <w:color w:val="595959" w:themeColor="text1" w:themeTint="A6"/>
          <w:lang w:val="es-ES_tradnl"/>
        </w:rPr>
        <w:t>26,843</w:t>
      </w:r>
      <w:r w:rsidR="001C3797" w:rsidRPr="00167584">
        <w:rPr>
          <w:bCs/>
          <w:color w:val="595959" w:themeColor="text1" w:themeTint="A6"/>
          <w:lang w:val="es-ES_tradnl"/>
        </w:rPr>
        <w:t>.</w:t>
      </w:r>
    </w:p>
    <w:p w14:paraId="0BF88973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BDC2DD" w14:textId="152415F9" w:rsidR="00D4393B" w:rsidRDefault="003B698E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A62655">
        <w:rPr>
          <w:bCs/>
          <w:color w:val="595959" w:themeColor="text1" w:themeTint="A6"/>
          <w:lang w:val="es-ES_tradnl"/>
        </w:rPr>
        <w:t>noviembre a diciembre</w:t>
      </w:r>
      <w:r w:rsidR="000A556A">
        <w:rPr>
          <w:bCs/>
          <w:color w:val="595959" w:themeColor="text1" w:themeTint="A6"/>
          <w:lang w:val="es-ES_tradnl"/>
        </w:rPr>
        <w:t xml:space="preserve"> 2022</w:t>
      </w:r>
      <w:r w:rsidRPr="00D1081B">
        <w:rPr>
          <w:bCs/>
          <w:color w:val="595959" w:themeColor="text1" w:themeTint="A6"/>
          <w:lang w:val="es-ES_tradnl"/>
        </w:rPr>
        <w:t xml:space="preserve">, se cuenta con un registro de </w:t>
      </w:r>
      <w:r w:rsidR="00A62655">
        <w:rPr>
          <w:b/>
          <w:bCs/>
          <w:color w:val="595959" w:themeColor="text1" w:themeTint="A6"/>
          <w:lang w:val="es-ES_tradnl"/>
        </w:rPr>
        <w:t>176</w:t>
      </w:r>
      <w:r w:rsidRPr="00D1081B">
        <w:rPr>
          <w:b/>
          <w:bCs/>
          <w:lang w:val="es-ES_tradnl"/>
        </w:rPr>
        <w:t xml:space="preserve"> </w:t>
      </w:r>
      <w:r w:rsidR="00054AB8">
        <w:rPr>
          <w:b/>
          <w:bCs/>
          <w:color w:val="595959" w:themeColor="text1" w:themeTint="A6"/>
          <w:lang w:val="es-ES_tradnl"/>
        </w:rPr>
        <w:t>consult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 w:rsidR="00054AB8">
        <w:rPr>
          <w:b/>
          <w:bCs/>
          <w:color w:val="595959" w:themeColor="text1" w:themeTint="A6"/>
          <w:lang w:val="es-ES_tradnl"/>
        </w:rPr>
        <w:t xml:space="preserve"> atendid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>
        <w:rPr>
          <w:b/>
          <w:bCs/>
          <w:color w:val="595959" w:themeColor="text1" w:themeTint="A6"/>
          <w:lang w:val="es-ES_tradnl"/>
        </w:rPr>
        <w:t xml:space="preserve">. </w:t>
      </w:r>
      <w:r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En esta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 w:rsidR="00EA7315">
        <w:rPr>
          <w:bCs/>
          <w:color w:val="595959" w:themeColor="text1" w:themeTint="A6"/>
          <w:lang w:val="es-ES_tradnl"/>
        </w:rPr>
        <w:t>Esta red social también se promueve en</w:t>
      </w:r>
      <w:r w:rsidR="00D4393B" w:rsidRPr="00BF2A24">
        <w:rPr>
          <w:bCs/>
          <w:color w:val="595959" w:themeColor="text1" w:themeTint="A6"/>
          <w:lang w:val="es-ES_tradnl"/>
        </w:rPr>
        <w:t xml:space="preserve"> el sitio web del FSV</w:t>
      </w:r>
      <w:r w:rsidR="00472832">
        <w:rPr>
          <w:bCs/>
          <w:color w:val="595959" w:themeColor="text1" w:themeTint="A6"/>
          <w:lang w:val="es-ES_tradnl"/>
        </w:rPr>
        <w:t xml:space="preserve">, </w:t>
      </w:r>
      <w:r w:rsidR="00D4393B" w:rsidRPr="00BF2A24">
        <w:rPr>
          <w:bCs/>
          <w:color w:val="595959" w:themeColor="text1" w:themeTint="A6"/>
          <w:lang w:val="es-ES_tradnl"/>
        </w:rPr>
        <w:t>Facebook</w:t>
      </w:r>
      <w:r w:rsidR="00472832">
        <w:rPr>
          <w:bCs/>
          <w:color w:val="595959" w:themeColor="text1" w:themeTint="A6"/>
          <w:lang w:val="es-ES_tradnl"/>
        </w:rPr>
        <w:t>,</w:t>
      </w:r>
      <w:r w:rsidR="001C4626">
        <w:rPr>
          <w:bCs/>
          <w:color w:val="595959" w:themeColor="text1" w:themeTint="A6"/>
          <w:lang w:val="es-ES_tradnl"/>
        </w:rPr>
        <w:t xml:space="preserve"> Youtube</w:t>
      </w:r>
      <w:r w:rsidR="00472832">
        <w:rPr>
          <w:bCs/>
          <w:color w:val="595959" w:themeColor="text1" w:themeTint="A6"/>
          <w:lang w:val="es-ES_tradnl"/>
        </w:rPr>
        <w:t xml:space="preserve"> e Instagram</w:t>
      </w:r>
      <w:r w:rsidR="00D4393B" w:rsidRPr="00BF2A24">
        <w:rPr>
          <w:bCs/>
          <w:color w:val="595959" w:themeColor="text1" w:themeTint="A6"/>
          <w:lang w:val="es-ES_tradnl"/>
        </w:rPr>
        <w:t>.</w:t>
      </w:r>
    </w:p>
    <w:p w14:paraId="02E97A12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1FCB996" w14:textId="037ED1B8" w:rsidR="00D4393B" w:rsidRDefault="00CF7B1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A62655">
        <w:rPr>
          <w:bCs/>
          <w:color w:val="595959" w:themeColor="text1" w:themeTint="A6"/>
          <w:lang w:val="es-ES_tradnl"/>
        </w:rPr>
        <w:t>noviembre a diciembre</w:t>
      </w:r>
      <w:r w:rsidR="00CD738C">
        <w:rPr>
          <w:bCs/>
          <w:color w:val="595959" w:themeColor="text1" w:themeTint="A6"/>
          <w:lang w:val="es-ES_tradnl"/>
        </w:rPr>
        <w:t xml:space="preserve"> 2022</w:t>
      </w:r>
      <w:r w:rsidRPr="00C21FAE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en </w:t>
      </w:r>
      <w:r w:rsidR="00D4393B">
        <w:rPr>
          <w:bCs/>
          <w:color w:val="595959" w:themeColor="text1" w:themeTint="A6"/>
          <w:lang w:val="es-ES_tradnl"/>
        </w:rPr>
        <w:t xml:space="preserve">este canal </w:t>
      </w:r>
      <w:r w:rsidR="00EA7315">
        <w:rPr>
          <w:bCs/>
          <w:color w:val="595959" w:themeColor="text1" w:themeTint="A6"/>
          <w:lang w:val="es-ES_tradnl"/>
        </w:rPr>
        <w:t xml:space="preserve">de atención </w:t>
      </w:r>
      <w:r w:rsidR="00D4393B">
        <w:rPr>
          <w:bCs/>
          <w:color w:val="595959" w:themeColor="text1" w:themeTint="A6"/>
          <w:lang w:val="es-ES_tradnl"/>
        </w:rPr>
        <w:t>se han carga</w:t>
      </w:r>
      <w:r w:rsidR="00766989">
        <w:rPr>
          <w:bCs/>
          <w:color w:val="595959" w:themeColor="text1" w:themeTint="A6"/>
          <w:lang w:val="es-ES_tradnl"/>
        </w:rPr>
        <w:t>do</w:t>
      </w:r>
      <w:r w:rsidR="00D4393B" w:rsidRPr="00A214B6">
        <w:rPr>
          <w:bCs/>
          <w:color w:val="595959" w:themeColor="text1" w:themeTint="A6"/>
          <w:lang w:val="es-ES_tradnl"/>
        </w:rPr>
        <w:t xml:space="preserve"> </w:t>
      </w:r>
      <w:r w:rsidR="00BF0030">
        <w:rPr>
          <w:b/>
          <w:bCs/>
          <w:color w:val="595959" w:themeColor="text1" w:themeTint="A6"/>
          <w:lang w:val="es-ES_tradnl"/>
        </w:rPr>
        <w:t>2</w:t>
      </w:r>
      <w:r w:rsidR="00A62655">
        <w:rPr>
          <w:b/>
          <w:bCs/>
          <w:color w:val="595959" w:themeColor="text1" w:themeTint="A6"/>
          <w:lang w:val="es-ES_tradnl"/>
        </w:rPr>
        <w:t>5</w:t>
      </w:r>
      <w:r w:rsidR="003B6A56" w:rsidRPr="000D45D8">
        <w:rPr>
          <w:b/>
          <w:bCs/>
          <w:color w:val="595959" w:themeColor="text1" w:themeTint="A6"/>
          <w:lang w:val="es-ES_tradnl"/>
        </w:rPr>
        <w:t xml:space="preserve"> </w:t>
      </w:r>
      <w:r w:rsidR="001C4626" w:rsidRPr="000D45D8">
        <w:rPr>
          <w:b/>
          <w:bCs/>
          <w:color w:val="595959" w:themeColor="text1" w:themeTint="A6"/>
          <w:lang w:val="es-ES_tradnl"/>
        </w:rPr>
        <w:t>publicaciones</w:t>
      </w:r>
      <w:r w:rsidR="00D4393B" w:rsidRPr="000D45D8">
        <w:rPr>
          <w:bCs/>
          <w:color w:val="595959" w:themeColor="text1" w:themeTint="A6"/>
          <w:lang w:val="es-ES_tradnl"/>
        </w:rPr>
        <w:t>,</w:t>
      </w:r>
      <w:r w:rsidR="00D4393B" w:rsidRPr="00BF2A24">
        <w:rPr>
          <w:bCs/>
          <w:color w:val="595959" w:themeColor="text1" w:themeTint="A6"/>
          <w:lang w:val="es-ES_tradnl"/>
        </w:rPr>
        <w:t xml:space="preserve"> informando a los usuarios de esta red sobre el quehacer institucional en </w:t>
      </w:r>
      <w:r w:rsidR="003A4810">
        <w:rPr>
          <w:bCs/>
          <w:color w:val="595959" w:themeColor="text1" w:themeTint="A6"/>
          <w:lang w:val="es-ES_tradnl"/>
        </w:rPr>
        <w:t xml:space="preserve">diversos </w:t>
      </w:r>
      <w:r w:rsidR="00D4393B" w:rsidRPr="00BF2A24">
        <w:rPr>
          <w:bCs/>
          <w:color w:val="595959" w:themeColor="text1" w:themeTint="A6"/>
          <w:lang w:val="es-ES_tradnl"/>
        </w:rPr>
        <w:t xml:space="preserve">temas </w:t>
      </w:r>
      <w:r w:rsidR="001C3797">
        <w:rPr>
          <w:bCs/>
          <w:color w:val="595959" w:themeColor="text1" w:themeTint="A6"/>
          <w:lang w:val="es-ES_tradnl"/>
        </w:rPr>
        <w:t xml:space="preserve">de interés </w:t>
      </w:r>
      <w:r w:rsidR="00D4393B" w:rsidRPr="00BF2A24">
        <w:rPr>
          <w:bCs/>
          <w:color w:val="595959" w:themeColor="text1" w:themeTint="A6"/>
          <w:lang w:val="es-ES_tradnl"/>
        </w:rPr>
        <w:t>como</w:t>
      </w:r>
      <w:r w:rsidR="00D4393B">
        <w:rPr>
          <w:bCs/>
          <w:color w:val="595959" w:themeColor="text1" w:themeTint="A6"/>
          <w:lang w:val="es-ES_tradnl"/>
        </w:rPr>
        <w:t xml:space="preserve"> los siguientes</w:t>
      </w:r>
      <w:r w:rsidR="00D4393B" w:rsidRPr="00BF2A24">
        <w:rPr>
          <w:bCs/>
          <w:color w:val="595959" w:themeColor="text1" w:themeTint="A6"/>
          <w:lang w:val="es-ES_tradnl"/>
        </w:rPr>
        <w:t xml:space="preserve">: </w:t>
      </w:r>
      <w:r w:rsidR="008913D6" w:rsidRPr="008913D6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</w:t>
      </w:r>
      <w:r w:rsidR="008913D6">
        <w:rPr>
          <w:bCs/>
          <w:color w:val="595959" w:themeColor="text1" w:themeTint="A6"/>
        </w:rPr>
        <w:t>e pago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="00D4393B" w:rsidRPr="00D4393B">
        <w:rPr>
          <w:bCs/>
          <w:color w:val="595959" w:themeColor="text1" w:themeTint="A6"/>
          <w:lang w:val="es-ES_tradnl"/>
        </w:rPr>
        <w:t xml:space="preserve">   </w:t>
      </w:r>
    </w:p>
    <w:p w14:paraId="6768A069" w14:textId="3668B4F0" w:rsidR="007456C0" w:rsidRDefault="007456C0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9F22271" w14:textId="7A331C5F" w:rsidR="00C70FF8" w:rsidRPr="00A62655" w:rsidRDefault="00A62655" w:rsidP="00C21FAE">
      <w:pPr>
        <w:spacing w:after="0" w:line="240" w:lineRule="auto"/>
        <w:ind w:left="1416" w:hanging="1274"/>
        <w:jc w:val="center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15D467D1" wp14:editId="6ACCD358">
            <wp:extent cx="5612130" cy="2054860"/>
            <wp:effectExtent l="0" t="0" r="7620" b="254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A23F7D31-0649-4BFF-B095-954BD87E08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DEC2B9" w14:textId="2D7D25D7" w:rsidR="009E241A" w:rsidRDefault="009E241A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AE4A29" w14:textId="77777777" w:rsidR="00D4393B" w:rsidRDefault="00D4393B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315FED66" w14:textId="77777777" w:rsidR="00A21DBA" w:rsidRDefault="00BD23DF" w:rsidP="00A21DBA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5</w:t>
      </w:r>
      <w:r w:rsidR="00A21DBA">
        <w:rPr>
          <w:rFonts w:ascii="Chaparral Pro" w:hAnsi="Chaparral Pro"/>
          <w:b/>
          <w:color w:val="1F497D" w:themeColor="text2"/>
          <w:sz w:val="36"/>
          <w:szCs w:val="36"/>
        </w:rPr>
        <w:t>. Canal de YouT</w:t>
      </w:r>
      <w:r w:rsidR="007B60B7">
        <w:rPr>
          <w:rFonts w:ascii="Chaparral Pro" w:hAnsi="Chaparral Pro"/>
          <w:b/>
          <w:color w:val="1F497D" w:themeColor="text2"/>
          <w:sz w:val="36"/>
          <w:szCs w:val="36"/>
        </w:rPr>
        <w:t>ube</w:t>
      </w:r>
    </w:p>
    <w:p w14:paraId="4823281D" w14:textId="15C14D29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A través de esta red social, la institución difunde las notas informativas que se transmiten en medios de comunicación, producciones informativas propias y videos relacionados al quehacer del FSV y de interés para la población. </w:t>
      </w:r>
      <w:r>
        <w:rPr>
          <w:bCs/>
          <w:color w:val="595959" w:themeColor="text1" w:themeTint="A6"/>
          <w:lang w:val="es-ES_tradnl"/>
        </w:rPr>
        <w:t xml:space="preserve">A la fecha se cuenta con </w:t>
      </w:r>
      <w:r w:rsidR="00A62655">
        <w:rPr>
          <w:b/>
          <w:color w:val="595959" w:themeColor="text1" w:themeTint="A6"/>
          <w:lang w:val="es-ES_tradnl"/>
        </w:rPr>
        <w:t>2,00</w:t>
      </w:r>
      <w:r w:rsidR="005E7651">
        <w:rPr>
          <w:b/>
          <w:color w:val="595959" w:themeColor="text1" w:themeTint="A6"/>
          <w:lang w:val="es-ES_tradnl"/>
        </w:rPr>
        <w:t>0</w:t>
      </w:r>
      <w:r w:rsidR="001B6B7B" w:rsidRPr="009A26F7">
        <w:rPr>
          <w:b/>
          <w:color w:val="595959" w:themeColor="text1" w:themeTint="A6"/>
          <w:lang w:val="es-ES_tradnl"/>
        </w:rPr>
        <w:t xml:space="preserve"> </w:t>
      </w:r>
      <w:r w:rsidRPr="009A26F7">
        <w:rPr>
          <w:b/>
          <w:color w:val="595959" w:themeColor="text1" w:themeTint="A6"/>
          <w:lang w:val="es-ES_tradnl"/>
        </w:rPr>
        <w:t>suscriptores</w:t>
      </w:r>
      <w:r>
        <w:rPr>
          <w:bCs/>
          <w:color w:val="595959" w:themeColor="text1" w:themeTint="A6"/>
          <w:lang w:val="es-ES_tradnl"/>
        </w:rPr>
        <w:t xml:space="preserve"> con una visualización de </w:t>
      </w:r>
      <w:r w:rsidR="009A26F7" w:rsidRPr="009A26F7">
        <w:rPr>
          <w:b/>
          <w:color w:val="595959" w:themeColor="text1" w:themeTint="A6"/>
          <w:lang w:val="es-ES_tradnl"/>
        </w:rPr>
        <w:t>1</w:t>
      </w:r>
      <w:r w:rsidR="00A62655">
        <w:rPr>
          <w:b/>
          <w:color w:val="595959" w:themeColor="text1" w:themeTint="A6"/>
          <w:lang w:val="es-ES_tradnl"/>
        </w:rPr>
        <w:t>61,134.</w:t>
      </w:r>
    </w:p>
    <w:p w14:paraId="07C6B402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CF4718A" w14:textId="0BADC4A2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En este canal </w:t>
      </w:r>
      <w:r w:rsidR="00A01ED0" w:rsidRPr="007059AF">
        <w:rPr>
          <w:b/>
          <w:bCs/>
          <w:color w:val="595959" w:themeColor="text1" w:themeTint="A6"/>
          <w:lang w:val="es-ES_tradnl"/>
        </w:rPr>
        <w:t>FSVELSALVADOR</w:t>
      </w:r>
      <w:r w:rsidR="00A01ED0">
        <w:rPr>
          <w:b/>
          <w:bCs/>
          <w:color w:val="595959" w:themeColor="text1" w:themeTint="A6"/>
          <w:lang w:val="es-ES_tradnl"/>
        </w:rPr>
        <w:t>,</w:t>
      </w:r>
      <w:r w:rsidR="00A01ED0" w:rsidRPr="007059AF">
        <w:rPr>
          <w:b/>
          <w:bCs/>
          <w:color w:val="595959" w:themeColor="text1" w:themeTint="A6"/>
          <w:lang w:val="es-ES_tradnl"/>
        </w:rPr>
        <w:t xml:space="preserve"> </w:t>
      </w:r>
      <w:r w:rsidRPr="00BF2A24">
        <w:rPr>
          <w:bCs/>
          <w:color w:val="595959" w:themeColor="text1" w:themeTint="A6"/>
          <w:lang w:val="es-ES_tradnl"/>
        </w:rPr>
        <w:t>los ciudadanos pueden consultar, comentar o compartir la información que les parezca relevante. E</w:t>
      </w:r>
      <w:r w:rsidR="00A01ED0">
        <w:rPr>
          <w:bCs/>
          <w:color w:val="595959" w:themeColor="text1" w:themeTint="A6"/>
          <w:lang w:val="es-ES_tradnl"/>
        </w:rPr>
        <w:t xml:space="preserve">sta red también se </w:t>
      </w:r>
      <w:r w:rsidRPr="00BF2A24">
        <w:rPr>
          <w:bCs/>
          <w:color w:val="595959" w:themeColor="text1" w:themeTint="A6"/>
          <w:lang w:val="es-ES_tradnl"/>
        </w:rPr>
        <w:t>comparte desde el sitio web del FSV</w:t>
      </w:r>
      <w:r w:rsidR="00A01ED0">
        <w:rPr>
          <w:bCs/>
          <w:color w:val="595959" w:themeColor="text1" w:themeTint="A6"/>
          <w:lang w:val="es-ES_tradnl"/>
        </w:rPr>
        <w:t>,</w:t>
      </w:r>
      <w:r w:rsidRPr="00BF2A24">
        <w:rPr>
          <w:bCs/>
          <w:color w:val="595959" w:themeColor="text1" w:themeTint="A6"/>
          <w:lang w:val="es-ES_tradnl"/>
        </w:rPr>
        <w:t xml:space="preserve"> Facebook</w:t>
      </w:r>
      <w:r w:rsidR="000D43E4">
        <w:rPr>
          <w:bCs/>
          <w:color w:val="595959" w:themeColor="text1" w:themeTint="A6"/>
          <w:lang w:val="es-ES_tradnl"/>
        </w:rPr>
        <w:t>,</w:t>
      </w:r>
      <w:r w:rsidR="003A4810">
        <w:rPr>
          <w:bCs/>
          <w:color w:val="595959" w:themeColor="text1" w:themeTint="A6"/>
          <w:lang w:val="es-ES_tradnl"/>
        </w:rPr>
        <w:t xml:space="preserve"> Twitter</w:t>
      </w:r>
      <w:r w:rsidR="000D43E4">
        <w:rPr>
          <w:bCs/>
          <w:color w:val="595959" w:themeColor="text1" w:themeTint="A6"/>
          <w:lang w:val="es-ES_tradnl"/>
        </w:rPr>
        <w:t xml:space="preserve"> e Instagram</w:t>
      </w:r>
      <w:r w:rsidRPr="00BF2A24">
        <w:rPr>
          <w:bCs/>
          <w:color w:val="595959" w:themeColor="text1" w:themeTint="A6"/>
          <w:lang w:val="es-ES_tradnl"/>
        </w:rPr>
        <w:t>.</w:t>
      </w:r>
    </w:p>
    <w:p w14:paraId="78B4998A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43733E3D" w14:textId="15414A33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A62655">
        <w:rPr>
          <w:bCs/>
          <w:color w:val="595959" w:themeColor="text1" w:themeTint="A6"/>
          <w:lang w:val="es-ES_tradnl"/>
        </w:rPr>
        <w:t>noviembre a diciembre</w:t>
      </w:r>
      <w:r w:rsidR="009A26F7">
        <w:rPr>
          <w:bCs/>
          <w:color w:val="595959" w:themeColor="text1" w:themeTint="A6"/>
          <w:lang w:val="es-ES_tradnl"/>
        </w:rPr>
        <w:t xml:space="preserve"> de</w:t>
      </w:r>
      <w:r w:rsidR="00AC7B6D">
        <w:rPr>
          <w:bCs/>
          <w:color w:val="595959" w:themeColor="text1" w:themeTint="A6"/>
          <w:lang w:val="es-ES_tradnl"/>
        </w:rPr>
        <w:t xml:space="preserve"> 2022</w:t>
      </w:r>
      <w:r>
        <w:rPr>
          <w:bCs/>
          <w:color w:val="595959" w:themeColor="text1" w:themeTint="A6"/>
          <w:lang w:val="es-ES_tradnl"/>
        </w:rPr>
        <w:t>, en este canal se han cargado</w:t>
      </w:r>
      <w:r w:rsidRPr="00A214B6">
        <w:rPr>
          <w:bCs/>
          <w:color w:val="595959" w:themeColor="text1" w:themeTint="A6"/>
          <w:lang w:val="es-ES_tradnl"/>
        </w:rPr>
        <w:t xml:space="preserve"> </w:t>
      </w:r>
      <w:r w:rsidR="00A62655">
        <w:rPr>
          <w:b/>
          <w:color w:val="595959" w:themeColor="text1" w:themeTint="A6"/>
          <w:lang w:val="es-ES_tradnl"/>
        </w:rPr>
        <w:t>2</w:t>
      </w:r>
      <w:r w:rsidR="000147F4" w:rsidRPr="001367B8">
        <w:rPr>
          <w:b/>
          <w:color w:val="595959" w:themeColor="text1" w:themeTint="A6"/>
          <w:lang w:val="es-ES_tradnl"/>
        </w:rPr>
        <w:t xml:space="preserve"> </w:t>
      </w:r>
      <w:r w:rsidR="007C68E9" w:rsidRPr="001367B8">
        <w:rPr>
          <w:b/>
          <w:color w:val="595959" w:themeColor="text1" w:themeTint="A6"/>
          <w:lang w:val="es-ES_tradnl"/>
        </w:rPr>
        <w:t>videos</w:t>
      </w:r>
      <w:r w:rsidRPr="001367B8">
        <w:rPr>
          <w:b/>
          <w:color w:val="595959" w:themeColor="text1" w:themeTint="A6"/>
          <w:lang w:val="es-ES_tradnl"/>
        </w:rPr>
        <w:t xml:space="preserve">, </w:t>
      </w:r>
      <w:r w:rsidRPr="00BF2A24">
        <w:rPr>
          <w:bCs/>
          <w:color w:val="595959" w:themeColor="text1" w:themeTint="A6"/>
          <w:lang w:val="es-ES_tradnl"/>
        </w:rPr>
        <w:t>informando a los usuarios de esta red sobre</w:t>
      </w:r>
      <w:r w:rsidR="001C3797">
        <w:rPr>
          <w:bCs/>
          <w:color w:val="595959" w:themeColor="text1" w:themeTint="A6"/>
          <w:lang w:val="es-ES_tradnl"/>
        </w:rPr>
        <w:t>: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 w:rsidR="00E3506A">
        <w:rPr>
          <w:bCs/>
          <w:color w:val="595959" w:themeColor="text1" w:themeTint="A6"/>
        </w:rPr>
        <w:t>testimoniales de clientes sobre los beneficios del cambio de política</w:t>
      </w:r>
      <w:r w:rsidR="00BF1F7D">
        <w:rPr>
          <w:bCs/>
          <w:color w:val="595959" w:themeColor="text1" w:themeTint="A6"/>
        </w:rPr>
        <w:t xml:space="preserve">, </w:t>
      </w:r>
      <w:r w:rsidR="00786E64">
        <w:rPr>
          <w:bCs/>
          <w:color w:val="595959" w:themeColor="text1" w:themeTint="A6"/>
        </w:rPr>
        <w:t>p</w:t>
      </w:r>
      <w:r w:rsidR="00786E64" w:rsidRPr="00786E64">
        <w:rPr>
          <w:bCs/>
          <w:color w:val="595959" w:themeColor="text1" w:themeTint="A6"/>
        </w:rPr>
        <w:t>romoción del c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e pago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Pr="00D4393B">
        <w:rPr>
          <w:bCs/>
          <w:color w:val="595959" w:themeColor="text1" w:themeTint="A6"/>
          <w:lang w:val="es-ES_tradnl"/>
        </w:rPr>
        <w:t xml:space="preserve">   </w:t>
      </w:r>
    </w:p>
    <w:p w14:paraId="1D011C41" w14:textId="77777777" w:rsidR="009A6191" w:rsidRPr="00D4393B" w:rsidRDefault="009A6191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7D8FD04" w14:textId="5830E7D4" w:rsidR="001C3797" w:rsidRPr="005C06B8" w:rsidRDefault="00BD23DF" w:rsidP="00E51FB8">
      <w:pPr>
        <w:pStyle w:val="Prrafodelista"/>
        <w:ind w:left="3900" w:hanging="639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6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6408E5">
        <w:rPr>
          <w:rFonts w:ascii="Chaparral Pro" w:hAnsi="Chaparral Pro"/>
          <w:b/>
          <w:color w:val="1F497D" w:themeColor="text2"/>
          <w:sz w:val="36"/>
          <w:szCs w:val="36"/>
        </w:rPr>
        <w:t>R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ed social Instagram</w:t>
      </w:r>
    </w:p>
    <w:p w14:paraId="5A53B806" w14:textId="77777777" w:rsidR="00A62655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</w:t>
      </w:r>
      <w:r>
        <w:rPr>
          <w:bCs/>
          <w:color w:val="595959" w:themeColor="text1" w:themeTint="A6"/>
          <w:lang w:val="es-ES_tradnl"/>
        </w:rPr>
        <w:t>n e</w:t>
      </w:r>
      <w:r w:rsidRPr="00D13F0A">
        <w:rPr>
          <w:bCs/>
          <w:color w:val="595959" w:themeColor="text1" w:themeTint="A6"/>
          <w:lang w:val="es-ES_tradnl"/>
        </w:rPr>
        <w:t>sta red social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stitucional (</w:t>
      </w:r>
      <w:r w:rsidRPr="009C12B0">
        <w:rPr>
          <w:b/>
          <w:bCs/>
          <w:color w:val="595959" w:themeColor="text1" w:themeTint="A6"/>
          <w:lang w:val="es-ES_tradnl"/>
        </w:rPr>
        <w:t>@</w:t>
      </w:r>
      <w:r>
        <w:rPr>
          <w:b/>
          <w:bCs/>
          <w:color w:val="595959" w:themeColor="text1" w:themeTint="A6"/>
          <w:lang w:val="es-ES_tradnl"/>
        </w:rPr>
        <w:t>fsvels</w:t>
      </w:r>
      <w:r w:rsidRPr="009C12B0">
        <w:rPr>
          <w:b/>
          <w:bCs/>
          <w:color w:val="595959" w:themeColor="text1" w:themeTint="A6"/>
          <w:lang w:val="es-ES_tradnl"/>
        </w:rPr>
        <w:t>alvador</w:t>
      </w:r>
      <w:r>
        <w:rPr>
          <w:bCs/>
          <w:color w:val="595959" w:themeColor="text1" w:themeTint="A6"/>
          <w:lang w:val="es-ES_tradnl"/>
        </w:rPr>
        <w:t xml:space="preserve">), nos permite un nuevo acercamiento con nuestros clientes y seguidores para lograr </w:t>
      </w:r>
      <w:r w:rsidRPr="00BF2A24">
        <w:rPr>
          <w:bCs/>
          <w:color w:val="595959" w:themeColor="text1" w:themeTint="A6"/>
          <w:lang w:val="es-ES_tradnl"/>
        </w:rPr>
        <w:t>difund</w:t>
      </w:r>
      <w:r>
        <w:rPr>
          <w:bCs/>
          <w:color w:val="595959" w:themeColor="text1" w:themeTint="A6"/>
          <w:lang w:val="es-ES_tradnl"/>
        </w:rPr>
        <w:t>ir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formación relacionada</w:t>
      </w:r>
      <w:r w:rsidRPr="00BF2A24">
        <w:rPr>
          <w:bCs/>
          <w:color w:val="595959" w:themeColor="text1" w:themeTint="A6"/>
          <w:lang w:val="es-ES_tradnl"/>
        </w:rPr>
        <w:t xml:space="preserve">s al quehacer del FSV y de interés para la población. </w:t>
      </w:r>
      <w:r w:rsidR="00325A4D">
        <w:rPr>
          <w:bCs/>
          <w:color w:val="595959" w:themeColor="text1" w:themeTint="A6"/>
          <w:lang w:val="es-ES_tradnl"/>
        </w:rPr>
        <w:t xml:space="preserve">De </w:t>
      </w:r>
      <w:r w:rsidR="00A62655">
        <w:rPr>
          <w:bCs/>
          <w:color w:val="595959" w:themeColor="text1" w:themeTint="A6"/>
          <w:lang w:val="es-ES_tradnl"/>
        </w:rPr>
        <w:t>noviembre a diciembre</w:t>
      </w:r>
      <w:r w:rsidR="00D00691">
        <w:rPr>
          <w:bCs/>
          <w:color w:val="595959" w:themeColor="text1" w:themeTint="A6"/>
          <w:lang w:val="es-ES_tradnl"/>
        </w:rPr>
        <w:t xml:space="preserve"> de </w:t>
      </w:r>
      <w:r w:rsidR="00AC7B6D">
        <w:rPr>
          <w:bCs/>
          <w:color w:val="595959" w:themeColor="text1" w:themeTint="A6"/>
          <w:lang w:val="es-ES_tradnl"/>
        </w:rPr>
        <w:t>2022</w:t>
      </w:r>
      <w:r>
        <w:rPr>
          <w:bCs/>
          <w:color w:val="595959" w:themeColor="text1" w:themeTint="A6"/>
          <w:lang w:val="es-ES_tradnl"/>
        </w:rPr>
        <w:t xml:space="preserve"> se </w:t>
      </w:r>
      <w:r w:rsidR="009A6191">
        <w:rPr>
          <w:bCs/>
          <w:color w:val="595959" w:themeColor="text1" w:themeTint="A6"/>
          <w:lang w:val="es-ES_tradnl"/>
        </w:rPr>
        <w:t>registraron</w:t>
      </w:r>
      <w:r>
        <w:rPr>
          <w:bCs/>
          <w:color w:val="595959" w:themeColor="text1" w:themeTint="A6"/>
          <w:lang w:val="es-ES_tradnl"/>
        </w:rPr>
        <w:t xml:space="preserve"> </w:t>
      </w:r>
      <w:r w:rsidR="00A62655">
        <w:rPr>
          <w:b/>
          <w:bCs/>
          <w:color w:val="595959" w:themeColor="text1" w:themeTint="A6"/>
          <w:lang w:val="es-ES_tradnl"/>
        </w:rPr>
        <w:t>67</w:t>
      </w:r>
      <w:r w:rsidRPr="00C64A28">
        <w:rPr>
          <w:b/>
          <w:bCs/>
          <w:lang w:val="es-ES_tradnl"/>
        </w:rPr>
        <w:t xml:space="preserve"> </w:t>
      </w:r>
      <w:r w:rsidRPr="00C64A28">
        <w:rPr>
          <w:b/>
          <w:bCs/>
          <w:color w:val="595959" w:themeColor="text1" w:themeTint="A6"/>
          <w:lang w:val="es-ES_tradnl"/>
        </w:rPr>
        <w:t>consultas atendidas</w:t>
      </w:r>
      <w:r w:rsidR="00E3506A">
        <w:rPr>
          <w:b/>
          <w:bCs/>
          <w:color w:val="595959" w:themeColor="text1" w:themeTint="A6"/>
          <w:lang w:val="es-ES_tradnl"/>
        </w:rPr>
        <w:t xml:space="preserve"> </w:t>
      </w:r>
      <w:r w:rsidR="00E3506A" w:rsidRPr="00E3506A">
        <w:rPr>
          <w:bCs/>
          <w:color w:val="595959" w:themeColor="text1" w:themeTint="A6"/>
          <w:lang w:val="es-ES_tradnl"/>
        </w:rPr>
        <w:t>de nuestros seguidores</w:t>
      </w:r>
      <w:r w:rsidRPr="00E3506A">
        <w:rPr>
          <w:bCs/>
          <w:color w:val="595959" w:themeColor="text1" w:themeTint="A6"/>
          <w:lang w:val="es-ES_tradnl"/>
        </w:rPr>
        <w:t>.</w:t>
      </w:r>
    </w:p>
    <w:p w14:paraId="36A02A00" w14:textId="77777777" w:rsidR="00A62655" w:rsidRDefault="00A6265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A6F855A" w14:textId="00361A6B" w:rsidR="00D16E0B" w:rsidRPr="00D16E0B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>
        <w:rPr>
          <w:bCs/>
          <w:color w:val="595959" w:themeColor="text1" w:themeTint="A6"/>
          <w:lang w:val="es-ES_tradnl"/>
        </w:rPr>
        <w:t>En esta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red social</w:t>
      </w:r>
      <w:r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>
        <w:rPr>
          <w:bCs/>
          <w:color w:val="595959" w:themeColor="text1" w:themeTint="A6"/>
          <w:lang w:val="es-ES_tradnl"/>
        </w:rPr>
        <w:t>Esta red social también se promueve en</w:t>
      </w:r>
      <w:r w:rsidRPr="00BF2A24">
        <w:rPr>
          <w:bCs/>
          <w:color w:val="595959" w:themeColor="text1" w:themeTint="A6"/>
          <w:lang w:val="es-ES_tradnl"/>
        </w:rPr>
        <w:t xml:space="preserve"> el sitio web del FSV y </w:t>
      </w:r>
      <w:r>
        <w:rPr>
          <w:bCs/>
          <w:color w:val="595959" w:themeColor="text1" w:themeTint="A6"/>
          <w:lang w:val="es-ES_tradnl"/>
        </w:rPr>
        <w:t>en</w:t>
      </w:r>
      <w:r w:rsidRPr="00BF2A24">
        <w:rPr>
          <w:bCs/>
          <w:color w:val="595959" w:themeColor="text1" w:themeTint="A6"/>
          <w:lang w:val="es-ES_tradnl"/>
        </w:rPr>
        <w:t xml:space="preserve"> Facebook.</w:t>
      </w:r>
    </w:p>
    <w:p w14:paraId="035BB420" w14:textId="77777777" w:rsidR="00D16E0B" w:rsidRPr="00BF2A24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DE7BA13" w14:textId="39891507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AF88369" w14:textId="4CC489B7" w:rsidR="00705C8C" w:rsidRDefault="001C717C" w:rsidP="009A6191">
      <w:pPr>
        <w:spacing w:after="0" w:line="240" w:lineRule="auto"/>
        <w:ind w:left="1416" w:hanging="1416"/>
        <w:jc w:val="center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2AE415D0" wp14:editId="1AD5893E">
            <wp:extent cx="5612130" cy="2519680"/>
            <wp:effectExtent l="0" t="0" r="7620" b="1397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4DA832CC-D469-4210-8A08-871FA768CF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74469D" w14:textId="77777777" w:rsidR="00705C8C" w:rsidRDefault="00705C8C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6FD1EC6" w14:textId="77777777" w:rsidR="001C3797" w:rsidRPr="00B25716" w:rsidRDefault="001C3797" w:rsidP="001C3797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7928518" w14:textId="77777777" w:rsidR="00B25716" w:rsidRPr="005C06B8" w:rsidRDefault="00BD23DF" w:rsidP="00E51FB8">
      <w:pPr>
        <w:pStyle w:val="Prrafodelista"/>
        <w:ind w:left="3900" w:firstLine="348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7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.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 xml:space="preserve"> Buzones de Sugerencias</w:t>
      </w:r>
    </w:p>
    <w:p w14:paraId="7B08CA99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Los Buzones de Sugerencias forman parte de </w:t>
      </w:r>
      <w:r>
        <w:rPr>
          <w:bCs/>
          <w:color w:val="595959" w:themeColor="text1" w:themeTint="A6"/>
          <w:lang w:val="es-ES_tradnl"/>
        </w:rPr>
        <w:t xml:space="preserve">los mecanismos de participación ciudadana, </w:t>
      </w:r>
      <w:r w:rsidR="00C47DA9">
        <w:rPr>
          <w:bCs/>
          <w:color w:val="595959" w:themeColor="text1" w:themeTint="A6"/>
          <w:lang w:val="es-ES_tradnl"/>
        </w:rPr>
        <w:t>ya que,</w:t>
      </w:r>
      <w:r>
        <w:rPr>
          <w:bCs/>
          <w:color w:val="595959" w:themeColor="text1" w:themeTint="A6"/>
          <w:lang w:val="es-ES_tradnl"/>
        </w:rPr>
        <w:t xml:space="preserve"> a través de esta vía, el ciudadano expresa su satisfacción o inconformidad ante el servicio prestado, lo cual contribuye a que la Institución oriente su servicio </w:t>
      </w:r>
      <w:r w:rsidRPr="00B25716">
        <w:rPr>
          <w:bCs/>
          <w:color w:val="595959" w:themeColor="text1" w:themeTint="A6"/>
          <w:lang w:val="es-ES_tradnl"/>
        </w:rPr>
        <w:t>hacia la mejora continua</w:t>
      </w:r>
      <w:r>
        <w:rPr>
          <w:bCs/>
          <w:color w:val="595959" w:themeColor="text1" w:themeTint="A6"/>
          <w:lang w:val="es-ES_tradnl"/>
        </w:rPr>
        <w:t xml:space="preserve">, </w:t>
      </w:r>
      <w:r w:rsidRPr="00B25716">
        <w:rPr>
          <w:bCs/>
          <w:color w:val="595959" w:themeColor="text1" w:themeTint="A6"/>
          <w:lang w:val="es-ES_tradnl"/>
        </w:rPr>
        <w:t xml:space="preserve">mediante los comentarios obtenidos de los clientes o visitantes. </w:t>
      </w:r>
    </w:p>
    <w:p w14:paraId="1B514A78" w14:textId="77777777" w:rsidR="00255E67" w:rsidRDefault="00255E67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18A28CE0" w14:textId="77777777" w:rsidR="00B25716" w:rsidRP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Mensualmente, se realiza un informe de las boletas obtenidas en los buzones de sugerencias de las tres agencias San Salvador, Santa Ana y San Miguel y Sucursal Paseo. </w:t>
      </w:r>
    </w:p>
    <w:p w14:paraId="2F033874" w14:textId="77777777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9999422" w14:textId="5E5B1931" w:rsidR="00B25716" w:rsidRDefault="00B25716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De </w:t>
      </w:r>
      <w:r w:rsidR="00942670">
        <w:rPr>
          <w:b/>
          <w:bCs/>
          <w:color w:val="595959" w:themeColor="text1" w:themeTint="A6"/>
          <w:lang w:val="es-ES_tradnl"/>
        </w:rPr>
        <w:t>noviembre a diciembre</w:t>
      </w:r>
      <w:r w:rsidR="00C96C09">
        <w:rPr>
          <w:b/>
          <w:bCs/>
          <w:color w:val="595959" w:themeColor="text1" w:themeTint="A6"/>
          <w:lang w:val="es-ES_tradnl"/>
        </w:rPr>
        <w:t xml:space="preserve"> 2022</w:t>
      </w:r>
      <w:r w:rsidRPr="00B25716">
        <w:rPr>
          <w:bCs/>
          <w:color w:val="595959" w:themeColor="text1" w:themeTint="A6"/>
          <w:lang w:val="es-ES_tradnl"/>
        </w:rPr>
        <w:t xml:space="preserve">, se han obtenido un total </w:t>
      </w:r>
      <w:r w:rsidRPr="00255E67">
        <w:rPr>
          <w:bCs/>
          <w:color w:val="595959" w:themeColor="text1" w:themeTint="A6"/>
          <w:lang w:val="es-ES_tradnl"/>
        </w:rPr>
        <w:t>de</w:t>
      </w:r>
      <w:r w:rsidR="00C96C09">
        <w:rPr>
          <w:bCs/>
          <w:color w:val="595959" w:themeColor="text1" w:themeTint="A6"/>
          <w:lang w:val="es-ES_tradnl"/>
        </w:rPr>
        <w:t xml:space="preserve"> </w:t>
      </w:r>
      <w:r w:rsidR="00942670">
        <w:rPr>
          <w:b/>
          <w:bCs/>
          <w:color w:val="595959" w:themeColor="text1" w:themeTint="A6"/>
          <w:lang w:val="es-ES_tradnl"/>
        </w:rPr>
        <w:t>7</w:t>
      </w:r>
      <w:r w:rsidRPr="00B7217E">
        <w:rPr>
          <w:b/>
          <w:bCs/>
          <w:color w:val="595959" w:themeColor="text1" w:themeTint="A6"/>
          <w:lang w:val="es-ES_tradnl"/>
        </w:rPr>
        <w:t xml:space="preserve"> </w:t>
      </w:r>
      <w:r w:rsidRPr="00255E67">
        <w:rPr>
          <w:b/>
          <w:bCs/>
          <w:color w:val="595959" w:themeColor="text1" w:themeTint="A6"/>
          <w:lang w:val="es-ES_tradnl"/>
        </w:rPr>
        <w:t>boletas</w:t>
      </w:r>
      <w:r w:rsidRPr="00255E67">
        <w:rPr>
          <w:bCs/>
          <w:color w:val="595959" w:themeColor="text1" w:themeTint="A6"/>
          <w:lang w:val="es-ES_tradnl"/>
        </w:rPr>
        <w:t xml:space="preserve"> de sugerencias </w:t>
      </w:r>
      <w:r w:rsidRPr="00B25716">
        <w:rPr>
          <w:bCs/>
          <w:color w:val="595959" w:themeColor="text1" w:themeTint="A6"/>
          <w:lang w:val="es-ES_tradnl"/>
        </w:rPr>
        <w:t xml:space="preserve">de clientes o ciudadanos, </w:t>
      </w:r>
      <w:r w:rsidRPr="00255E67">
        <w:rPr>
          <w:bCs/>
          <w:color w:val="595959" w:themeColor="text1" w:themeTint="A6"/>
          <w:lang w:val="es-ES_tradnl"/>
        </w:rPr>
        <w:t>con diferentes tipos de comentarios</w:t>
      </w:r>
      <w:r w:rsidRPr="00B25716">
        <w:rPr>
          <w:bCs/>
          <w:color w:val="595959" w:themeColor="text1" w:themeTint="A6"/>
          <w:lang w:val="es-ES_tradnl"/>
        </w:rPr>
        <w:t>.</w:t>
      </w:r>
    </w:p>
    <w:p w14:paraId="245C038E" w14:textId="7B57048C" w:rsidR="00F25C8D" w:rsidRDefault="00F25C8D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456623F" w14:textId="77777777" w:rsidR="00705C8C" w:rsidRDefault="00705C8C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3D4959A" w14:textId="77777777" w:rsidR="00B25716" w:rsidRDefault="00BD23DF" w:rsidP="00D4393B">
      <w:pPr>
        <w:spacing w:after="0" w:line="240" w:lineRule="auto"/>
        <w:ind w:firstLine="708"/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lastRenderedPageBreak/>
        <w:t>8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>. Encuestas de Satisfacción al Cliente</w:t>
      </w:r>
    </w:p>
    <w:p w14:paraId="0D7BDFBC" w14:textId="77777777" w:rsidR="005C06B8" w:rsidRDefault="005C06B8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6442D7E8" w14:textId="77777777" w:rsidR="0052467D" w:rsidRDefault="0052467D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52467D">
        <w:rPr>
          <w:bCs/>
          <w:color w:val="595959" w:themeColor="text1" w:themeTint="A6"/>
          <w:lang w:val="es-ES_tradnl"/>
        </w:rPr>
        <w:t xml:space="preserve">Las encuestas se realizan mensualmente abordando al cliente cuando termina de recibir un servicio en cualquiera de las tres agencias y Sucursal Paseo del FSV, permitiendo conocer su experiencia de primera mano. Se realizan un total de 100 encuestas mensuales. </w:t>
      </w:r>
    </w:p>
    <w:p w14:paraId="7361CA5A" w14:textId="77777777" w:rsidR="00305EA2" w:rsidRPr="0052467D" w:rsidRDefault="00305EA2" w:rsidP="0052467D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99CCE31" w14:textId="5B1E93A9" w:rsidR="00B25716" w:rsidRPr="005C06B8" w:rsidRDefault="0052467D" w:rsidP="00191A09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De </w:t>
      </w:r>
      <w:r w:rsidR="00942670">
        <w:rPr>
          <w:b/>
          <w:bCs/>
          <w:color w:val="595959" w:themeColor="text1" w:themeTint="A6"/>
          <w:lang w:val="es-ES_tradnl"/>
        </w:rPr>
        <w:t>noviembre a diciembre</w:t>
      </w:r>
      <w:r w:rsidR="00C96C09">
        <w:rPr>
          <w:b/>
          <w:bCs/>
          <w:color w:val="595959" w:themeColor="text1" w:themeTint="A6"/>
          <w:lang w:val="es-ES_tradnl"/>
        </w:rPr>
        <w:t xml:space="preserve"> 2022</w:t>
      </w:r>
      <w:r w:rsidRPr="00B25716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se han realizado un total de </w:t>
      </w:r>
      <w:r w:rsidR="00C96C09">
        <w:rPr>
          <w:b/>
          <w:bCs/>
          <w:color w:val="595959" w:themeColor="text1" w:themeTint="A6"/>
          <w:lang w:val="es-ES_tradnl"/>
        </w:rPr>
        <w:t>3</w:t>
      </w:r>
      <w:r w:rsidR="002908DD" w:rsidRPr="00B7217E">
        <w:rPr>
          <w:b/>
          <w:bCs/>
          <w:color w:val="595959" w:themeColor="text1" w:themeTint="A6"/>
          <w:lang w:val="es-ES_tradnl"/>
        </w:rPr>
        <w:t>00</w:t>
      </w:r>
      <w:r w:rsidRPr="007033EB">
        <w:rPr>
          <w:b/>
          <w:bCs/>
          <w:color w:val="595959" w:themeColor="text1" w:themeTint="A6"/>
          <w:lang w:val="es-ES_tradnl"/>
        </w:rPr>
        <w:t xml:space="preserve"> encuestas</w:t>
      </w:r>
      <w:r w:rsidRPr="0052467D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con</w:t>
      </w:r>
      <w:r w:rsidRPr="0052467D">
        <w:rPr>
          <w:bCs/>
          <w:color w:val="595959" w:themeColor="text1" w:themeTint="A6"/>
          <w:lang w:val="es-ES_tradnl"/>
        </w:rPr>
        <w:t xml:space="preserve"> clientes o ciudadanos, </w:t>
      </w:r>
      <w:r>
        <w:rPr>
          <w:bCs/>
          <w:color w:val="595959" w:themeColor="text1" w:themeTint="A6"/>
          <w:lang w:val="es-ES_tradnl"/>
        </w:rPr>
        <w:t>quie</w:t>
      </w:r>
      <w:r w:rsidR="007033EB">
        <w:rPr>
          <w:bCs/>
          <w:color w:val="595959" w:themeColor="text1" w:themeTint="A6"/>
          <w:lang w:val="es-ES_tradnl"/>
        </w:rPr>
        <w:t xml:space="preserve">nes en algunos casos han compartido </w:t>
      </w:r>
      <w:r w:rsidR="00942670">
        <w:rPr>
          <w:b/>
          <w:bCs/>
          <w:color w:val="595959" w:themeColor="text1" w:themeTint="A6"/>
          <w:lang w:val="es-ES_tradnl"/>
        </w:rPr>
        <w:t>2</w:t>
      </w:r>
      <w:r w:rsidR="005E7651">
        <w:rPr>
          <w:b/>
          <w:bCs/>
          <w:color w:val="595959" w:themeColor="text1" w:themeTint="A6"/>
          <w:lang w:val="es-ES_tradnl"/>
        </w:rPr>
        <w:t>5</w:t>
      </w:r>
      <w:r w:rsidR="006B5FEC" w:rsidRPr="007033EB">
        <w:rPr>
          <w:b/>
          <w:bCs/>
          <w:color w:val="595959" w:themeColor="text1" w:themeTint="A6"/>
          <w:lang w:val="es-ES_tradnl"/>
        </w:rPr>
        <w:t xml:space="preserve"> comentarios</w:t>
      </w:r>
      <w:r w:rsidR="007033EB">
        <w:rPr>
          <w:b/>
          <w:bCs/>
          <w:color w:val="595959" w:themeColor="text1" w:themeTint="A6"/>
          <w:lang w:val="es-ES_tradnl"/>
        </w:rPr>
        <w:t xml:space="preserve"> </w:t>
      </w:r>
      <w:r w:rsidR="007033EB" w:rsidRPr="007033EB">
        <w:rPr>
          <w:bCs/>
          <w:color w:val="595959" w:themeColor="text1" w:themeTint="A6"/>
          <w:lang w:val="es-ES_tradnl"/>
        </w:rPr>
        <w:t>durante este período</w:t>
      </w:r>
      <w:r w:rsidRPr="007033EB">
        <w:rPr>
          <w:bCs/>
          <w:color w:val="595959" w:themeColor="text1" w:themeTint="A6"/>
          <w:lang w:val="es-ES_tradnl"/>
        </w:rPr>
        <w:t>.</w:t>
      </w:r>
      <w:r w:rsidR="005C06B8" w:rsidRPr="00305EA2">
        <w:rPr>
          <w:bCs/>
          <w:color w:val="595959" w:themeColor="text1" w:themeTint="A6"/>
          <w:lang w:val="es-ES_tradnl"/>
        </w:rPr>
        <w:t xml:space="preserve"> </w:t>
      </w:r>
    </w:p>
    <w:sectPr w:rsidR="00B25716" w:rsidRPr="005C06B8" w:rsidSect="009E3B2E">
      <w:footerReference w:type="default" r:id="rId16"/>
      <w:pgSz w:w="12240" w:h="15840"/>
      <w:pgMar w:top="1417" w:right="1701" w:bottom="1702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6B1E" w14:textId="77777777" w:rsidR="00A72F79" w:rsidRDefault="00A72F79" w:rsidP="00F23904">
      <w:pPr>
        <w:spacing w:after="0" w:line="240" w:lineRule="auto"/>
      </w:pPr>
      <w:r>
        <w:separator/>
      </w:r>
    </w:p>
  </w:endnote>
  <w:endnote w:type="continuationSeparator" w:id="0">
    <w:p w14:paraId="5B3D880D" w14:textId="77777777" w:rsidR="00A72F79" w:rsidRDefault="00A72F79" w:rsidP="00F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D4422C" w14:paraId="2E188BC6" w14:textId="77777777" w:rsidTr="00F23904">
      <w:tc>
        <w:tcPr>
          <w:tcW w:w="4500" w:type="pct"/>
          <w:tcBorders>
            <w:top w:val="single" w:sz="4" w:space="0" w:color="000000" w:themeColor="text1"/>
          </w:tcBorders>
        </w:tcPr>
        <w:p w14:paraId="0C6E05A2" w14:textId="052F9B6E" w:rsidR="001C1740" w:rsidRDefault="00942670" w:rsidP="001C1740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51931">
                <w:t>Unidad de Comunicaciones y</w:t>
              </w:r>
              <w:r w:rsidR="00D4422C">
                <w:t xml:space="preserve"> Publicidad</w:t>
              </w:r>
            </w:sdtContent>
          </w:sdt>
          <w:r w:rsidR="00D4422C">
            <w:rPr>
              <w:lang w:val="es-ES"/>
            </w:rPr>
            <w:t xml:space="preserve"> | </w:t>
          </w:r>
          <w:r w:rsidR="00D4422C">
            <w:t>Fondo Social para la Vivienda.</w:t>
          </w:r>
          <w:r w:rsidR="009F3816">
            <w:t xml:space="preserve">    </w:t>
          </w:r>
          <w:r w:rsidR="00F221BD">
            <w:t>20</w:t>
          </w:r>
          <w:r w:rsidR="00452CCB">
            <w:t>2</w:t>
          </w:r>
          <w:r w:rsidR="009F3816">
            <w:t>2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14:paraId="73DADB36" w14:textId="53FE8BB3" w:rsidR="00D4422C" w:rsidRDefault="00D4422C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51FB8" w:rsidRPr="00E51FB8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B6E6CB" w14:textId="77777777" w:rsidR="00D4422C" w:rsidRDefault="00D442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9D33" w14:textId="77777777" w:rsidR="00A72F79" w:rsidRDefault="00A72F79" w:rsidP="00F23904">
      <w:pPr>
        <w:spacing w:after="0" w:line="240" w:lineRule="auto"/>
      </w:pPr>
      <w:r>
        <w:separator/>
      </w:r>
    </w:p>
  </w:footnote>
  <w:footnote w:type="continuationSeparator" w:id="0">
    <w:p w14:paraId="105E5108" w14:textId="77777777" w:rsidR="00A72F79" w:rsidRDefault="00A72F79" w:rsidP="00F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E5986"/>
    <w:multiLevelType w:val="hybridMultilevel"/>
    <w:tmpl w:val="872E98C0"/>
    <w:lvl w:ilvl="0" w:tplc="C07E13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>
      <w:start w:val="1"/>
      <w:numFmt w:val="decimal"/>
      <w:lvlText w:val="%4."/>
      <w:lvlJc w:val="left"/>
      <w:pPr>
        <w:ind w:left="3936" w:hanging="360"/>
      </w:pPr>
    </w:lvl>
    <w:lvl w:ilvl="4" w:tplc="440A0019">
      <w:start w:val="1"/>
      <w:numFmt w:val="lowerLetter"/>
      <w:lvlText w:val="%5."/>
      <w:lvlJc w:val="left"/>
      <w:pPr>
        <w:ind w:left="4656" w:hanging="360"/>
      </w:pPr>
    </w:lvl>
    <w:lvl w:ilvl="5" w:tplc="440A001B">
      <w:start w:val="1"/>
      <w:numFmt w:val="lowerRoman"/>
      <w:lvlText w:val="%6."/>
      <w:lvlJc w:val="right"/>
      <w:pPr>
        <w:ind w:left="5376" w:hanging="180"/>
      </w:pPr>
    </w:lvl>
    <w:lvl w:ilvl="6" w:tplc="440A000F">
      <w:start w:val="1"/>
      <w:numFmt w:val="decimal"/>
      <w:lvlText w:val="%7."/>
      <w:lvlJc w:val="left"/>
      <w:pPr>
        <w:ind w:left="6096" w:hanging="360"/>
      </w:pPr>
    </w:lvl>
    <w:lvl w:ilvl="7" w:tplc="440A0019">
      <w:start w:val="1"/>
      <w:numFmt w:val="lowerLetter"/>
      <w:lvlText w:val="%8."/>
      <w:lvlJc w:val="left"/>
      <w:pPr>
        <w:ind w:left="6816" w:hanging="360"/>
      </w:pPr>
    </w:lvl>
    <w:lvl w:ilvl="8" w:tplc="440A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B87097E"/>
    <w:multiLevelType w:val="hybridMultilevel"/>
    <w:tmpl w:val="62B8C3E2"/>
    <w:lvl w:ilvl="0" w:tplc="5F7ED242">
      <w:start w:val="1"/>
      <w:numFmt w:val="decimal"/>
      <w:lvlText w:val="%1."/>
      <w:lvlJc w:val="left"/>
      <w:pPr>
        <w:ind w:left="2484" w:hanging="360"/>
      </w:pPr>
      <w:rPr>
        <w:rFonts w:ascii="Chaparral Pro" w:hAnsi="Chaparral Pro" w:hint="default"/>
        <w:b/>
        <w:color w:val="1F497D" w:themeColor="text2"/>
        <w:sz w:val="32"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5C8074CC"/>
    <w:multiLevelType w:val="hybridMultilevel"/>
    <w:tmpl w:val="FBF219E4"/>
    <w:lvl w:ilvl="0" w:tplc="A274A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CD3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E6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D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82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A6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8F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20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0D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43401"/>
    <w:multiLevelType w:val="hybridMultilevel"/>
    <w:tmpl w:val="29A6375E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18B6AE">
      <w:start w:val="18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FB0301"/>
    <w:multiLevelType w:val="hybridMultilevel"/>
    <w:tmpl w:val="B462BBE0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28B7E">
      <w:start w:val="3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color w:val="1F497D" w:themeColor="text2"/>
        <w:sz w:val="40"/>
        <w:szCs w:val="40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40563024">
    <w:abstractNumId w:val="0"/>
  </w:num>
  <w:num w:numId="2" w16cid:durableId="129521831">
    <w:abstractNumId w:val="3"/>
  </w:num>
  <w:num w:numId="3" w16cid:durableId="1882279843">
    <w:abstractNumId w:val="1"/>
  </w:num>
  <w:num w:numId="4" w16cid:durableId="16251859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23408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64189446">
    <w:abstractNumId w:val="4"/>
  </w:num>
  <w:num w:numId="7" w16cid:durableId="552352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F0"/>
    <w:rsid w:val="0000100F"/>
    <w:rsid w:val="00001D91"/>
    <w:rsid w:val="000147F4"/>
    <w:rsid w:val="00014C86"/>
    <w:rsid w:val="0001519B"/>
    <w:rsid w:val="00016A66"/>
    <w:rsid w:val="0001742A"/>
    <w:rsid w:val="00023991"/>
    <w:rsid w:val="00024BBB"/>
    <w:rsid w:val="000309E6"/>
    <w:rsid w:val="00031EE2"/>
    <w:rsid w:val="00032B7D"/>
    <w:rsid w:val="00033B86"/>
    <w:rsid w:val="00034B9A"/>
    <w:rsid w:val="00034E26"/>
    <w:rsid w:val="0003651B"/>
    <w:rsid w:val="0004058E"/>
    <w:rsid w:val="00046E7A"/>
    <w:rsid w:val="000528CA"/>
    <w:rsid w:val="00054AB8"/>
    <w:rsid w:val="000601CF"/>
    <w:rsid w:val="000615A3"/>
    <w:rsid w:val="00062CA1"/>
    <w:rsid w:val="000638AD"/>
    <w:rsid w:val="00063B9C"/>
    <w:rsid w:val="0006790D"/>
    <w:rsid w:val="00067EFE"/>
    <w:rsid w:val="00076022"/>
    <w:rsid w:val="00077F7E"/>
    <w:rsid w:val="00077FD0"/>
    <w:rsid w:val="0008502E"/>
    <w:rsid w:val="00086D1B"/>
    <w:rsid w:val="00091254"/>
    <w:rsid w:val="00091EF3"/>
    <w:rsid w:val="00095CE1"/>
    <w:rsid w:val="0009683C"/>
    <w:rsid w:val="00096899"/>
    <w:rsid w:val="00097006"/>
    <w:rsid w:val="00097253"/>
    <w:rsid w:val="00097930"/>
    <w:rsid w:val="00097CEF"/>
    <w:rsid w:val="000A0CA3"/>
    <w:rsid w:val="000A5343"/>
    <w:rsid w:val="000A556A"/>
    <w:rsid w:val="000A7EE6"/>
    <w:rsid w:val="000B003A"/>
    <w:rsid w:val="000B113E"/>
    <w:rsid w:val="000B263C"/>
    <w:rsid w:val="000B5E7A"/>
    <w:rsid w:val="000C08D6"/>
    <w:rsid w:val="000C2ACB"/>
    <w:rsid w:val="000C2C78"/>
    <w:rsid w:val="000C3571"/>
    <w:rsid w:val="000C6871"/>
    <w:rsid w:val="000D1EE3"/>
    <w:rsid w:val="000D43E4"/>
    <w:rsid w:val="000D45D8"/>
    <w:rsid w:val="000D6C6B"/>
    <w:rsid w:val="000E2F9A"/>
    <w:rsid w:val="000E3BF9"/>
    <w:rsid w:val="000E52D3"/>
    <w:rsid w:val="000F02E9"/>
    <w:rsid w:val="000F3E24"/>
    <w:rsid w:val="000F5E9E"/>
    <w:rsid w:val="001038A6"/>
    <w:rsid w:val="00104332"/>
    <w:rsid w:val="0010658C"/>
    <w:rsid w:val="00110570"/>
    <w:rsid w:val="001131C1"/>
    <w:rsid w:val="001145C4"/>
    <w:rsid w:val="001169BE"/>
    <w:rsid w:val="001206D4"/>
    <w:rsid w:val="00122FB3"/>
    <w:rsid w:val="00133033"/>
    <w:rsid w:val="00134AD3"/>
    <w:rsid w:val="001367B8"/>
    <w:rsid w:val="0013773A"/>
    <w:rsid w:val="001551A5"/>
    <w:rsid w:val="00165B4B"/>
    <w:rsid w:val="00166F28"/>
    <w:rsid w:val="00167584"/>
    <w:rsid w:val="00167A7D"/>
    <w:rsid w:val="00171048"/>
    <w:rsid w:val="00171AFA"/>
    <w:rsid w:val="00176BCA"/>
    <w:rsid w:val="0017762A"/>
    <w:rsid w:val="00180614"/>
    <w:rsid w:val="00191209"/>
    <w:rsid w:val="00191A09"/>
    <w:rsid w:val="00195532"/>
    <w:rsid w:val="0019590E"/>
    <w:rsid w:val="001967AA"/>
    <w:rsid w:val="001A535C"/>
    <w:rsid w:val="001B6B7B"/>
    <w:rsid w:val="001B74F5"/>
    <w:rsid w:val="001B7823"/>
    <w:rsid w:val="001C1740"/>
    <w:rsid w:val="001C3797"/>
    <w:rsid w:val="001C4626"/>
    <w:rsid w:val="001C5C9A"/>
    <w:rsid w:val="001C717C"/>
    <w:rsid w:val="001C7BFC"/>
    <w:rsid w:val="001D46A9"/>
    <w:rsid w:val="001F3BFE"/>
    <w:rsid w:val="001F6C89"/>
    <w:rsid w:val="00202889"/>
    <w:rsid w:val="0020671F"/>
    <w:rsid w:val="00216DB7"/>
    <w:rsid w:val="0022354A"/>
    <w:rsid w:val="00223753"/>
    <w:rsid w:val="00223FB4"/>
    <w:rsid w:val="00230D39"/>
    <w:rsid w:val="00233697"/>
    <w:rsid w:val="002336AB"/>
    <w:rsid w:val="002351A9"/>
    <w:rsid w:val="00235EDB"/>
    <w:rsid w:val="00236084"/>
    <w:rsid w:val="00244317"/>
    <w:rsid w:val="002468D8"/>
    <w:rsid w:val="00247B11"/>
    <w:rsid w:val="0025057A"/>
    <w:rsid w:val="002537CD"/>
    <w:rsid w:val="002548CB"/>
    <w:rsid w:val="00255E67"/>
    <w:rsid w:val="00257199"/>
    <w:rsid w:val="002609AE"/>
    <w:rsid w:val="00262FA6"/>
    <w:rsid w:val="00266CE7"/>
    <w:rsid w:val="00273CA2"/>
    <w:rsid w:val="00282689"/>
    <w:rsid w:val="0028286C"/>
    <w:rsid w:val="00283207"/>
    <w:rsid w:val="0028341F"/>
    <w:rsid w:val="002835F6"/>
    <w:rsid w:val="00283869"/>
    <w:rsid w:val="002842AC"/>
    <w:rsid w:val="002908DD"/>
    <w:rsid w:val="0029157B"/>
    <w:rsid w:val="00292500"/>
    <w:rsid w:val="0029348C"/>
    <w:rsid w:val="00294297"/>
    <w:rsid w:val="002A0A43"/>
    <w:rsid w:val="002A17CD"/>
    <w:rsid w:val="002A5A68"/>
    <w:rsid w:val="002A5C97"/>
    <w:rsid w:val="002A5F29"/>
    <w:rsid w:val="002B09C6"/>
    <w:rsid w:val="002B10C7"/>
    <w:rsid w:val="002B2C09"/>
    <w:rsid w:val="002B45D9"/>
    <w:rsid w:val="002B5DA6"/>
    <w:rsid w:val="002B6C34"/>
    <w:rsid w:val="002C19EF"/>
    <w:rsid w:val="002C3A2D"/>
    <w:rsid w:val="002C3BD2"/>
    <w:rsid w:val="002C3D81"/>
    <w:rsid w:val="002C4415"/>
    <w:rsid w:val="002C5E90"/>
    <w:rsid w:val="002C7126"/>
    <w:rsid w:val="002D22E6"/>
    <w:rsid w:val="002D5D13"/>
    <w:rsid w:val="002E16A4"/>
    <w:rsid w:val="002E1EB8"/>
    <w:rsid w:val="002E21A3"/>
    <w:rsid w:val="002E2FD8"/>
    <w:rsid w:val="002F0014"/>
    <w:rsid w:val="002F0D2D"/>
    <w:rsid w:val="002F562C"/>
    <w:rsid w:val="00303C20"/>
    <w:rsid w:val="00304279"/>
    <w:rsid w:val="00305EA2"/>
    <w:rsid w:val="00306346"/>
    <w:rsid w:val="00307139"/>
    <w:rsid w:val="0031038C"/>
    <w:rsid w:val="003204D0"/>
    <w:rsid w:val="003247E2"/>
    <w:rsid w:val="00325A4D"/>
    <w:rsid w:val="00335F5D"/>
    <w:rsid w:val="00337790"/>
    <w:rsid w:val="00337BC7"/>
    <w:rsid w:val="003470A9"/>
    <w:rsid w:val="00350D78"/>
    <w:rsid w:val="00351BDE"/>
    <w:rsid w:val="0035625F"/>
    <w:rsid w:val="003631CB"/>
    <w:rsid w:val="00366433"/>
    <w:rsid w:val="00366CC7"/>
    <w:rsid w:val="00367663"/>
    <w:rsid w:val="00371744"/>
    <w:rsid w:val="00384D49"/>
    <w:rsid w:val="003907FB"/>
    <w:rsid w:val="00396515"/>
    <w:rsid w:val="003978EA"/>
    <w:rsid w:val="003A1FBB"/>
    <w:rsid w:val="003A2BD8"/>
    <w:rsid w:val="003A4810"/>
    <w:rsid w:val="003B03E7"/>
    <w:rsid w:val="003B441D"/>
    <w:rsid w:val="003B58AF"/>
    <w:rsid w:val="003B5A55"/>
    <w:rsid w:val="003B698E"/>
    <w:rsid w:val="003B6A56"/>
    <w:rsid w:val="003B6B03"/>
    <w:rsid w:val="003C057C"/>
    <w:rsid w:val="003C53F9"/>
    <w:rsid w:val="003D4F8F"/>
    <w:rsid w:val="003D70BF"/>
    <w:rsid w:val="003E1476"/>
    <w:rsid w:val="003E20E3"/>
    <w:rsid w:val="003E3612"/>
    <w:rsid w:val="003F0C4F"/>
    <w:rsid w:val="003F1018"/>
    <w:rsid w:val="003F127D"/>
    <w:rsid w:val="003F388F"/>
    <w:rsid w:val="003F5B5A"/>
    <w:rsid w:val="004000AB"/>
    <w:rsid w:val="00402F3B"/>
    <w:rsid w:val="00406818"/>
    <w:rsid w:val="004106BF"/>
    <w:rsid w:val="00412583"/>
    <w:rsid w:val="0041360D"/>
    <w:rsid w:val="00415188"/>
    <w:rsid w:val="004151CB"/>
    <w:rsid w:val="004163FC"/>
    <w:rsid w:val="00421CE7"/>
    <w:rsid w:val="00423247"/>
    <w:rsid w:val="00426BB9"/>
    <w:rsid w:val="00433991"/>
    <w:rsid w:val="00441B81"/>
    <w:rsid w:val="00443EAB"/>
    <w:rsid w:val="004462E1"/>
    <w:rsid w:val="00451BBA"/>
    <w:rsid w:val="00452CCB"/>
    <w:rsid w:val="00452D83"/>
    <w:rsid w:val="004562F9"/>
    <w:rsid w:val="0045642C"/>
    <w:rsid w:val="004566E9"/>
    <w:rsid w:val="00460869"/>
    <w:rsid w:val="00467F82"/>
    <w:rsid w:val="00472832"/>
    <w:rsid w:val="004735A0"/>
    <w:rsid w:val="00473FBB"/>
    <w:rsid w:val="00476948"/>
    <w:rsid w:val="00480134"/>
    <w:rsid w:val="004803CA"/>
    <w:rsid w:val="00480D6B"/>
    <w:rsid w:val="00480EAC"/>
    <w:rsid w:val="004841B3"/>
    <w:rsid w:val="0048563C"/>
    <w:rsid w:val="004865F1"/>
    <w:rsid w:val="00486A23"/>
    <w:rsid w:val="00490A9F"/>
    <w:rsid w:val="00493273"/>
    <w:rsid w:val="0049628A"/>
    <w:rsid w:val="00497369"/>
    <w:rsid w:val="00497839"/>
    <w:rsid w:val="004A021D"/>
    <w:rsid w:val="004A0792"/>
    <w:rsid w:val="004A1C2A"/>
    <w:rsid w:val="004A371A"/>
    <w:rsid w:val="004A44B0"/>
    <w:rsid w:val="004A4607"/>
    <w:rsid w:val="004A5085"/>
    <w:rsid w:val="004B16A1"/>
    <w:rsid w:val="004B27A2"/>
    <w:rsid w:val="004B2D89"/>
    <w:rsid w:val="004B69E9"/>
    <w:rsid w:val="004C1AF3"/>
    <w:rsid w:val="004C64E7"/>
    <w:rsid w:val="004C7944"/>
    <w:rsid w:val="004D039F"/>
    <w:rsid w:val="004D0FBA"/>
    <w:rsid w:val="004D64E6"/>
    <w:rsid w:val="004E504F"/>
    <w:rsid w:val="004F1B2C"/>
    <w:rsid w:val="004F1DB3"/>
    <w:rsid w:val="004F1E58"/>
    <w:rsid w:val="004F33A0"/>
    <w:rsid w:val="004F35E1"/>
    <w:rsid w:val="00513013"/>
    <w:rsid w:val="00513BB6"/>
    <w:rsid w:val="005144D2"/>
    <w:rsid w:val="00520BCF"/>
    <w:rsid w:val="00521423"/>
    <w:rsid w:val="0052467D"/>
    <w:rsid w:val="005264CE"/>
    <w:rsid w:val="0052656F"/>
    <w:rsid w:val="005310E2"/>
    <w:rsid w:val="00536C96"/>
    <w:rsid w:val="0054661F"/>
    <w:rsid w:val="00547CFA"/>
    <w:rsid w:val="00547D63"/>
    <w:rsid w:val="0055059F"/>
    <w:rsid w:val="005548BC"/>
    <w:rsid w:val="00556C81"/>
    <w:rsid w:val="005606E5"/>
    <w:rsid w:val="0056349C"/>
    <w:rsid w:val="0056452F"/>
    <w:rsid w:val="005649C7"/>
    <w:rsid w:val="00567AC2"/>
    <w:rsid w:val="00570FC5"/>
    <w:rsid w:val="00572903"/>
    <w:rsid w:val="005761FD"/>
    <w:rsid w:val="00581236"/>
    <w:rsid w:val="00581250"/>
    <w:rsid w:val="005823F5"/>
    <w:rsid w:val="005905DA"/>
    <w:rsid w:val="0059456C"/>
    <w:rsid w:val="005A29E5"/>
    <w:rsid w:val="005A446C"/>
    <w:rsid w:val="005B2CC7"/>
    <w:rsid w:val="005B3F08"/>
    <w:rsid w:val="005B7873"/>
    <w:rsid w:val="005C06B8"/>
    <w:rsid w:val="005C13FE"/>
    <w:rsid w:val="005C271E"/>
    <w:rsid w:val="005C417A"/>
    <w:rsid w:val="005C5AC2"/>
    <w:rsid w:val="005D39FF"/>
    <w:rsid w:val="005E602A"/>
    <w:rsid w:val="005E6ED0"/>
    <w:rsid w:val="005E7651"/>
    <w:rsid w:val="005F436F"/>
    <w:rsid w:val="005F490C"/>
    <w:rsid w:val="005F64F0"/>
    <w:rsid w:val="005F6938"/>
    <w:rsid w:val="005F72A8"/>
    <w:rsid w:val="00601694"/>
    <w:rsid w:val="006016E9"/>
    <w:rsid w:val="006031CE"/>
    <w:rsid w:val="0060351F"/>
    <w:rsid w:val="00606DBF"/>
    <w:rsid w:val="0060781B"/>
    <w:rsid w:val="006112D2"/>
    <w:rsid w:val="00614AFA"/>
    <w:rsid w:val="006170E0"/>
    <w:rsid w:val="006255AC"/>
    <w:rsid w:val="0062666F"/>
    <w:rsid w:val="00630169"/>
    <w:rsid w:val="006324E0"/>
    <w:rsid w:val="00637BE7"/>
    <w:rsid w:val="006408E5"/>
    <w:rsid w:val="006411E7"/>
    <w:rsid w:val="00645C64"/>
    <w:rsid w:val="00650301"/>
    <w:rsid w:val="00652F47"/>
    <w:rsid w:val="00653789"/>
    <w:rsid w:val="00660C8C"/>
    <w:rsid w:val="00664B2E"/>
    <w:rsid w:val="00672B6B"/>
    <w:rsid w:val="00672CE9"/>
    <w:rsid w:val="00674785"/>
    <w:rsid w:val="00674912"/>
    <w:rsid w:val="0067500B"/>
    <w:rsid w:val="006756E6"/>
    <w:rsid w:val="0067667F"/>
    <w:rsid w:val="00680BAE"/>
    <w:rsid w:val="00680C3A"/>
    <w:rsid w:val="00682230"/>
    <w:rsid w:val="0068632A"/>
    <w:rsid w:val="00691918"/>
    <w:rsid w:val="0069199C"/>
    <w:rsid w:val="00694F7D"/>
    <w:rsid w:val="00696CFB"/>
    <w:rsid w:val="00697855"/>
    <w:rsid w:val="006A5F87"/>
    <w:rsid w:val="006A66B6"/>
    <w:rsid w:val="006A6C8A"/>
    <w:rsid w:val="006A6E3B"/>
    <w:rsid w:val="006A71F4"/>
    <w:rsid w:val="006B0AFC"/>
    <w:rsid w:val="006B2F94"/>
    <w:rsid w:val="006B5FEC"/>
    <w:rsid w:val="006B61DA"/>
    <w:rsid w:val="006B7EF6"/>
    <w:rsid w:val="006C3C05"/>
    <w:rsid w:val="006C5EBE"/>
    <w:rsid w:val="006D08E7"/>
    <w:rsid w:val="006D0DEC"/>
    <w:rsid w:val="006D14C5"/>
    <w:rsid w:val="006D1B33"/>
    <w:rsid w:val="006D5A20"/>
    <w:rsid w:val="006E1410"/>
    <w:rsid w:val="006E273B"/>
    <w:rsid w:val="006E36E8"/>
    <w:rsid w:val="006E4648"/>
    <w:rsid w:val="006E4D31"/>
    <w:rsid w:val="006E751A"/>
    <w:rsid w:val="006F03EA"/>
    <w:rsid w:val="006F17D4"/>
    <w:rsid w:val="006F3127"/>
    <w:rsid w:val="006F608D"/>
    <w:rsid w:val="007033EB"/>
    <w:rsid w:val="00704506"/>
    <w:rsid w:val="007059AF"/>
    <w:rsid w:val="00705C8C"/>
    <w:rsid w:val="007066A1"/>
    <w:rsid w:val="007075EB"/>
    <w:rsid w:val="00710B22"/>
    <w:rsid w:val="007123A3"/>
    <w:rsid w:val="00713024"/>
    <w:rsid w:val="0071418C"/>
    <w:rsid w:val="007205E5"/>
    <w:rsid w:val="00721A8D"/>
    <w:rsid w:val="007225B7"/>
    <w:rsid w:val="00725596"/>
    <w:rsid w:val="00727B53"/>
    <w:rsid w:val="0074083F"/>
    <w:rsid w:val="007450D9"/>
    <w:rsid w:val="007456C0"/>
    <w:rsid w:val="007560BC"/>
    <w:rsid w:val="00756E00"/>
    <w:rsid w:val="007574B6"/>
    <w:rsid w:val="007603EA"/>
    <w:rsid w:val="00761EE3"/>
    <w:rsid w:val="00762F91"/>
    <w:rsid w:val="00766989"/>
    <w:rsid w:val="00771221"/>
    <w:rsid w:val="00771D4A"/>
    <w:rsid w:val="00780272"/>
    <w:rsid w:val="007813E5"/>
    <w:rsid w:val="007813FF"/>
    <w:rsid w:val="007825CD"/>
    <w:rsid w:val="00786E64"/>
    <w:rsid w:val="007905BC"/>
    <w:rsid w:val="007911C3"/>
    <w:rsid w:val="00796CAA"/>
    <w:rsid w:val="00797249"/>
    <w:rsid w:val="007A0F74"/>
    <w:rsid w:val="007A2CB5"/>
    <w:rsid w:val="007A33E8"/>
    <w:rsid w:val="007A3A9F"/>
    <w:rsid w:val="007A59B9"/>
    <w:rsid w:val="007B0EEF"/>
    <w:rsid w:val="007B3CD5"/>
    <w:rsid w:val="007B4C9A"/>
    <w:rsid w:val="007B60B7"/>
    <w:rsid w:val="007B7AFD"/>
    <w:rsid w:val="007C68E9"/>
    <w:rsid w:val="007C75BB"/>
    <w:rsid w:val="007C7C46"/>
    <w:rsid w:val="007D1F93"/>
    <w:rsid w:val="007D235B"/>
    <w:rsid w:val="007D7F21"/>
    <w:rsid w:val="007E0384"/>
    <w:rsid w:val="007E0A97"/>
    <w:rsid w:val="007E0C1C"/>
    <w:rsid w:val="007E7858"/>
    <w:rsid w:val="007E7D38"/>
    <w:rsid w:val="007F09FF"/>
    <w:rsid w:val="007F15BC"/>
    <w:rsid w:val="00801B26"/>
    <w:rsid w:val="00805261"/>
    <w:rsid w:val="00812BBF"/>
    <w:rsid w:val="0081383A"/>
    <w:rsid w:val="00814900"/>
    <w:rsid w:val="00814D93"/>
    <w:rsid w:val="008168A2"/>
    <w:rsid w:val="00826CB4"/>
    <w:rsid w:val="0083055E"/>
    <w:rsid w:val="008349B1"/>
    <w:rsid w:val="00835A0B"/>
    <w:rsid w:val="008405E0"/>
    <w:rsid w:val="00840EEA"/>
    <w:rsid w:val="00841178"/>
    <w:rsid w:val="00841AFF"/>
    <w:rsid w:val="00842CE1"/>
    <w:rsid w:val="00844D09"/>
    <w:rsid w:val="00846F2B"/>
    <w:rsid w:val="00847030"/>
    <w:rsid w:val="00847BAA"/>
    <w:rsid w:val="0085151D"/>
    <w:rsid w:val="008530F1"/>
    <w:rsid w:val="008532DB"/>
    <w:rsid w:val="00854C56"/>
    <w:rsid w:val="00856799"/>
    <w:rsid w:val="00857613"/>
    <w:rsid w:val="0086300B"/>
    <w:rsid w:val="00864852"/>
    <w:rsid w:val="0086786A"/>
    <w:rsid w:val="00867BD5"/>
    <w:rsid w:val="008702DF"/>
    <w:rsid w:val="008734D7"/>
    <w:rsid w:val="00873D22"/>
    <w:rsid w:val="008774A3"/>
    <w:rsid w:val="0087764E"/>
    <w:rsid w:val="0088091B"/>
    <w:rsid w:val="00880C9E"/>
    <w:rsid w:val="00886085"/>
    <w:rsid w:val="00886238"/>
    <w:rsid w:val="00886670"/>
    <w:rsid w:val="008869F6"/>
    <w:rsid w:val="00886F0B"/>
    <w:rsid w:val="008873B1"/>
    <w:rsid w:val="00887CBE"/>
    <w:rsid w:val="00890A3A"/>
    <w:rsid w:val="008913D6"/>
    <w:rsid w:val="00892923"/>
    <w:rsid w:val="00894A75"/>
    <w:rsid w:val="00896398"/>
    <w:rsid w:val="008A10E6"/>
    <w:rsid w:val="008A46FA"/>
    <w:rsid w:val="008A50DA"/>
    <w:rsid w:val="008B3871"/>
    <w:rsid w:val="008C2881"/>
    <w:rsid w:val="008C471A"/>
    <w:rsid w:val="008C4CCA"/>
    <w:rsid w:val="008C5D98"/>
    <w:rsid w:val="008C70BC"/>
    <w:rsid w:val="008D1501"/>
    <w:rsid w:val="008E2AEB"/>
    <w:rsid w:val="008E2CA6"/>
    <w:rsid w:val="008E4F10"/>
    <w:rsid w:val="008E79B6"/>
    <w:rsid w:val="008E7FEF"/>
    <w:rsid w:val="008F07EB"/>
    <w:rsid w:val="008F64C9"/>
    <w:rsid w:val="00901008"/>
    <w:rsid w:val="00902777"/>
    <w:rsid w:val="00902A83"/>
    <w:rsid w:val="009037C6"/>
    <w:rsid w:val="00907C2F"/>
    <w:rsid w:val="00907ED5"/>
    <w:rsid w:val="009109AF"/>
    <w:rsid w:val="00910F69"/>
    <w:rsid w:val="00913325"/>
    <w:rsid w:val="00914554"/>
    <w:rsid w:val="009148B6"/>
    <w:rsid w:val="00915A44"/>
    <w:rsid w:val="00920B32"/>
    <w:rsid w:val="00922BD2"/>
    <w:rsid w:val="0092367E"/>
    <w:rsid w:val="00923A83"/>
    <w:rsid w:val="0092492E"/>
    <w:rsid w:val="00926714"/>
    <w:rsid w:val="0092741E"/>
    <w:rsid w:val="00932784"/>
    <w:rsid w:val="00933289"/>
    <w:rsid w:val="009339E1"/>
    <w:rsid w:val="00935AEA"/>
    <w:rsid w:val="00942670"/>
    <w:rsid w:val="00944056"/>
    <w:rsid w:val="00945732"/>
    <w:rsid w:val="009518E1"/>
    <w:rsid w:val="00951931"/>
    <w:rsid w:val="00955AE3"/>
    <w:rsid w:val="009641FC"/>
    <w:rsid w:val="009721B6"/>
    <w:rsid w:val="00973CCB"/>
    <w:rsid w:val="00973EC0"/>
    <w:rsid w:val="0097456F"/>
    <w:rsid w:val="00975209"/>
    <w:rsid w:val="00977AC4"/>
    <w:rsid w:val="009815C3"/>
    <w:rsid w:val="0098229D"/>
    <w:rsid w:val="00982DDD"/>
    <w:rsid w:val="00982F09"/>
    <w:rsid w:val="009865A2"/>
    <w:rsid w:val="009905CE"/>
    <w:rsid w:val="009906AB"/>
    <w:rsid w:val="009909A7"/>
    <w:rsid w:val="00990FBC"/>
    <w:rsid w:val="00995B84"/>
    <w:rsid w:val="009A26F7"/>
    <w:rsid w:val="009A6191"/>
    <w:rsid w:val="009A77BB"/>
    <w:rsid w:val="009B0E2E"/>
    <w:rsid w:val="009B256B"/>
    <w:rsid w:val="009B608F"/>
    <w:rsid w:val="009B798E"/>
    <w:rsid w:val="009C12B0"/>
    <w:rsid w:val="009C1934"/>
    <w:rsid w:val="009C223B"/>
    <w:rsid w:val="009C2A84"/>
    <w:rsid w:val="009C5933"/>
    <w:rsid w:val="009D3512"/>
    <w:rsid w:val="009D399B"/>
    <w:rsid w:val="009E241A"/>
    <w:rsid w:val="009E2D54"/>
    <w:rsid w:val="009E3B2E"/>
    <w:rsid w:val="009E6E29"/>
    <w:rsid w:val="009E7730"/>
    <w:rsid w:val="009F3816"/>
    <w:rsid w:val="009F49D5"/>
    <w:rsid w:val="009F5BAD"/>
    <w:rsid w:val="009F5C70"/>
    <w:rsid w:val="009F64AF"/>
    <w:rsid w:val="009F6988"/>
    <w:rsid w:val="009F6A44"/>
    <w:rsid w:val="009F7598"/>
    <w:rsid w:val="00A014B0"/>
    <w:rsid w:val="00A01ED0"/>
    <w:rsid w:val="00A023DE"/>
    <w:rsid w:val="00A039BF"/>
    <w:rsid w:val="00A06A5E"/>
    <w:rsid w:val="00A11149"/>
    <w:rsid w:val="00A11D73"/>
    <w:rsid w:val="00A12FBA"/>
    <w:rsid w:val="00A13346"/>
    <w:rsid w:val="00A16952"/>
    <w:rsid w:val="00A20BE6"/>
    <w:rsid w:val="00A214B6"/>
    <w:rsid w:val="00A218B5"/>
    <w:rsid w:val="00A21DBA"/>
    <w:rsid w:val="00A2219E"/>
    <w:rsid w:val="00A304F2"/>
    <w:rsid w:val="00A41E66"/>
    <w:rsid w:val="00A42623"/>
    <w:rsid w:val="00A47351"/>
    <w:rsid w:val="00A476C2"/>
    <w:rsid w:val="00A47989"/>
    <w:rsid w:val="00A47C99"/>
    <w:rsid w:val="00A5599E"/>
    <w:rsid w:val="00A55D85"/>
    <w:rsid w:val="00A57679"/>
    <w:rsid w:val="00A60280"/>
    <w:rsid w:val="00A612CE"/>
    <w:rsid w:val="00A61D35"/>
    <w:rsid w:val="00A62444"/>
    <w:rsid w:val="00A62655"/>
    <w:rsid w:val="00A70D28"/>
    <w:rsid w:val="00A72F79"/>
    <w:rsid w:val="00A73059"/>
    <w:rsid w:val="00A75C40"/>
    <w:rsid w:val="00A8182A"/>
    <w:rsid w:val="00A8528D"/>
    <w:rsid w:val="00A85A56"/>
    <w:rsid w:val="00A85B1E"/>
    <w:rsid w:val="00A86826"/>
    <w:rsid w:val="00A92A57"/>
    <w:rsid w:val="00A93913"/>
    <w:rsid w:val="00A944A6"/>
    <w:rsid w:val="00A96012"/>
    <w:rsid w:val="00AA16F6"/>
    <w:rsid w:val="00AA2109"/>
    <w:rsid w:val="00AA439C"/>
    <w:rsid w:val="00AA6D02"/>
    <w:rsid w:val="00AB0C30"/>
    <w:rsid w:val="00AB25A1"/>
    <w:rsid w:val="00AB2880"/>
    <w:rsid w:val="00AB39A4"/>
    <w:rsid w:val="00AB524D"/>
    <w:rsid w:val="00AB674E"/>
    <w:rsid w:val="00AC502E"/>
    <w:rsid w:val="00AC7B6D"/>
    <w:rsid w:val="00AD02C0"/>
    <w:rsid w:val="00AD050B"/>
    <w:rsid w:val="00AD0CD2"/>
    <w:rsid w:val="00AD49BD"/>
    <w:rsid w:val="00AD7C65"/>
    <w:rsid w:val="00AE056E"/>
    <w:rsid w:val="00AE20E4"/>
    <w:rsid w:val="00AE4B09"/>
    <w:rsid w:val="00AE589C"/>
    <w:rsid w:val="00AF0901"/>
    <w:rsid w:val="00AF1417"/>
    <w:rsid w:val="00AF3F2B"/>
    <w:rsid w:val="00AF4147"/>
    <w:rsid w:val="00AF73A4"/>
    <w:rsid w:val="00B000C4"/>
    <w:rsid w:val="00B0040A"/>
    <w:rsid w:val="00B019C0"/>
    <w:rsid w:val="00B035F3"/>
    <w:rsid w:val="00B04FCD"/>
    <w:rsid w:val="00B106C5"/>
    <w:rsid w:val="00B10C04"/>
    <w:rsid w:val="00B11A51"/>
    <w:rsid w:val="00B11FE4"/>
    <w:rsid w:val="00B12335"/>
    <w:rsid w:val="00B150E5"/>
    <w:rsid w:val="00B16491"/>
    <w:rsid w:val="00B168D2"/>
    <w:rsid w:val="00B1693D"/>
    <w:rsid w:val="00B17408"/>
    <w:rsid w:val="00B21622"/>
    <w:rsid w:val="00B231DA"/>
    <w:rsid w:val="00B25716"/>
    <w:rsid w:val="00B276C7"/>
    <w:rsid w:val="00B307B2"/>
    <w:rsid w:val="00B358C5"/>
    <w:rsid w:val="00B4223A"/>
    <w:rsid w:val="00B42C33"/>
    <w:rsid w:val="00B446E0"/>
    <w:rsid w:val="00B47E32"/>
    <w:rsid w:val="00B50012"/>
    <w:rsid w:val="00B50DDF"/>
    <w:rsid w:val="00B53721"/>
    <w:rsid w:val="00B57030"/>
    <w:rsid w:val="00B57C6A"/>
    <w:rsid w:val="00B6056C"/>
    <w:rsid w:val="00B61BB8"/>
    <w:rsid w:val="00B6295C"/>
    <w:rsid w:val="00B62E02"/>
    <w:rsid w:val="00B63399"/>
    <w:rsid w:val="00B67D50"/>
    <w:rsid w:val="00B7217E"/>
    <w:rsid w:val="00B74BB1"/>
    <w:rsid w:val="00B812EB"/>
    <w:rsid w:val="00B903A8"/>
    <w:rsid w:val="00B93878"/>
    <w:rsid w:val="00B939A9"/>
    <w:rsid w:val="00BA2CF1"/>
    <w:rsid w:val="00BA75AE"/>
    <w:rsid w:val="00BA7865"/>
    <w:rsid w:val="00BB4149"/>
    <w:rsid w:val="00BC1691"/>
    <w:rsid w:val="00BC3385"/>
    <w:rsid w:val="00BC6D16"/>
    <w:rsid w:val="00BD0040"/>
    <w:rsid w:val="00BD02ED"/>
    <w:rsid w:val="00BD23DF"/>
    <w:rsid w:val="00BD29DB"/>
    <w:rsid w:val="00BD2C86"/>
    <w:rsid w:val="00BE2A3F"/>
    <w:rsid w:val="00BF0030"/>
    <w:rsid w:val="00BF1F7D"/>
    <w:rsid w:val="00BF2A24"/>
    <w:rsid w:val="00BF5242"/>
    <w:rsid w:val="00BF59C8"/>
    <w:rsid w:val="00BF5BD0"/>
    <w:rsid w:val="00C015FE"/>
    <w:rsid w:val="00C033C3"/>
    <w:rsid w:val="00C03B34"/>
    <w:rsid w:val="00C03C09"/>
    <w:rsid w:val="00C0406C"/>
    <w:rsid w:val="00C103A7"/>
    <w:rsid w:val="00C128B1"/>
    <w:rsid w:val="00C13E7C"/>
    <w:rsid w:val="00C15A2F"/>
    <w:rsid w:val="00C168E5"/>
    <w:rsid w:val="00C178A9"/>
    <w:rsid w:val="00C21FAE"/>
    <w:rsid w:val="00C23BB6"/>
    <w:rsid w:val="00C23F6B"/>
    <w:rsid w:val="00C26787"/>
    <w:rsid w:val="00C3130F"/>
    <w:rsid w:val="00C3515C"/>
    <w:rsid w:val="00C37FA5"/>
    <w:rsid w:val="00C41597"/>
    <w:rsid w:val="00C47DA9"/>
    <w:rsid w:val="00C508D0"/>
    <w:rsid w:val="00C50F2A"/>
    <w:rsid w:val="00C50FBF"/>
    <w:rsid w:val="00C5282C"/>
    <w:rsid w:val="00C64A28"/>
    <w:rsid w:val="00C66BFE"/>
    <w:rsid w:val="00C70FF8"/>
    <w:rsid w:val="00C72F97"/>
    <w:rsid w:val="00C73405"/>
    <w:rsid w:val="00C77DBC"/>
    <w:rsid w:val="00C832B8"/>
    <w:rsid w:val="00C848D6"/>
    <w:rsid w:val="00C87904"/>
    <w:rsid w:val="00C87DBE"/>
    <w:rsid w:val="00C92D0E"/>
    <w:rsid w:val="00C94B07"/>
    <w:rsid w:val="00C96C09"/>
    <w:rsid w:val="00CA1C24"/>
    <w:rsid w:val="00CA2D77"/>
    <w:rsid w:val="00CA3432"/>
    <w:rsid w:val="00CA402C"/>
    <w:rsid w:val="00CA7316"/>
    <w:rsid w:val="00CB38AC"/>
    <w:rsid w:val="00CB5809"/>
    <w:rsid w:val="00CB7043"/>
    <w:rsid w:val="00CC2222"/>
    <w:rsid w:val="00CC4A62"/>
    <w:rsid w:val="00CC4D8B"/>
    <w:rsid w:val="00CC6175"/>
    <w:rsid w:val="00CD0480"/>
    <w:rsid w:val="00CD1E79"/>
    <w:rsid w:val="00CD2EAD"/>
    <w:rsid w:val="00CD33F0"/>
    <w:rsid w:val="00CD738C"/>
    <w:rsid w:val="00CD7C81"/>
    <w:rsid w:val="00CE1CA8"/>
    <w:rsid w:val="00CE1EF7"/>
    <w:rsid w:val="00CE63C0"/>
    <w:rsid w:val="00CF34C1"/>
    <w:rsid w:val="00CF3D8D"/>
    <w:rsid w:val="00CF5EF4"/>
    <w:rsid w:val="00CF7B1B"/>
    <w:rsid w:val="00D00418"/>
    <w:rsid w:val="00D00691"/>
    <w:rsid w:val="00D024B7"/>
    <w:rsid w:val="00D02F50"/>
    <w:rsid w:val="00D0414D"/>
    <w:rsid w:val="00D04A77"/>
    <w:rsid w:val="00D1081B"/>
    <w:rsid w:val="00D13F0A"/>
    <w:rsid w:val="00D16E0B"/>
    <w:rsid w:val="00D17785"/>
    <w:rsid w:val="00D216C5"/>
    <w:rsid w:val="00D24BF6"/>
    <w:rsid w:val="00D2534A"/>
    <w:rsid w:val="00D25E7D"/>
    <w:rsid w:val="00D334F4"/>
    <w:rsid w:val="00D434D7"/>
    <w:rsid w:val="00D4393B"/>
    <w:rsid w:val="00D4422C"/>
    <w:rsid w:val="00D449FD"/>
    <w:rsid w:val="00D44F04"/>
    <w:rsid w:val="00D45845"/>
    <w:rsid w:val="00D5197A"/>
    <w:rsid w:val="00D5284A"/>
    <w:rsid w:val="00D53FEE"/>
    <w:rsid w:val="00D62F33"/>
    <w:rsid w:val="00D6585D"/>
    <w:rsid w:val="00D66E68"/>
    <w:rsid w:val="00D738C7"/>
    <w:rsid w:val="00D73F15"/>
    <w:rsid w:val="00D74BE3"/>
    <w:rsid w:val="00D7628D"/>
    <w:rsid w:val="00D80F63"/>
    <w:rsid w:val="00D81110"/>
    <w:rsid w:val="00D83316"/>
    <w:rsid w:val="00D836A4"/>
    <w:rsid w:val="00D84CCC"/>
    <w:rsid w:val="00D85978"/>
    <w:rsid w:val="00D90092"/>
    <w:rsid w:val="00D91505"/>
    <w:rsid w:val="00D924EC"/>
    <w:rsid w:val="00D92955"/>
    <w:rsid w:val="00D9330E"/>
    <w:rsid w:val="00DA10B1"/>
    <w:rsid w:val="00DA181A"/>
    <w:rsid w:val="00DA18E8"/>
    <w:rsid w:val="00DA22D7"/>
    <w:rsid w:val="00DA3BAF"/>
    <w:rsid w:val="00DB7B13"/>
    <w:rsid w:val="00DC00FA"/>
    <w:rsid w:val="00DC1533"/>
    <w:rsid w:val="00DC7F3B"/>
    <w:rsid w:val="00DD1170"/>
    <w:rsid w:val="00DD3EA8"/>
    <w:rsid w:val="00DD5F00"/>
    <w:rsid w:val="00DE1E60"/>
    <w:rsid w:val="00DE2A0B"/>
    <w:rsid w:val="00DF2D75"/>
    <w:rsid w:val="00DF36B7"/>
    <w:rsid w:val="00DF767B"/>
    <w:rsid w:val="00E02746"/>
    <w:rsid w:val="00E034FC"/>
    <w:rsid w:val="00E03BEE"/>
    <w:rsid w:val="00E0677D"/>
    <w:rsid w:val="00E12F68"/>
    <w:rsid w:val="00E13D06"/>
    <w:rsid w:val="00E1763B"/>
    <w:rsid w:val="00E23BB9"/>
    <w:rsid w:val="00E25A68"/>
    <w:rsid w:val="00E25F49"/>
    <w:rsid w:val="00E26B5B"/>
    <w:rsid w:val="00E27069"/>
    <w:rsid w:val="00E3253B"/>
    <w:rsid w:val="00E3506A"/>
    <w:rsid w:val="00E36ECB"/>
    <w:rsid w:val="00E3768F"/>
    <w:rsid w:val="00E43DF1"/>
    <w:rsid w:val="00E468BB"/>
    <w:rsid w:val="00E47D2C"/>
    <w:rsid w:val="00E51FB8"/>
    <w:rsid w:val="00E520C5"/>
    <w:rsid w:val="00E52AB9"/>
    <w:rsid w:val="00E5639E"/>
    <w:rsid w:val="00E601F4"/>
    <w:rsid w:val="00E6447E"/>
    <w:rsid w:val="00E73646"/>
    <w:rsid w:val="00E737E5"/>
    <w:rsid w:val="00E74678"/>
    <w:rsid w:val="00E807FA"/>
    <w:rsid w:val="00E917C8"/>
    <w:rsid w:val="00EA36DB"/>
    <w:rsid w:val="00EA7315"/>
    <w:rsid w:val="00EB0B5F"/>
    <w:rsid w:val="00EB30B5"/>
    <w:rsid w:val="00EB4434"/>
    <w:rsid w:val="00EC010C"/>
    <w:rsid w:val="00EC105B"/>
    <w:rsid w:val="00EC18C3"/>
    <w:rsid w:val="00EC286B"/>
    <w:rsid w:val="00EC29F4"/>
    <w:rsid w:val="00EC3738"/>
    <w:rsid w:val="00EC53E2"/>
    <w:rsid w:val="00ED0674"/>
    <w:rsid w:val="00ED1669"/>
    <w:rsid w:val="00ED242B"/>
    <w:rsid w:val="00ED2667"/>
    <w:rsid w:val="00ED2678"/>
    <w:rsid w:val="00ED38C7"/>
    <w:rsid w:val="00ED38E1"/>
    <w:rsid w:val="00ED5A30"/>
    <w:rsid w:val="00ED5F1F"/>
    <w:rsid w:val="00EE2BB8"/>
    <w:rsid w:val="00EE3646"/>
    <w:rsid w:val="00EE5908"/>
    <w:rsid w:val="00EE763C"/>
    <w:rsid w:val="00EF09B2"/>
    <w:rsid w:val="00EF23E6"/>
    <w:rsid w:val="00EF2788"/>
    <w:rsid w:val="00EF2FF1"/>
    <w:rsid w:val="00EF6818"/>
    <w:rsid w:val="00F03EE3"/>
    <w:rsid w:val="00F11729"/>
    <w:rsid w:val="00F11C00"/>
    <w:rsid w:val="00F1256C"/>
    <w:rsid w:val="00F1265E"/>
    <w:rsid w:val="00F1333A"/>
    <w:rsid w:val="00F15609"/>
    <w:rsid w:val="00F15CCD"/>
    <w:rsid w:val="00F15D91"/>
    <w:rsid w:val="00F17442"/>
    <w:rsid w:val="00F17A4F"/>
    <w:rsid w:val="00F2020F"/>
    <w:rsid w:val="00F21296"/>
    <w:rsid w:val="00F221BD"/>
    <w:rsid w:val="00F22295"/>
    <w:rsid w:val="00F22624"/>
    <w:rsid w:val="00F236E4"/>
    <w:rsid w:val="00F23904"/>
    <w:rsid w:val="00F23A17"/>
    <w:rsid w:val="00F25C8D"/>
    <w:rsid w:val="00F25E62"/>
    <w:rsid w:val="00F31DDB"/>
    <w:rsid w:val="00F33035"/>
    <w:rsid w:val="00F37F70"/>
    <w:rsid w:val="00F40DCF"/>
    <w:rsid w:val="00F41FC8"/>
    <w:rsid w:val="00F42EBB"/>
    <w:rsid w:val="00F43739"/>
    <w:rsid w:val="00F47E3A"/>
    <w:rsid w:val="00F53987"/>
    <w:rsid w:val="00F546AA"/>
    <w:rsid w:val="00F54A79"/>
    <w:rsid w:val="00F55E48"/>
    <w:rsid w:val="00F63E5C"/>
    <w:rsid w:val="00F64931"/>
    <w:rsid w:val="00F656C8"/>
    <w:rsid w:val="00F70088"/>
    <w:rsid w:val="00F71C1D"/>
    <w:rsid w:val="00F7556F"/>
    <w:rsid w:val="00F75C02"/>
    <w:rsid w:val="00F80954"/>
    <w:rsid w:val="00F836EF"/>
    <w:rsid w:val="00F85898"/>
    <w:rsid w:val="00F858E7"/>
    <w:rsid w:val="00F866EB"/>
    <w:rsid w:val="00F87BE9"/>
    <w:rsid w:val="00F9210A"/>
    <w:rsid w:val="00F96075"/>
    <w:rsid w:val="00F96A57"/>
    <w:rsid w:val="00F97DB3"/>
    <w:rsid w:val="00FA194D"/>
    <w:rsid w:val="00FA57C3"/>
    <w:rsid w:val="00FA64AC"/>
    <w:rsid w:val="00FB2B7C"/>
    <w:rsid w:val="00FB3735"/>
    <w:rsid w:val="00FB65D0"/>
    <w:rsid w:val="00FC0786"/>
    <w:rsid w:val="00FC0912"/>
    <w:rsid w:val="00FC2769"/>
    <w:rsid w:val="00FC6177"/>
    <w:rsid w:val="00FC7DF2"/>
    <w:rsid w:val="00FD10C3"/>
    <w:rsid w:val="00FD298E"/>
    <w:rsid w:val="00FD2D09"/>
    <w:rsid w:val="00FD76CE"/>
    <w:rsid w:val="00FE11D3"/>
    <w:rsid w:val="00FE69D2"/>
    <w:rsid w:val="00FE76BF"/>
    <w:rsid w:val="00FE79D9"/>
    <w:rsid w:val="00FF4EEB"/>
    <w:rsid w:val="00FF63B1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24BCB7"/>
  <w15:docId w15:val="{06132839-A5EF-4F3C-90AD-2BCC9949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3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CD33F0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D33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CD3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904"/>
  </w:style>
  <w:style w:type="paragraph" w:styleId="Piedepgina">
    <w:name w:val="footer"/>
    <w:basedOn w:val="Normal"/>
    <w:link w:val="Piedepgina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904"/>
  </w:style>
  <w:style w:type="paragraph" w:styleId="Sinespaciado">
    <w:name w:val="No Spacing"/>
    <w:link w:val="SinespaciadoCar"/>
    <w:uiPriority w:val="1"/>
    <w:qFormat/>
    <w:rsid w:val="004A5085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5085"/>
    <w:rPr>
      <w:rFonts w:eastAsiaTheme="minorEastAsia"/>
      <w:lang w:eastAsia="es-SV"/>
    </w:rPr>
  </w:style>
  <w:style w:type="paragraph" w:styleId="Descripcin">
    <w:name w:val="caption"/>
    <w:basedOn w:val="Normal"/>
    <w:next w:val="Normal"/>
    <w:uiPriority w:val="35"/>
    <w:unhideWhenUsed/>
    <w:qFormat/>
    <w:rsid w:val="00EB4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out-stat">
    <w:name w:val="about-stat"/>
    <w:basedOn w:val="Fuentedeprrafopredeter"/>
    <w:rsid w:val="00EC3738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&#225;tima%20L&#243;pez\MECANISMOS%20DE%20PARTICIPACI&#211;N_%20UAI\Gr&#225;fic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&#225;tima%20L&#243;pez\MECANISMOS%20DE%20PARTICIPACI&#211;N_%20UAI\Gr&#225;fico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225;tima%20L&#243;pez\MECANISMOS%20DE%20PARTICIPACI&#211;N_%20UAI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&#225;tima%20L&#243;pez\MECANISMOS%20DE%20PARTICIPACI&#211;N_%20UAI\Gr&#225;fic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F&#225;tima%20L&#243;pez\MECANISMOS%20DE%20PARTICIPACI&#211;N_%20UAI\Gr&#225;fico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225;tima%20L&#243;pez\MECANISMOS%20DE%20PARTICIPACI&#211;N_%20UAI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&#225;tima%20L&#243;pez\MECANISMOS%20DE%20PARTICIPACI&#211;N_%20UAI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SV"/>
              <a:t>Sistema de consulta en la Web (Contáctenos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UEVA VERSIÓN'!$B$5</c:f>
              <c:strCache>
                <c:ptCount val="1"/>
                <c:pt idx="0">
                  <c:v>No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B$6</c:f>
              <c:numCache>
                <c:formatCode>General</c:formatCode>
                <c:ptCount val="1"/>
                <c:pt idx="0">
                  <c:v>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92-4A59-A126-9940F22D88DB}"/>
            </c:ext>
          </c:extLst>
        </c:ser>
        <c:ser>
          <c:idx val="1"/>
          <c:order val="1"/>
          <c:tx>
            <c:strRef>
              <c:f>'NUEVA VERSIÓN'!$C$5</c:f>
              <c:strCache>
                <c:ptCount val="1"/>
                <c:pt idx="0">
                  <c:v>Di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C$6</c:f>
              <c:numCache>
                <c:formatCode>General</c:formatCode>
                <c:ptCount val="1"/>
                <c:pt idx="0">
                  <c:v>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92-4A59-A126-9940F22D88DB}"/>
            </c:ext>
          </c:extLst>
        </c:ser>
        <c:ser>
          <c:idx val="2"/>
          <c:order val="2"/>
          <c:tx>
            <c:strRef>
              <c:f>'NUEVA VERSIÓN'!$D$5</c:f>
              <c:strCache>
                <c:ptCount val="1"/>
                <c:pt idx="0">
                  <c:v>E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D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92-4A59-A126-9940F22D88DB}"/>
            </c:ext>
          </c:extLst>
        </c:ser>
        <c:ser>
          <c:idx val="3"/>
          <c:order val="3"/>
          <c:tx>
            <c:strRef>
              <c:f>'NUEVA VERSIÓN'!$E$5</c:f>
              <c:strCache>
                <c:ptCount val="1"/>
                <c:pt idx="0">
                  <c:v>Feb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E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892-4A59-A126-9940F22D88DB}"/>
            </c:ext>
          </c:extLst>
        </c:ser>
        <c:ser>
          <c:idx val="4"/>
          <c:order val="4"/>
          <c:tx>
            <c:strRef>
              <c:f>'NUEVA VERSIÓN'!$F$5</c:f>
              <c:strCache>
                <c:ptCount val="1"/>
                <c:pt idx="0">
                  <c:v>M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F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92-4A59-A126-9940F22D88DB}"/>
            </c:ext>
          </c:extLst>
        </c:ser>
        <c:ser>
          <c:idx val="5"/>
          <c:order val="5"/>
          <c:tx>
            <c:strRef>
              <c:f>'NUEVA VERSIÓN'!$G$5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G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892-4A59-A126-9940F22D88DB}"/>
            </c:ext>
          </c:extLst>
        </c:ser>
        <c:ser>
          <c:idx val="6"/>
          <c:order val="6"/>
          <c:tx>
            <c:strRef>
              <c:f>'NUEVA VERSIÓN'!$H$5</c:f>
              <c:strCache>
                <c:ptCount val="1"/>
                <c:pt idx="0">
                  <c:v>Ma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H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892-4A59-A126-9940F22D88DB}"/>
            </c:ext>
          </c:extLst>
        </c:ser>
        <c:ser>
          <c:idx val="7"/>
          <c:order val="7"/>
          <c:tx>
            <c:strRef>
              <c:f>'NUEVA VERSIÓN'!$I$5</c:f>
              <c:strCache>
                <c:ptCount val="1"/>
                <c:pt idx="0">
                  <c:v>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I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892-4A59-A126-9940F22D88DB}"/>
            </c:ext>
          </c:extLst>
        </c:ser>
        <c:ser>
          <c:idx val="8"/>
          <c:order val="8"/>
          <c:tx>
            <c:strRef>
              <c:f>'NUEVA VERSIÓN'!$J$5</c:f>
              <c:strCache>
                <c:ptCount val="1"/>
                <c:pt idx="0">
                  <c:v>Ju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J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892-4A59-A126-9940F22D88DB}"/>
            </c:ext>
          </c:extLst>
        </c:ser>
        <c:ser>
          <c:idx val="9"/>
          <c:order val="9"/>
          <c:tx>
            <c:strRef>
              <c:f>'NUEVA VERSIÓN'!$K$5</c:f>
              <c:strCache>
                <c:ptCount val="1"/>
                <c:pt idx="0">
                  <c:v>Ago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K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892-4A59-A126-9940F22D88DB}"/>
            </c:ext>
          </c:extLst>
        </c:ser>
        <c:ser>
          <c:idx val="10"/>
          <c:order val="10"/>
          <c:tx>
            <c:strRef>
              <c:f>'NUEVA VERSIÓN'!$L$5</c:f>
              <c:strCache>
                <c:ptCount val="1"/>
                <c:pt idx="0">
                  <c:v>Se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L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892-4A59-A126-9940F22D88DB}"/>
            </c:ext>
          </c:extLst>
        </c:ser>
        <c:ser>
          <c:idx val="11"/>
          <c:order val="11"/>
          <c:tx>
            <c:strRef>
              <c:f>'NUEVA VERSIÓN'!$M$5</c:f>
              <c:strCache>
                <c:ptCount val="1"/>
                <c:pt idx="0">
                  <c:v>Oc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M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892-4A59-A126-9940F22D88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9888384"/>
        <c:axId val="189889920"/>
      </c:barChart>
      <c:catAx>
        <c:axId val="189888384"/>
        <c:scaling>
          <c:orientation val="minMax"/>
        </c:scaling>
        <c:delete val="1"/>
        <c:axPos val="b"/>
        <c:majorTickMark val="none"/>
        <c:minorTickMark val="none"/>
        <c:tickLblPos val="nextTo"/>
        <c:crossAx val="189889920"/>
        <c:crosses val="autoZero"/>
        <c:auto val="1"/>
        <c:lblAlgn val="ctr"/>
        <c:lblOffset val="100"/>
        <c:noMultiLvlLbl val="0"/>
      </c:catAx>
      <c:valAx>
        <c:axId val="189889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98883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Descargas de la FSV APP</a:t>
            </a:r>
          </a:p>
        </c:rich>
      </c:tx>
      <c:layout>
        <c:manualLayout>
          <c:xMode val="edge"/>
          <c:yMode val="edge"/>
          <c:x val="0.32945608114775121"/>
          <c:y val="3.24074074074074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UEVA VERSIÓN'!$B$31:$M$31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32:$M$32</c:f>
              <c:numCache>
                <c:formatCode>#,##0</c:formatCode>
                <c:ptCount val="12"/>
                <c:pt idx="0">
                  <c:v>7622</c:v>
                </c:pt>
                <c:pt idx="1">
                  <c:v>603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D9-4650-8B0A-0D03428FC5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37024"/>
        <c:axId val="190742912"/>
      </c:barChart>
      <c:catAx>
        <c:axId val="190737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742912"/>
        <c:crosses val="autoZero"/>
        <c:auto val="1"/>
        <c:lblAlgn val="ctr"/>
        <c:lblOffset val="100"/>
        <c:noMultiLvlLbl val="0"/>
      </c:catAx>
      <c:valAx>
        <c:axId val="19074291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3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61495931976889"/>
          <c:y val="6.6769388803287102E-2"/>
          <c:w val="0.87546618748683547"/>
          <c:h val="0.706864993185559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UEVA VERSIÓN'!$C$51</c:f>
              <c:strCache>
                <c:ptCount val="1"/>
                <c:pt idx="0">
                  <c:v>Cotizacio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52:$B$53</c:f>
              <c:strCache>
                <c:ptCount val="2"/>
                <c:pt idx="0">
                  <c:v>Noviembre</c:v>
                </c:pt>
                <c:pt idx="1">
                  <c:v>Diciembre</c:v>
                </c:pt>
              </c:strCache>
            </c:strRef>
          </c:cat>
          <c:val>
            <c:numRef>
              <c:f>'NUEVA VERSIÓN'!$C$52:$C$53</c:f>
              <c:numCache>
                <c:formatCode>#,##0</c:formatCode>
                <c:ptCount val="2"/>
                <c:pt idx="0">
                  <c:v>456</c:v>
                </c:pt>
                <c:pt idx="1">
                  <c:v>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22-4207-81A5-5E5E96961622}"/>
            </c:ext>
          </c:extLst>
        </c:ser>
        <c:ser>
          <c:idx val="1"/>
          <c:order val="1"/>
          <c:tx>
            <c:strRef>
              <c:f>'NUEVA VERSIÓN'!$D$51</c:f>
              <c:strCache>
                <c:ptCount val="1"/>
                <c:pt idx="0">
                  <c:v>Crédit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52:$B$53</c:f>
              <c:strCache>
                <c:ptCount val="2"/>
                <c:pt idx="0">
                  <c:v>Noviembre</c:v>
                </c:pt>
                <c:pt idx="1">
                  <c:v>Diciembre</c:v>
                </c:pt>
              </c:strCache>
            </c:strRef>
          </c:cat>
          <c:val>
            <c:numRef>
              <c:f>'NUEVA VERSIÓN'!$D$52:$D$53</c:f>
              <c:numCache>
                <c:formatCode>#,##0</c:formatCode>
                <c:ptCount val="2"/>
                <c:pt idx="0">
                  <c:v>10925</c:v>
                </c:pt>
                <c:pt idx="1">
                  <c:v>9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22-4207-81A5-5E5E96961622}"/>
            </c:ext>
          </c:extLst>
        </c:ser>
        <c:ser>
          <c:idx val="2"/>
          <c:order val="2"/>
          <c:tx>
            <c:strRef>
              <c:f>'NUEVA VERSIÓN'!$E$51</c:f>
              <c:strCache>
                <c:ptCount val="1"/>
                <c:pt idx="0">
                  <c:v>Precalificació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52:$B$53</c:f>
              <c:strCache>
                <c:ptCount val="2"/>
                <c:pt idx="0">
                  <c:v>Noviembre</c:v>
                </c:pt>
                <c:pt idx="1">
                  <c:v>Diciembre</c:v>
                </c:pt>
              </c:strCache>
            </c:strRef>
          </c:cat>
          <c:val>
            <c:numRef>
              <c:f>'NUEVA VERSIÓN'!$E$52:$E$53</c:f>
              <c:numCache>
                <c:formatCode>#,##0</c:formatCode>
                <c:ptCount val="2"/>
                <c:pt idx="0">
                  <c:v>868</c:v>
                </c:pt>
                <c:pt idx="1">
                  <c:v>6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22-4207-81A5-5E5E96961622}"/>
            </c:ext>
          </c:extLst>
        </c:ser>
        <c:ser>
          <c:idx val="3"/>
          <c:order val="3"/>
          <c:tx>
            <c:strRef>
              <c:f>'NUEVA VERSIÓN'!$F$51</c:f>
              <c:strCache>
                <c:ptCount val="1"/>
                <c:pt idx="0">
                  <c:v>Préstam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52:$B$53</c:f>
              <c:strCache>
                <c:ptCount val="2"/>
                <c:pt idx="0">
                  <c:v>Noviembre</c:v>
                </c:pt>
                <c:pt idx="1">
                  <c:v>Diciembre</c:v>
                </c:pt>
              </c:strCache>
            </c:strRef>
          </c:cat>
          <c:val>
            <c:numRef>
              <c:f>'NUEVA VERSIÓN'!$F$52:$F$53</c:f>
              <c:numCache>
                <c:formatCode>#,##0</c:formatCode>
                <c:ptCount val="2"/>
                <c:pt idx="0">
                  <c:v>8760</c:v>
                </c:pt>
                <c:pt idx="1">
                  <c:v>9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22-4207-81A5-5E5E969616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7838448"/>
        <c:axId val="147835952"/>
      </c:barChart>
      <c:catAx>
        <c:axId val="14783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5952"/>
        <c:crosses val="autoZero"/>
        <c:auto val="1"/>
        <c:lblAlgn val="ctr"/>
        <c:lblOffset val="100"/>
        <c:noMultiLvlLbl val="0"/>
      </c:catAx>
      <c:valAx>
        <c:axId val="1478359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400"/>
              <a:t>"Nuevos</a:t>
            </a:r>
            <a:r>
              <a:rPr lang="es-SV" sz="1400" baseline="0"/>
              <a:t> Me Gusta"</a:t>
            </a:r>
            <a:r>
              <a:rPr lang="es-SV" sz="1400"/>
              <a:t> en</a:t>
            </a:r>
            <a:r>
              <a:rPr lang="es-SV" sz="1400" baseline="0"/>
              <a:t> fan page del FSV en Facebook</a:t>
            </a:r>
            <a:endParaRPr lang="es-SV" sz="1400"/>
          </a:p>
        </c:rich>
      </c:tx>
      <c:layout>
        <c:manualLayout>
          <c:xMode val="edge"/>
          <c:yMode val="edge"/>
          <c:x val="0.16683823529411762"/>
          <c:y val="5.555555555555555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1"/>
          <c:order val="1"/>
          <c:marker>
            <c:symbol val="none"/>
          </c:marker>
          <c:cat>
            <c:strRef>
              <c:f>'NUEVA VERSIÓN'!$B$82:$M$82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83:$M$83</c:f>
              <c:numCache>
                <c:formatCode>#,##0</c:formatCode>
                <c:ptCount val="12"/>
                <c:pt idx="0">
                  <c:v>1684</c:v>
                </c:pt>
                <c:pt idx="1">
                  <c:v>257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A7-49EB-9266-C49B34C14723}"/>
            </c:ext>
          </c:extLst>
        </c:ser>
        <c:ser>
          <c:idx val="2"/>
          <c:order val="2"/>
          <c:marker>
            <c:symbol val="none"/>
          </c:marker>
          <c:cat>
            <c:strRef>
              <c:f>'NUEVA VERSIÓN'!$B$82:$M$82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83:$M$83</c:f>
              <c:numCache>
                <c:formatCode>#,##0</c:formatCode>
                <c:ptCount val="12"/>
                <c:pt idx="0">
                  <c:v>1684</c:v>
                </c:pt>
                <c:pt idx="1">
                  <c:v>257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A7-49EB-9266-C49B34C14723}"/>
            </c:ext>
          </c:extLst>
        </c:ser>
        <c:ser>
          <c:idx val="0"/>
          <c:order val="0"/>
          <c:marker>
            <c:symbol val="none"/>
          </c:marker>
          <c:cat>
            <c:strRef>
              <c:f>'NUEVA VERSIÓN'!$B$82:$M$82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83:$M$83</c:f>
              <c:numCache>
                <c:formatCode>#,##0</c:formatCode>
                <c:ptCount val="12"/>
                <c:pt idx="0">
                  <c:v>1684</c:v>
                </c:pt>
                <c:pt idx="1">
                  <c:v>257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A7-49EB-9266-C49B34C147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452864"/>
        <c:axId val="190454400"/>
      </c:lineChart>
      <c:catAx>
        <c:axId val="190452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454400"/>
        <c:crosses val="autoZero"/>
        <c:auto val="1"/>
        <c:lblAlgn val="ctr"/>
        <c:lblOffset val="100"/>
        <c:noMultiLvlLbl val="0"/>
      </c:catAx>
      <c:valAx>
        <c:axId val="1904544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9045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SV"/>
              <a:t>Atención en Facebook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UEVA VERSIÓN'!$B$105</c:f>
              <c:strCache>
                <c:ptCount val="1"/>
                <c:pt idx="0">
                  <c:v>No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B$106</c:f>
              <c:numCache>
                <c:formatCode>#,##0</c:formatCode>
                <c:ptCount val="1"/>
                <c:pt idx="0">
                  <c:v>2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0B-4FD4-90F5-AC9DE05139F9}"/>
            </c:ext>
          </c:extLst>
        </c:ser>
        <c:ser>
          <c:idx val="1"/>
          <c:order val="1"/>
          <c:tx>
            <c:strRef>
              <c:f>'NUEVA VERSIÓN'!$C$105</c:f>
              <c:strCache>
                <c:ptCount val="1"/>
                <c:pt idx="0">
                  <c:v>Di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C$106</c:f>
              <c:numCache>
                <c:formatCode>#,##0</c:formatCode>
                <c:ptCount val="1"/>
                <c:pt idx="0">
                  <c:v>1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0B-4FD4-90F5-AC9DE05139F9}"/>
            </c:ext>
          </c:extLst>
        </c:ser>
        <c:ser>
          <c:idx val="2"/>
          <c:order val="2"/>
          <c:tx>
            <c:strRef>
              <c:f>'NUEVA VERSIÓN'!$D$105</c:f>
              <c:strCache>
                <c:ptCount val="1"/>
                <c:pt idx="0">
                  <c:v>E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D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0B-4FD4-90F5-AC9DE05139F9}"/>
            </c:ext>
          </c:extLst>
        </c:ser>
        <c:ser>
          <c:idx val="3"/>
          <c:order val="3"/>
          <c:tx>
            <c:strRef>
              <c:f>'NUEVA VERSIÓN'!$E$105</c:f>
              <c:strCache>
                <c:ptCount val="1"/>
                <c:pt idx="0">
                  <c:v>Feb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E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0B-4FD4-90F5-AC9DE05139F9}"/>
            </c:ext>
          </c:extLst>
        </c:ser>
        <c:ser>
          <c:idx val="4"/>
          <c:order val="4"/>
          <c:tx>
            <c:strRef>
              <c:f>'NUEVA VERSIÓN'!$F$105</c:f>
              <c:strCache>
                <c:ptCount val="1"/>
                <c:pt idx="0">
                  <c:v>Ma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F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0B-4FD4-90F5-AC9DE05139F9}"/>
            </c:ext>
          </c:extLst>
        </c:ser>
        <c:ser>
          <c:idx val="5"/>
          <c:order val="5"/>
          <c:tx>
            <c:strRef>
              <c:f>'NUEVA VERSIÓN'!$G$105</c:f>
              <c:strCache>
                <c:ptCount val="1"/>
                <c:pt idx="0">
                  <c:v>Abri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G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00B-4FD4-90F5-AC9DE05139F9}"/>
            </c:ext>
          </c:extLst>
        </c:ser>
        <c:ser>
          <c:idx val="6"/>
          <c:order val="6"/>
          <c:tx>
            <c:strRef>
              <c:f>'NUEVA VERSIÓN'!$H$105</c:f>
              <c:strCache>
                <c:ptCount val="1"/>
                <c:pt idx="0">
                  <c:v>Ma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H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00B-4FD4-90F5-AC9DE05139F9}"/>
            </c:ext>
          </c:extLst>
        </c:ser>
        <c:ser>
          <c:idx val="7"/>
          <c:order val="7"/>
          <c:tx>
            <c:strRef>
              <c:f>'NUEVA VERSIÓN'!$I$105</c:f>
              <c:strCache>
                <c:ptCount val="1"/>
                <c:pt idx="0">
                  <c:v>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I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00B-4FD4-90F5-AC9DE05139F9}"/>
            </c:ext>
          </c:extLst>
        </c:ser>
        <c:ser>
          <c:idx val="8"/>
          <c:order val="8"/>
          <c:tx>
            <c:strRef>
              <c:f>'NUEVA VERSIÓN'!$J$105</c:f>
              <c:strCache>
                <c:ptCount val="1"/>
                <c:pt idx="0">
                  <c:v>Ju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J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00B-4FD4-90F5-AC9DE05139F9}"/>
            </c:ext>
          </c:extLst>
        </c:ser>
        <c:ser>
          <c:idx val="9"/>
          <c:order val="9"/>
          <c:tx>
            <c:strRef>
              <c:f>'NUEVA VERSIÓN'!$K$105</c:f>
              <c:strCache>
                <c:ptCount val="1"/>
                <c:pt idx="0">
                  <c:v>Agos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K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00B-4FD4-90F5-AC9DE05139F9}"/>
            </c:ext>
          </c:extLst>
        </c:ser>
        <c:ser>
          <c:idx val="10"/>
          <c:order val="10"/>
          <c:tx>
            <c:strRef>
              <c:f>'NUEVA VERSIÓN'!$L$105</c:f>
              <c:strCache>
                <c:ptCount val="1"/>
                <c:pt idx="0">
                  <c:v>Se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L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00B-4FD4-90F5-AC9DE05139F9}"/>
            </c:ext>
          </c:extLst>
        </c:ser>
        <c:ser>
          <c:idx val="11"/>
          <c:order val="11"/>
          <c:tx>
            <c:strRef>
              <c:f>'NUEVA VERSIÓN'!$M$105</c:f>
              <c:strCache>
                <c:ptCount val="1"/>
                <c:pt idx="0">
                  <c:v>Oc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NUEVA VERSIÓN'!$M$106</c:f>
              <c:numCache>
                <c:formatCode>#,##0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00B-4FD4-90F5-AC9DE05139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18336"/>
        <c:axId val="190719872"/>
      </c:barChart>
      <c:catAx>
        <c:axId val="190718336"/>
        <c:scaling>
          <c:orientation val="minMax"/>
        </c:scaling>
        <c:delete val="1"/>
        <c:axPos val="b"/>
        <c:majorTickMark val="none"/>
        <c:minorTickMark val="none"/>
        <c:tickLblPos val="nextTo"/>
        <c:crossAx val="190719872"/>
        <c:crosses val="autoZero"/>
        <c:auto val="1"/>
        <c:lblAlgn val="ctr"/>
        <c:lblOffset val="100"/>
        <c:noMultiLvlLbl val="0"/>
      </c:catAx>
      <c:valAx>
        <c:axId val="19071987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183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Twit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178:$M$178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179:$M$179</c:f>
              <c:numCache>
                <c:formatCode>General</c:formatCode>
                <c:ptCount val="12"/>
                <c:pt idx="0">
                  <c:v>96</c:v>
                </c:pt>
                <c:pt idx="1">
                  <c:v>8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D0-4CE5-809B-C4F2EA80E4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7833040"/>
        <c:axId val="147829296"/>
      </c:lineChart>
      <c:catAx>
        <c:axId val="14783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29296"/>
        <c:crosses val="autoZero"/>
        <c:auto val="1"/>
        <c:lblAlgn val="ctr"/>
        <c:lblOffset val="100"/>
        <c:noMultiLvlLbl val="0"/>
      </c:catAx>
      <c:valAx>
        <c:axId val="147829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83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Insta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UEVA VERSIÓN'!$B$209:$M$209</c:f>
              <c:strCache>
                <c:ptCount val="12"/>
                <c:pt idx="0">
                  <c:v>Nov</c:v>
                </c:pt>
                <c:pt idx="1">
                  <c:v>Dic</c:v>
                </c:pt>
                <c:pt idx="2">
                  <c:v>Ene</c:v>
                </c:pt>
                <c:pt idx="3">
                  <c:v>Feb</c:v>
                </c:pt>
                <c:pt idx="4">
                  <c:v>Mar</c:v>
                </c:pt>
                <c:pt idx="5">
                  <c:v>Ab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gost</c:v>
                </c:pt>
                <c:pt idx="10">
                  <c:v>Sept</c:v>
                </c:pt>
                <c:pt idx="11">
                  <c:v>Oct</c:v>
                </c:pt>
              </c:strCache>
            </c:strRef>
          </c:cat>
          <c:val>
            <c:numRef>
              <c:f>'NUEVA VERSIÓN'!$B$210:$M$210</c:f>
              <c:numCache>
                <c:formatCode>General</c:formatCode>
                <c:ptCount val="12"/>
                <c:pt idx="0">
                  <c:v>81</c:v>
                </c:pt>
                <c:pt idx="1">
                  <c:v>38</c:v>
                </c:pt>
                <c:pt idx="2">
                  <c:v>104</c:v>
                </c:pt>
                <c:pt idx="3">
                  <c:v>90</c:v>
                </c:pt>
                <c:pt idx="4">
                  <c:v>49</c:v>
                </c:pt>
                <c:pt idx="5">
                  <c:v>47</c:v>
                </c:pt>
                <c:pt idx="6">
                  <c:v>22</c:v>
                </c:pt>
                <c:pt idx="7">
                  <c:v>31</c:v>
                </c:pt>
                <c:pt idx="8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D8-4120-BC5E-11AAEE1DE4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59664400"/>
        <c:axId val="259654000"/>
      </c:lineChart>
      <c:catAx>
        <c:axId val="25966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54000"/>
        <c:crosses val="autoZero"/>
        <c:auto val="1"/>
        <c:lblAlgn val="ctr"/>
        <c:lblOffset val="100"/>
        <c:noMultiLvlLbl val="0"/>
      </c:catAx>
      <c:valAx>
        <c:axId val="25965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6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iembre y Diciembre de 2022</PublishDate>
  <Abstract>En este informe se describen los resultados de los diferentes mecanismos de participación ciudadana implementados por el FSV durante los meses de noviembre y diciembre de 2022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A03B3-DBB1-45F7-B708-0284B8C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9</Pages>
  <Words>144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e Mecanismos de participación</vt:lpstr>
    </vt:vector>
  </TitlesOfParts>
  <Company>Unidad de Comunicaciones y Publicidad</Company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 Mecanismos de participación</dc:title>
  <dc:subject>Unidad de Comunicaciones y Publicidad.</dc:subject>
  <dc:creator>Teresa Margarita Bojorquez Hernandez</dc:creator>
  <cp:lastModifiedBy>Fatima Cecilia Lopez Gonzalez</cp:lastModifiedBy>
  <cp:revision>6</cp:revision>
  <cp:lastPrinted>2016-08-11T20:17:00Z</cp:lastPrinted>
  <dcterms:created xsi:type="dcterms:W3CDTF">2022-08-23T22:33:00Z</dcterms:created>
  <dcterms:modified xsi:type="dcterms:W3CDTF">2023-01-11T21:11:00Z</dcterms:modified>
</cp:coreProperties>
</file>